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564C" w14:textId="29C0DD08" w:rsidR="004F7E6A" w:rsidRDefault="00526935" w:rsidP="005A5064">
      <w:pPr>
        <w:pStyle w:val="NoSpacing"/>
        <w:spacing w:before="120"/>
        <w:rPr>
          <w:iCs/>
        </w:rPr>
      </w:pPr>
      <w:r w:rsidRPr="00A64D0A">
        <w:rPr>
          <w:iCs/>
        </w:rPr>
        <w:t xml:space="preserve">Use </w:t>
      </w:r>
      <w:r w:rsidRPr="00166072">
        <w:rPr>
          <w:iCs/>
        </w:rPr>
        <w:t>this p</w:t>
      </w:r>
      <w:r w:rsidR="00166072" w:rsidRPr="00166072">
        <w:rPr>
          <w:iCs/>
        </w:rPr>
        <w:t>athway</w:t>
      </w:r>
      <w:r w:rsidRPr="00166072">
        <w:rPr>
          <w:iCs/>
        </w:rPr>
        <w:t xml:space="preserve"> for investigating an alleged violation of abuse </w:t>
      </w:r>
      <w:r w:rsidR="009954F8">
        <w:rPr>
          <w:iCs/>
        </w:rPr>
        <w:t>to a resident</w:t>
      </w:r>
      <w:r w:rsidR="00C72BB2" w:rsidRPr="00166072">
        <w:rPr>
          <w:iCs/>
        </w:rPr>
        <w:t>.</w:t>
      </w:r>
      <w:r w:rsidR="009D08A9" w:rsidRPr="00166072">
        <w:rPr>
          <w:iCs/>
        </w:rPr>
        <w:t xml:space="preserve"> </w:t>
      </w:r>
      <w:r w:rsidR="00DB1BE7" w:rsidRPr="00166072">
        <w:rPr>
          <w:iCs/>
        </w:rPr>
        <w:t>This would include allegations where a resident was deprived of goods or services by an ind</w:t>
      </w:r>
      <w:r w:rsidR="00166072" w:rsidRPr="00166072">
        <w:rPr>
          <w:iCs/>
        </w:rPr>
        <w:t xml:space="preserve">ividual, </w:t>
      </w:r>
      <w:r w:rsidR="00DB1BE7" w:rsidRPr="00166072">
        <w:rPr>
          <w:iCs/>
        </w:rPr>
        <w:t xml:space="preserve">necessary to attain or maintain physical, mental and psychosocial well-being. </w:t>
      </w:r>
      <w:r w:rsidR="009954F8" w:rsidRPr="00166072">
        <w:rPr>
          <w:iCs/>
        </w:rPr>
        <w:t>If photographic documentation is obtained during the survey, refer to S&amp;C-06-33</w:t>
      </w:r>
      <w:r w:rsidR="009954F8">
        <w:rPr>
          <w:iCs/>
        </w:rPr>
        <w:t>.</w:t>
      </w:r>
      <w:r w:rsidR="00ED1540">
        <w:rPr>
          <w:iCs/>
        </w:rPr>
        <w:t xml:space="preserve"> </w:t>
      </w:r>
      <w:r w:rsidR="004F7E6A">
        <w:rPr>
          <w:iCs/>
        </w:rPr>
        <w:t xml:space="preserve">In addition, for </w:t>
      </w:r>
      <w:r w:rsidR="00697110">
        <w:rPr>
          <w:iCs/>
        </w:rPr>
        <w:t>investigating</w:t>
      </w:r>
      <w:r w:rsidR="004F7E6A">
        <w:rPr>
          <w:iCs/>
        </w:rPr>
        <w:t xml:space="preserve"> other concerns:</w:t>
      </w:r>
    </w:p>
    <w:p w14:paraId="52497F6B" w14:textId="032F43AB" w:rsidR="009954F8" w:rsidRDefault="004F7E6A" w:rsidP="000A7C89">
      <w:pPr>
        <w:pStyle w:val="NoSpacing"/>
        <w:numPr>
          <w:ilvl w:val="0"/>
          <w:numId w:val="51"/>
        </w:numPr>
        <w:spacing w:before="120"/>
        <w:rPr>
          <w:iCs/>
        </w:rPr>
      </w:pPr>
      <w:r>
        <w:rPr>
          <w:iCs/>
        </w:rPr>
        <w:t xml:space="preserve">Refer to the </w:t>
      </w:r>
      <w:r w:rsidR="00697110">
        <w:rPr>
          <w:iCs/>
        </w:rPr>
        <w:t>I</w:t>
      </w:r>
      <w:r w:rsidR="00ED1540">
        <w:rPr>
          <w:iCs/>
        </w:rPr>
        <w:t>nvest</w:t>
      </w:r>
      <w:r>
        <w:rPr>
          <w:iCs/>
        </w:rPr>
        <w:t xml:space="preserve">igative </w:t>
      </w:r>
      <w:r w:rsidR="00697110">
        <w:rPr>
          <w:iCs/>
        </w:rPr>
        <w:t>P</w:t>
      </w:r>
      <w:r>
        <w:rPr>
          <w:iCs/>
        </w:rPr>
        <w:t>rotocol found at F60</w:t>
      </w:r>
      <w:r w:rsidR="00697110">
        <w:rPr>
          <w:iCs/>
        </w:rPr>
        <w:t>3</w:t>
      </w:r>
      <w:r>
        <w:rPr>
          <w:iCs/>
        </w:rPr>
        <w:t xml:space="preserve"> for concerns related to involuntary seclusion; </w:t>
      </w:r>
    </w:p>
    <w:p w14:paraId="68AA1598" w14:textId="09E901C7" w:rsidR="004F7E6A" w:rsidRDefault="00DB1BE7" w:rsidP="000A7C89">
      <w:pPr>
        <w:pStyle w:val="NoSpacing"/>
        <w:numPr>
          <w:ilvl w:val="0"/>
          <w:numId w:val="51"/>
        </w:numPr>
        <w:spacing w:before="120"/>
      </w:pPr>
      <w:r w:rsidRPr="00166072">
        <w:rPr>
          <w:iCs/>
        </w:rPr>
        <w:t xml:space="preserve">Refer to the Neglect CE Pathway </w:t>
      </w:r>
      <w:r w:rsidR="009954F8">
        <w:rPr>
          <w:iCs/>
        </w:rPr>
        <w:t>to investigate concerns about</w:t>
      </w:r>
      <w:r w:rsidRPr="00166072">
        <w:rPr>
          <w:rFonts w:eastAsia="Times New Roman"/>
        </w:rPr>
        <w:t xml:space="preserve"> structures or processes leading to a resident(s) with an outcome</w:t>
      </w:r>
      <w:r w:rsidR="009954F8">
        <w:rPr>
          <w:rFonts w:eastAsia="Times New Roman"/>
        </w:rPr>
        <w:t xml:space="preserve">, for example, </w:t>
      </w:r>
      <w:r w:rsidRPr="00166072">
        <w:rPr>
          <w:rFonts w:eastAsia="Times New Roman"/>
        </w:rPr>
        <w:t xml:space="preserve">unrelieved pain, avoidable pressure </w:t>
      </w:r>
      <w:r w:rsidR="00697110">
        <w:rPr>
          <w:rFonts w:eastAsia="Times New Roman"/>
        </w:rPr>
        <w:t>ulcers/</w:t>
      </w:r>
      <w:r w:rsidRPr="00166072">
        <w:rPr>
          <w:rFonts w:eastAsia="Times New Roman"/>
        </w:rPr>
        <w:t>injuries, poor grooming, avoidable dehydration, lack of continen</w:t>
      </w:r>
      <w:r w:rsidR="0088736E">
        <w:rPr>
          <w:rFonts w:eastAsia="Times New Roman"/>
        </w:rPr>
        <w:t>ce</w:t>
      </w:r>
      <w:r w:rsidRPr="00166072">
        <w:rPr>
          <w:rFonts w:eastAsia="Times New Roman"/>
        </w:rPr>
        <w:t xml:space="preserve"> care</w:t>
      </w:r>
      <w:r w:rsidR="00166072" w:rsidRPr="00166072">
        <w:rPr>
          <w:rFonts w:eastAsia="Times New Roman"/>
        </w:rPr>
        <w:t>, or malnourishment</w:t>
      </w:r>
      <w:r w:rsidR="004F7E6A">
        <w:rPr>
          <w:rFonts w:eastAsia="Times New Roman"/>
        </w:rPr>
        <w:t>;</w:t>
      </w:r>
      <w:r w:rsidR="008859C6">
        <w:rPr>
          <w:rFonts w:eastAsia="Times New Roman"/>
        </w:rPr>
        <w:t xml:space="preserve"> </w:t>
      </w:r>
      <w:r w:rsidR="004F7E6A">
        <w:t>or</w:t>
      </w:r>
    </w:p>
    <w:p w14:paraId="600B4D5F" w14:textId="4AF5E371" w:rsidR="004E3C90" w:rsidRPr="00166072" w:rsidRDefault="009954F8" w:rsidP="000A7C89">
      <w:pPr>
        <w:pStyle w:val="NoSpacing"/>
        <w:numPr>
          <w:ilvl w:val="0"/>
          <w:numId w:val="51"/>
        </w:numPr>
        <w:spacing w:before="120"/>
      </w:pPr>
      <w:r>
        <w:t xml:space="preserve">Refer to the Investigative Protocol for F608-Reporting Reasonable Suspicion of a Crime, if a covered individual did not report a reasonable suspicion of a crime or </w:t>
      </w:r>
      <w:r w:rsidR="00697110">
        <w:t xml:space="preserve">for an </w:t>
      </w:r>
      <w:r>
        <w:t>allegation of retaliation.</w:t>
      </w:r>
    </w:p>
    <w:p w14:paraId="2CA41798" w14:textId="77777777" w:rsidR="008F3D82" w:rsidRPr="00166072" w:rsidRDefault="008F3D82" w:rsidP="004E3C90">
      <w:pPr>
        <w:pStyle w:val="NoSpacing"/>
      </w:pPr>
    </w:p>
    <w:p w14:paraId="2E29F325" w14:textId="77777777" w:rsidR="008F3D82" w:rsidRPr="00166072" w:rsidRDefault="008F3D82" w:rsidP="008F3D82">
      <w:pPr>
        <w:pStyle w:val="NoSpacing"/>
      </w:pPr>
      <w:r w:rsidRPr="00166072">
        <w:t xml:space="preserve">NOTE: </w:t>
      </w:r>
      <w:r w:rsidR="00166072" w:rsidRPr="00166072">
        <w:t>If you witness</w:t>
      </w:r>
      <w:r w:rsidRPr="00166072">
        <w:t xml:space="preserve"> an act of abuse or receive an u</w:t>
      </w:r>
      <w:r w:rsidR="00166072" w:rsidRPr="00166072">
        <w:t>nreported allegation of abuse, you</w:t>
      </w:r>
      <w:r w:rsidRPr="00166072">
        <w:t xml:space="preserve"> must immediately report </w:t>
      </w:r>
      <w:r w:rsidR="003E797B">
        <w:t>it</w:t>
      </w:r>
      <w:r w:rsidRPr="00166072">
        <w:t xml:space="preserve"> to the facility administrator, or his/her designated representative if the administrator is not pre</w:t>
      </w:r>
      <w:r w:rsidR="00166072" w:rsidRPr="00166072">
        <w:t xml:space="preserve">sent. </w:t>
      </w:r>
      <w:r w:rsidRPr="00166072">
        <w:t xml:space="preserve">The survey team </w:t>
      </w:r>
      <w:r w:rsidR="009954F8">
        <w:t xml:space="preserve">would then </w:t>
      </w:r>
      <w:r w:rsidRPr="00166072">
        <w:t xml:space="preserve">determine whether the facility takes appropriate action in accordance with the requirements at </w:t>
      </w:r>
      <w:r w:rsidR="009954F8">
        <w:t xml:space="preserve">F608, </w:t>
      </w:r>
      <w:r w:rsidRPr="00166072">
        <w:t>F609 and F610, including implementing safeguards to pr</w:t>
      </w:r>
      <w:r w:rsidR="00166072" w:rsidRPr="00166072">
        <w:t>event further potential abuse. If you</w:t>
      </w:r>
      <w:r w:rsidRPr="00166072">
        <w:t xml:space="preserve"> witness an act of abuse</w:t>
      </w:r>
      <w:r w:rsidR="003E797B">
        <w:t>,</w:t>
      </w:r>
      <w:r w:rsidRPr="00166072">
        <w:t xml:space="preserve"> </w:t>
      </w:r>
      <w:r w:rsidR="00166072" w:rsidRPr="00166072">
        <w:t>you</w:t>
      </w:r>
      <w:r w:rsidRPr="00166072">
        <w:t xml:space="preserve"> must document who committed the abusive act, the nature of the abuse, where and when it occurred, and potential witnesses.</w:t>
      </w:r>
    </w:p>
    <w:p w14:paraId="1A618C83" w14:textId="77777777" w:rsidR="009D08A9" w:rsidRPr="00166072" w:rsidRDefault="00355FB6" w:rsidP="00166072">
      <w:pPr>
        <w:pStyle w:val="NoSpacing"/>
        <w:tabs>
          <w:tab w:val="left" w:pos="10706"/>
        </w:tabs>
        <w:rPr>
          <w:iCs/>
        </w:rPr>
      </w:pPr>
      <w:r w:rsidRPr="00166072">
        <w:rPr>
          <w:iCs/>
        </w:rPr>
        <w:tab/>
      </w:r>
    </w:p>
    <w:p w14:paraId="2B584EAA" w14:textId="77777777" w:rsidR="004E3C90" w:rsidRPr="00166072" w:rsidRDefault="004E3C90" w:rsidP="00166072">
      <w:pPr>
        <w:rPr>
          <w:i/>
        </w:rPr>
      </w:pPr>
      <w:r w:rsidRPr="00166072">
        <w:rPr>
          <w:b/>
        </w:rPr>
        <w:t xml:space="preserve">Review the following </w:t>
      </w:r>
      <w:r w:rsidR="00166072" w:rsidRPr="00166072">
        <w:rPr>
          <w:b/>
        </w:rPr>
        <w:t xml:space="preserve">in Advance </w:t>
      </w:r>
      <w:r w:rsidRPr="00166072">
        <w:rPr>
          <w:b/>
        </w:rPr>
        <w:t xml:space="preserve">to </w:t>
      </w:r>
      <w:r w:rsidR="00166072" w:rsidRPr="00166072">
        <w:rPr>
          <w:b/>
        </w:rPr>
        <w:t>G</w:t>
      </w:r>
      <w:r w:rsidRPr="00166072">
        <w:rPr>
          <w:b/>
        </w:rPr>
        <w:t xml:space="preserve">uide </w:t>
      </w:r>
      <w:r w:rsidR="00166072" w:rsidRPr="00166072">
        <w:rPr>
          <w:b/>
        </w:rPr>
        <w:t>O</w:t>
      </w:r>
      <w:r w:rsidRPr="00166072">
        <w:rPr>
          <w:b/>
        </w:rPr>
        <w:t xml:space="preserve">bservations and </w:t>
      </w:r>
      <w:r w:rsidR="00166072" w:rsidRPr="00166072">
        <w:rPr>
          <w:b/>
        </w:rPr>
        <w:t>I</w:t>
      </w:r>
      <w:r w:rsidRPr="00166072">
        <w:rPr>
          <w:b/>
        </w:rPr>
        <w:t>nterviews</w:t>
      </w:r>
      <w:r w:rsidRPr="00166072">
        <w:rPr>
          <w:i/>
        </w:rPr>
        <w:t xml:space="preserve">: </w:t>
      </w:r>
    </w:p>
    <w:p w14:paraId="75CE97C3" w14:textId="77777777" w:rsidR="004F7E6A" w:rsidRDefault="00166072" w:rsidP="000A7C89">
      <w:pPr>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8F3D82" w:rsidRPr="000A7C89">
        <w:t>Information</w:t>
      </w:r>
      <w:r w:rsidR="008F3D82" w:rsidRPr="00166072">
        <w:t xml:space="preserve"> related to an alleged violation</w:t>
      </w:r>
      <w:r>
        <w:t xml:space="preserve"> of abuse</w:t>
      </w:r>
      <w:r w:rsidR="004F7E6A">
        <w:t>, such as:</w:t>
      </w:r>
    </w:p>
    <w:p w14:paraId="11A10309" w14:textId="56235013" w:rsidR="004F7E6A" w:rsidRPr="00166072" w:rsidRDefault="004F7E6A" w:rsidP="000A7C89">
      <w:pPr>
        <w:pStyle w:val="ListParagraph"/>
        <w:numPr>
          <w:ilvl w:val="0"/>
          <w:numId w:val="52"/>
        </w:numPr>
        <w:tabs>
          <w:tab w:val="clear" w:pos="720"/>
          <w:tab w:val="clear" w:pos="1440"/>
          <w:tab w:val="clear" w:pos="2160"/>
          <w:tab w:val="clear" w:pos="2880"/>
        </w:tabs>
      </w:pPr>
      <w:r w:rsidRPr="00166072">
        <w:t>Date, time, and location (e.g., unit, room, floor) where alleged abuse occurred;</w:t>
      </w:r>
    </w:p>
    <w:p w14:paraId="68FE3906" w14:textId="77777777" w:rsidR="004F7E6A" w:rsidRPr="00166072" w:rsidRDefault="004F7E6A" w:rsidP="004F7E6A">
      <w:pPr>
        <w:numPr>
          <w:ilvl w:val="0"/>
          <w:numId w:val="45"/>
        </w:numPr>
        <w:tabs>
          <w:tab w:val="clear" w:pos="720"/>
          <w:tab w:val="clear" w:pos="1440"/>
          <w:tab w:val="clear" w:pos="2160"/>
          <w:tab w:val="clear" w:pos="2880"/>
        </w:tabs>
        <w:contextualSpacing/>
      </w:pPr>
      <w:r w:rsidRPr="00166072">
        <w:t xml:space="preserve">Name of alleged victim(s), alleged perpetrator(s) and witnesses, if any;  </w:t>
      </w:r>
    </w:p>
    <w:p w14:paraId="7BDE8354" w14:textId="0805EB8C" w:rsidR="004F7E6A" w:rsidRPr="00166072" w:rsidRDefault="004F7E6A" w:rsidP="004F7E6A">
      <w:pPr>
        <w:numPr>
          <w:ilvl w:val="0"/>
          <w:numId w:val="45"/>
        </w:numPr>
        <w:tabs>
          <w:tab w:val="clear" w:pos="720"/>
          <w:tab w:val="clear" w:pos="1440"/>
          <w:tab w:val="clear" w:pos="2160"/>
          <w:tab w:val="clear" w:pos="2880"/>
        </w:tabs>
        <w:contextualSpacing/>
      </w:pPr>
      <w:r w:rsidRPr="00166072">
        <w:t xml:space="preserve">Narrative/specifics of the alleged abuse(s) including frequency and pervasiveness of the </w:t>
      </w:r>
      <w:r>
        <w:t xml:space="preserve"> </w:t>
      </w:r>
      <w:r w:rsidRPr="00166072">
        <w:t>allegation; and</w:t>
      </w:r>
    </w:p>
    <w:p w14:paraId="226119CA" w14:textId="77777777" w:rsidR="004F7E6A" w:rsidRPr="00166072" w:rsidRDefault="004F7E6A" w:rsidP="004F7E6A">
      <w:pPr>
        <w:numPr>
          <w:ilvl w:val="0"/>
          <w:numId w:val="45"/>
        </w:numPr>
        <w:tabs>
          <w:tab w:val="clear" w:pos="720"/>
          <w:tab w:val="clear" w:pos="1440"/>
          <w:tab w:val="clear" w:pos="2160"/>
          <w:tab w:val="clear" w:pos="2880"/>
        </w:tabs>
        <w:contextualSpacing/>
      </w:pPr>
      <w:r w:rsidRPr="00166072">
        <w:t>Whether the allegation was reported by the facility and</w:t>
      </w:r>
      <w:r>
        <w:t>/or</w:t>
      </w:r>
      <w:r w:rsidRPr="00166072">
        <w:t xml:space="preserve"> to other agencies, such as Adult Protective Services or law enforcement.</w:t>
      </w:r>
    </w:p>
    <w:p w14:paraId="02271FFF" w14:textId="6629FEDF" w:rsidR="008F3D82" w:rsidRPr="00166072" w:rsidRDefault="008859C6" w:rsidP="000A7C89">
      <w:pPr>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4F7E6A">
        <w:t xml:space="preserve">Sources for this information </w:t>
      </w:r>
      <w:r w:rsidR="00166072">
        <w:t>may</w:t>
      </w:r>
      <w:r w:rsidR="004F7E6A">
        <w:t xml:space="preserve"> include:  </w:t>
      </w:r>
      <w:r w:rsidR="00166072">
        <w:t xml:space="preserve"> </w:t>
      </w:r>
    </w:p>
    <w:p w14:paraId="3203234C" w14:textId="7423A6DF" w:rsidR="00166072" w:rsidRPr="000A7C89" w:rsidRDefault="00166072" w:rsidP="000A7C89">
      <w:pPr>
        <w:pStyle w:val="ListParagraph"/>
        <w:numPr>
          <w:ilvl w:val="0"/>
          <w:numId w:val="52"/>
        </w:numPr>
        <w:tabs>
          <w:tab w:val="clear" w:pos="720"/>
          <w:tab w:val="clear" w:pos="1440"/>
          <w:tab w:val="clear" w:pos="2160"/>
          <w:tab w:val="clear" w:pos="2880"/>
        </w:tabs>
      </w:pPr>
      <w:r w:rsidRPr="000A7C89">
        <w:t>Resident</w:t>
      </w:r>
      <w:r w:rsidR="007B25D5">
        <w:t>,</w:t>
      </w:r>
      <w:r w:rsidRPr="000A7C89">
        <w:t xml:space="preserve"> representative</w:t>
      </w:r>
      <w:r w:rsidR="007B25D5">
        <w:t>, or family</w:t>
      </w:r>
      <w:r w:rsidRPr="000A7C89">
        <w:t xml:space="preserve"> interviews, observations or record review</w:t>
      </w:r>
      <w:r w:rsidR="005A5064" w:rsidRPr="000A7C89">
        <w:t>;</w:t>
      </w:r>
    </w:p>
    <w:p w14:paraId="3E3C48F8" w14:textId="5A846DB1" w:rsidR="004F7E6A" w:rsidRPr="000A7C89" w:rsidRDefault="008F3D82" w:rsidP="000A7C89">
      <w:pPr>
        <w:pStyle w:val="ListParagraph"/>
        <w:numPr>
          <w:ilvl w:val="0"/>
          <w:numId w:val="52"/>
        </w:numPr>
        <w:tabs>
          <w:tab w:val="clear" w:pos="720"/>
          <w:tab w:val="clear" w:pos="1440"/>
          <w:tab w:val="clear" w:pos="2160"/>
          <w:tab w:val="clear" w:pos="2880"/>
        </w:tabs>
      </w:pPr>
      <w:r w:rsidRPr="000A7C89">
        <w:t xml:space="preserve">Reports </w:t>
      </w:r>
      <w:r w:rsidRPr="00166072">
        <w:t>from</w:t>
      </w:r>
      <w:r w:rsidRPr="000A7C89">
        <w:t xml:space="preserve"> the long-term care omb</w:t>
      </w:r>
      <w:r w:rsidR="00166072" w:rsidRPr="000A7C89">
        <w:t>udsman or other State Agencies</w:t>
      </w:r>
      <w:r w:rsidR="005A5064" w:rsidRPr="000A7C89">
        <w:t>;</w:t>
      </w:r>
      <w:r w:rsidR="00166072" w:rsidRPr="000A7C89">
        <w:t xml:space="preserve"> </w:t>
      </w:r>
    </w:p>
    <w:p w14:paraId="29C832E7" w14:textId="7BCD57D5" w:rsidR="004F7E6A" w:rsidRPr="000A7C89" w:rsidRDefault="004F7E6A" w:rsidP="000A7C89">
      <w:pPr>
        <w:pStyle w:val="ListParagraph"/>
        <w:numPr>
          <w:ilvl w:val="0"/>
          <w:numId w:val="52"/>
        </w:numPr>
        <w:tabs>
          <w:tab w:val="clear" w:pos="720"/>
          <w:tab w:val="clear" w:pos="1440"/>
          <w:tab w:val="clear" w:pos="2160"/>
          <w:tab w:val="clear" w:pos="2880"/>
        </w:tabs>
      </w:pPr>
      <w:r w:rsidRPr="000A7C89">
        <w:t>D</w:t>
      </w:r>
      <w:r w:rsidR="008F3D82" w:rsidRPr="000A7C89">
        <w:t xml:space="preserve">eficiencies </w:t>
      </w:r>
      <w:r w:rsidRPr="000A7C89">
        <w:t xml:space="preserve">related to abuse </w:t>
      </w:r>
      <w:r w:rsidR="008F3D82" w:rsidRPr="000A7C89">
        <w:t>(CASPER 3</w:t>
      </w:r>
      <w:r w:rsidR="007B25D5">
        <w:t xml:space="preserve"> Report</w:t>
      </w:r>
      <w:r w:rsidR="008F3D82" w:rsidRPr="000A7C89">
        <w:t>)</w:t>
      </w:r>
      <w:r w:rsidRPr="000A7C89">
        <w:t xml:space="preserve">; </w:t>
      </w:r>
      <w:r w:rsidR="00697110" w:rsidRPr="000A7C89">
        <w:t>and</w:t>
      </w:r>
    </w:p>
    <w:p w14:paraId="0CA4D1FF" w14:textId="5B7350D8" w:rsidR="0089432D" w:rsidRPr="00166072" w:rsidRDefault="00697110" w:rsidP="000A7C89">
      <w:pPr>
        <w:pStyle w:val="ListParagraph"/>
        <w:numPr>
          <w:ilvl w:val="0"/>
          <w:numId w:val="52"/>
        </w:numPr>
        <w:tabs>
          <w:tab w:val="clear" w:pos="720"/>
          <w:tab w:val="clear" w:pos="1440"/>
          <w:tab w:val="clear" w:pos="2160"/>
          <w:tab w:val="clear" w:pos="2880"/>
        </w:tabs>
        <w:rPr>
          <w:bCs/>
        </w:rPr>
      </w:pPr>
      <w:r w:rsidRPr="000A7C89">
        <w:t>Complaints</w:t>
      </w:r>
      <w:r>
        <w:rPr>
          <w:rFonts w:eastAsiaTheme="minorHAnsi"/>
          <w:color w:val="000000"/>
        </w:rPr>
        <w:t xml:space="preserve"> and </w:t>
      </w:r>
      <w:r>
        <w:t>f</w:t>
      </w:r>
      <w:r w:rsidR="008F3D82" w:rsidRPr="00166072">
        <w:t>acility-reported allegation</w:t>
      </w:r>
      <w:r>
        <w:t>s</w:t>
      </w:r>
      <w:r w:rsidR="008F3D82" w:rsidRPr="00166072">
        <w:t xml:space="preserve"> </w:t>
      </w:r>
      <w:r>
        <w:t>of abuse, including any facility investigation reports, received since the last standard survey.</w:t>
      </w:r>
      <w:r w:rsidR="008F3D82" w:rsidRPr="00166072">
        <w:t xml:space="preserve"> </w:t>
      </w:r>
    </w:p>
    <w:p w14:paraId="2A18E726" w14:textId="19AB79BF" w:rsidR="007B37E4" w:rsidRPr="00166072" w:rsidRDefault="00166072" w:rsidP="00166072">
      <w:pPr>
        <w:tabs>
          <w:tab w:val="clear" w:pos="720"/>
          <w:tab w:val="clear" w:pos="1440"/>
          <w:tab w:val="clear" w:pos="2160"/>
          <w:tab w:val="clear" w:pos="2880"/>
        </w:tabs>
        <w:spacing w:before="60" w:after="60" w:line="233" w:lineRule="auto"/>
        <w:ind w:left="360" w:hanging="360"/>
        <w:rPr>
          <w:bCs/>
        </w:rPr>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Pr>
          <w:color w:val="000000"/>
        </w:rPr>
        <w:t>F</w:t>
      </w:r>
      <w:r w:rsidR="008F3D82" w:rsidRPr="00166072">
        <w:t>acility’s a</w:t>
      </w:r>
      <w:r w:rsidR="0089432D" w:rsidRPr="00166072">
        <w:t>buse prohibition polic</w:t>
      </w:r>
      <w:r w:rsidR="008F3D82" w:rsidRPr="00166072">
        <w:t>ies</w:t>
      </w:r>
      <w:r w:rsidR="0089432D" w:rsidRPr="00166072">
        <w:t xml:space="preserve"> and procedure</w:t>
      </w:r>
      <w:r w:rsidR="008F3D82" w:rsidRPr="00166072">
        <w:t>s</w:t>
      </w:r>
      <w:r w:rsidR="0089432D" w:rsidRPr="00166072">
        <w:t xml:space="preserve"> </w:t>
      </w:r>
      <w:r>
        <w:t xml:space="preserve">provided during the Entrance Conference </w:t>
      </w:r>
      <w:r w:rsidR="0089432D" w:rsidRPr="00166072">
        <w:t>(</w:t>
      </w:r>
      <w:r w:rsidR="007B37E4" w:rsidRPr="00166072">
        <w:rPr>
          <w:iCs/>
        </w:rPr>
        <w:t>review only those components necessary during the investigation to determine if staff are implementing the policies as written</w:t>
      </w:r>
      <w:r w:rsidR="0089432D" w:rsidRPr="00166072">
        <w:rPr>
          <w:iCs/>
        </w:rPr>
        <w:t xml:space="preserve">). </w:t>
      </w:r>
      <w:r w:rsidR="00697110">
        <w:rPr>
          <w:iCs/>
        </w:rPr>
        <w:t>Refer to F607.</w:t>
      </w:r>
      <w:r w:rsidR="007B37E4" w:rsidRPr="00166072">
        <w:rPr>
          <w:iCs/>
        </w:rPr>
        <w:t xml:space="preserve">  </w:t>
      </w:r>
    </w:p>
    <w:p w14:paraId="18686989" w14:textId="77777777" w:rsidR="004E3C90" w:rsidRPr="00166072" w:rsidRDefault="003336D2" w:rsidP="009D08A9">
      <w:pPr>
        <w:pStyle w:val="NoSpacing"/>
        <w:rPr>
          <w:b/>
          <w:iCs/>
        </w:rPr>
      </w:pPr>
      <w:r w:rsidRPr="00166072">
        <w:rPr>
          <w:b/>
          <w:iCs/>
        </w:rPr>
        <w:tab/>
      </w:r>
    </w:p>
    <w:p w14:paraId="78A5603E" w14:textId="0295175F" w:rsidR="009D08A9" w:rsidRPr="00EA55D1" w:rsidRDefault="009D08A9" w:rsidP="005A5064">
      <w:pPr>
        <w:keepNext/>
        <w:keepLines/>
        <w:rPr>
          <w:b/>
          <w:bCs/>
        </w:rPr>
      </w:pPr>
      <w:r w:rsidRPr="00166072">
        <w:rPr>
          <w:b/>
          <w:bCs/>
        </w:rPr>
        <w:lastRenderedPageBreak/>
        <w:t>Observation</w:t>
      </w:r>
      <w:r w:rsidR="00166072" w:rsidRPr="00166072">
        <w:rPr>
          <w:b/>
          <w:bCs/>
        </w:rPr>
        <w:t xml:space="preserve"> </w:t>
      </w:r>
      <w:r w:rsidR="000544BF" w:rsidRPr="00166072">
        <w:rPr>
          <w:b/>
          <w:bCs/>
        </w:rPr>
        <w:t>across</w:t>
      </w:r>
      <w:r w:rsidR="00166072" w:rsidRPr="00166072">
        <w:rPr>
          <w:b/>
          <w:bCs/>
        </w:rPr>
        <w:t xml:space="preserve"> Various Shifts:</w:t>
      </w:r>
      <w:r w:rsidR="00A2248E" w:rsidRPr="00166072">
        <w:t>. Request staff assistance to make observations, as needed. Only if yo</w:t>
      </w:r>
      <w:r w:rsidR="00166072">
        <w:t>u are a licensed nurse or practitioner</w:t>
      </w:r>
      <w:r w:rsidR="00A2248E" w:rsidRPr="00166072">
        <w:t xml:space="preserve"> can you observe the resident’s private areas. </w:t>
      </w:r>
    </w:p>
    <w:tbl>
      <w:tblPr>
        <w:tblStyle w:val="TableGrid1"/>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9D08A9" w:rsidRPr="00166072" w14:paraId="7EF6048B" w14:textId="77777777" w:rsidTr="00166072">
        <w:tc>
          <w:tcPr>
            <w:tcW w:w="7200" w:type="dxa"/>
          </w:tcPr>
          <w:p w14:paraId="31BCA17D" w14:textId="608A5B74" w:rsidR="00381A87" w:rsidRDefault="00166072">
            <w:pPr>
              <w:keepNext/>
              <w:keepLines/>
              <w:tabs>
                <w:tab w:val="clear" w:pos="720"/>
                <w:tab w:val="clear" w:pos="1440"/>
                <w:tab w:val="clear" w:pos="2160"/>
                <w:tab w:val="clear" w:pos="2880"/>
              </w:tabs>
              <w:spacing w:before="60" w:after="60" w:line="233" w:lineRule="auto"/>
              <w:ind w:left="360" w:hanging="475"/>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381A87">
              <w:rPr>
                <w:color w:val="000000"/>
              </w:rPr>
              <w:t xml:space="preserve">Observe </w:t>
            </w:r>
            <w:r w:rsidR="00381A87" w:rsidRPr="000A7C89">
              <w:rPr>
                <w:rFonts w:eastAsiaTheme="minorHAnsi"/>
                <w:color w:val="000000"/>
              </w:rPr>
              <w:t>whether</w:t>
            </w:r>
            <w:r w:rsidR="00381A87">
              <w:rPr>
                <w:color w:val="000000"/>
              </w:rPr>
              <w:t xml:space="preserve"> </w:t>
            </w:r>
            <w:r w:rsidR="00381A87" w:rsidRPr="00166072">
              <w:t>the alleged perpetrator (staff,</w:t>
            </w:r>
            <w:r w:rsidR="00381A87">
              <w:t xml:space="preserve"> other resident, or visitor) is </w:t>
            </w:r>
            <w:r w:rsidR="00381A87" w:rsidRPr="00166072">
              <w:t>present in the facility</w:t>
            </w:r>
            <w:r w:rsidR="00EF0479">
              <w:t>. What</w:t>
            </w:r>
            <w:r w:rsidR="00381A87" w:rsidRPr="00166072">
              <w:t xml:space="preserve"> access </w:t>
            </w:r>
            <w:r w:rsidR="00EF0479">
              <w:t xml:space="preserve">does the alleged perpetrator have </w:t>
            </w:r>
            <w:r w:rsidR="00381A87" w:rsidRPr="00166072">
              <w:t>to the alleged victim</w:t>
            </w:r>
            <w:r w:rsidR="00381A87">
              <w:t xml:space="preserve"> and other residents? </w:t>
            </w:r>
          </w:p>
          <w:p w14:paraId="2C8C14A6" w14:textId="3451E4D4" w:rsidR="00A2248E" w:rsidRPr="00166072" w:rsidRDefault="00381A87" w:rsidP="005A5064">
            <w:pPr>
              <w:keepNext/>
              <w:keepLines/>
              <w:tabs>
                <w:tab w:val="clear" w:pos="720"/>
                <w:tab w:val="clear" w:pos="1440"/>
                <w:tab w:val="clear" w:pos="2160"/>
                <w:tab w:val="clear" w:pos="2880"/>
              </w:tabs>
              <w:spacing w:before="60" w:after="60" w:line="233" w:lineRule="auto"/>
              <w:ind w:left="360" w:hanging="475"/>
              <w:rPr>
                <w:iCs/>
              </w:rPr>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008859C6">
              <w:rPr>
                <w:color w:val="000000"/>
              </w:rPr>
              <w:t xml:space="preserve">   </w:t>
            </w:r>
            <w:r w:rsidR="00385E15">
              <w:rPr>
                <w:color w:val="000000"/>
              </w:rPr>
              <w:t>Describe</w:t>
            </w:r>
            <w:r>
              <w:rPr>
                <w:color w:val="000000"/>
              </w:rPr>
              <w:t xml:space="preserve"> </w:t>
            </w:r>
            <w:r w:rsidR="00166072">
              <w:t xml:space="preserve">the </w:t>
            </w:r>
            <w:r w:rsidR="00A2248E" w:rsidRPr="00166072">
              <w:t>alleged victim</w:t>
            </w:r>
            <w:r w:rsidR="00166072">
              <w:t>’s reaction</w:t>
            </w:r>
            <w:r>
              <w:t>, if any,</w:t>
            </w:r>
            <w:r w:rsidR="00166072">
              <w:t xml:space="preserve"> w</w:t>
            </w:r>
            <w:r w:rsidR="00A2248E" w:rsidRPr="00166072">
              <w:t xml:space="preserve">hen </w:t>
            </w:r>
            <w:r>
              <w:t xml:space="preserve">the alleged perpetrator, or </w:t>
            </w:r>
            <w:r w:rsidR="00A2248E" w:rsidRPr="00166072">
              <w:t>a specific resident(s) or staff person(s) is present:</w:t>
            </w:r>
          </w:p>
          <w:p w14:paraId="1500EEC9" w14:textId="77777777"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Avoids or withdraws from conversations or activities</w:t>
            </w:r>
            <w:r w:rsidR="00C55920">
              <w:t>;</w:t>
            </w:r>
          </w:p>
          <w:p w14:paraId="5FD55DA0" w14:textId="77777777"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Displays fear of, or shies away from being t</w:t>
            </w:r>
            <w:r w:rsidR="00C55920">
              <w:t>ouched; and/or</w:t>
            </w:r>
          </w:p>
          <w:p w14:paraId="17759D57" w14:textId="77777777"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Exhibits behaviors such as angry outbursts, tearfulness, or stress (agitation, trembling, cowering)?</w:t>
            </w:r>
          </w:p>
          <w:p w14:paraId="1621E0C2" w14:textId="1AA69CB1" w:rsidR="00A2248E" w:rsidRPr="00166072" w:rsidRDefault="00166072" w:rsidP="005A5064">
            <w:pPr>
              <w:keepNext/>
              <w:keepLines/>
              <w:tabs>
                <w:tab w:val="clear" w:pos="720"/>
                <w:tab w:val="clear" w:pos="1440"/>
                <w:tab w:val="clear" w:pos="2160"/>
                <w:tab w:val="clear" w:pos="2880"/>
              </w:tabs>
              <w:spacing w:before="60" w:after="60" w:line="233" w:lineRule="auto"/>
              <w:ind w:left="360" w:hanging="475"/>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385E15">
              <w:t>Describe</w:t>
            </w:r>
            <w:r w:rsidR="007E45CA">
              <w:t xml:space="preserve"> </w:t>
            </w:r>
            <w:r w:rsidR="00381A87">
              <w:t xml:space="preserve">physical </w:t>
            </w:r>
            <w:r w:rsidR="00355FB6" w:rsidRPr="00166072">
              <w:t>injuries</w:t>
            </w:r>
            <w:r w:rsidR="007E45CA">
              <w:t>, if any,</w:t>
            </w:r>
            <w:r>
              <w:t xml:space="preserve"> related to the alleged abuse</w:t>
            </w:r>
            <w:r w:rsidR="00381A87">
              <w:t xml:space="preserve">, such as: </w:t>
            </w:r>
          </w:p>
          <w:p w14:paraId="2CB83743" w14:textId="77777777"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Fractures, sprains or dislocations</w:t>
            </w:r>
            <w:r w:rsidR="00166072">
              <w:t xml:space="preserve">; </w:t>
            </w:r>
          </w:p>
          <w:p w14:paraId="322CD570" w14:textId="77777777"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Burns, blisters, or scalds</w:t>
            </w:r>
            <w:r w:rsidR="00166072">
              <w:t>;</w:t>
            </w:r>
          </w:p>
          <w:p w14:paraId="7D050A31" w14:textId="254CC522" w:rsidR="00A2248E" w:rsidRPr="00166072" w:rsidRDefault="00A2248E" w:rsidP="005A5064">
            <w:pPr>
              <w:keepNext/>
              <w:keepLines/>
              <w:numPr>
                <w:ilvl w:val="0"/>
                <w:numId w:val="16"/>
              </w:numPr>
              <w:tabs>
                <w:tab w:val="clear" w:pos="720"/>
                <w:tab w:val="clear" w:pos="1440"/>
                <w:tab w:val="clear" w:pos="2160"/>
                <w:tab w:val="clear" w:pos="2880"/>
              </w:tabs>
              <w:spacing w:before="60"/>
            </w:pPr>
            <w:r w:rsidRPr="00166072">
              <w:t>Bite marks, scratches, skin tears, and lacerations with or without bleeding, including those that would be unlikely to result from an accident</w:t>
            </w:r>
            <w:r w:rsidR="00166072">
              <w:t xml:space="preserve">; </w:t>
            </w:r>
          </w:p>
          <w:p w14:paraId="4564F834" w14:textId="0D336466" w:rsidR="00B760E0" w:rsidRDefault="00A2248E" w:rsidP="005A5064">
            <w:pPr>
              <w:keepNext/>
              <w:keepLines/>
              <w:numPr>
                <w:ilvl w:val="0"/>
                <w:numId w:val="16"/>
              </w:numPr>
              <w:tabs>
                <w:tab w:val="clear" w:pos="720"/>
                <w:tab w:val="clear" w:pos="1440"/>
                <w:tab w:val="clear" w:pos="2160"/>
                <w:tab w:val="clear" w:pos="2880"/>
              </w:tabs>
              <w:spacing w:before="60"/>
            </w:pPr>
            <w:r w:rsidRPr="00166072">
              <w:t>Bruises, including those forming shapes (e.g., finger imprints) or found in unusual locations such as the head, neck, lateral locations on the arms, posterior torso and trunk, inner thigh, genital area and/or breasts</w:t>
            </w:r>
            <w:r w:rsidR="008B2696">
              <w:t>; and/or</w:t>
            </w:r>
          </w:p>
          <w:p w14:paraId="3540C06B" w14:textId="6EAB274A" w:rsidR="008B2696" w:rsidRPr="00166072" w:rsidRDefault="008B2696" w:rsidP="005A5064">
            <w:pPr>
              <w:keepNext/>
              <w:keepLines/>
              <w:numPr>
                <w:ilvl w:val="0"/>
                <w:numId w:val="16"/>
              </w:numPr>
              <w:tabs>
                <w:tab w:val="clear" w:pos="720"/>
                <w:tab w:val="clear" w:pos="1440"/>
                <w:tab w:val="clear" w:pos="2160"/>
                <w:tab w:val="clear" w:pos="2880"/>
              </w:tabs>
              <w:spacing w:before="60"/>
            </w:pPr>
            <w:r>
              <w:t>Facial injuries, including but not limited to, broken or missing teeth, facial fractures, black eye(s), bruising, bleeding or swelling of the mouth or cheeks.</w:t>
            </w:r>
          </w:p>
          <w:p w14:paraId="4D92CD37" w14:textId="22A7C614" w:rsidR="009D08A9" w:rsidRPr="00166072" w:rsidRDefault="009D08A9" w:rsidP="005A5064">
            <w:pPr>
              <w:keepNext/>
              <w:keepLines/>
              <w:tabs>
                <w:tab w:val="clear" w:pos="720"/>
                <w:tab w:val="clear" w:pos="1440"/>
                <w:tab w:val="clear" w:pos="2160"/>
                <w:tab w:val="clear" w:pos="2880"/>
              </w:tabs>
              <w:spacing w:before="60" w:after="60" w:line="233" w:lineRule="auto"/>
              <w:ind w:left="360" w:hanging="457"/>
              <w:rPr>
                <w:bCs/>
              </w:rPr>
            </w:pPr>
          </w:p>
        </w:tc>
        <w:tc>
          <w:tcPr>
            <w:tcW w:w="7200" w:type="dxa"/>
          </w:tcPr>
          <w:p w14:paraId="13D78728" w14:textId="788B5038" w:rsidR="00A2248E" w:rsidRPr="00166072" w:rsidRDefault="00166072" w:rsidP="005A5064">
            <w:pPr>
              <w:keepNext/>
              <w:keepLines/>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A2248E" w:rsidRPr="00166072">
              <w:t>Observe</w:t>
            </w:r>
            <w:r w:rsidR="00381A87">
              <w:t xml:space="preserve"> and </w:t>
            </w:r>
            <w:r w:rsidR="00385E15">
              <w:t>describe</w:t>
            </w:r>
            <w:r w:rsidR="00381A87">
              <w:t>:</w:t>
            </w:r>
            <w:r w:rsidR="00A2248E" w:rsidRPr="00166072">
              <w:t xml:space="preserve"> </w:t>
            </w:r>
          </w:p>
          <w:p w14:paraId="41AE9B22" w14:textId="28F3B769" w:rsidR="008B2696" w:rsidRDefault="00A2248E" w:rsidP="005A5064">
            <w:pPr>
              <w:keepNext/>
              <w:keepLines/>
              <w:numPr>
                <w:ilvl w:val="0"/>
                <w:numId w:val="16"/>
              </w:numPr>
              <w:tabs>
                <w:tab w:val="clear" w:pos="720"/>
                <w:tab w:val="clear" w:pos="1440"/>
                <w:tab w:val="clear" w:pos="2160"/>
                <w:tab w:val="clear" w:pos="2880"/>
              </w:tabs>
              <w:spacing w:before="60"/>
            </w:pPr>
            <w:r w:rsidRPr="00166072">
              <w:t xml:space="preserve">If </w:t>
            </w:r>
            <w:r w:rsidR="00355FB6" w:rsidRPr="00166072">
              <w:t>the alleged perpetrator is a resident, whether he/she</w:t>
            </w:r>
            <w:r w:rsidRPr="00166072">
              <w:t xml:space="preserve"> displays symptoms</w:t>
            </w:r>
            <w:r w:rsidR="00DA2DF3">
              <w:t>,</w:t>
            </w:r>
            <w:r w:rsidRPr="00166072">
              <w:t xml:space="preserve"> such as </w:t>
            </w:r>
          </w:p>
          <w:p w14:paraId="0AEC863A" w14:textId="77777777" w:rsidR="008B2696" w:rsidRDefault="008B2696" w:rsidP="000A7C89">
            <w:pPr>
              <w:keepNext/>
              <w:keepLines/>
              <w:numPr>
                <w:ilvl w:val="1"/>
                <w:numId w:val="16"/>
              </w:numPr>
              <w:tabs>
                <w:tab w:val="clear" w:pos="720"/>
                <w:tab w:val="clear" w:pos="1440"/>
                <w:tab w:val="clear" w:pos="2160"/>
                <w:tab w:val="clear" w:pos="2880"/>
              </w:tabs>
              <w:spacing w:before="60"/>
            </w:pPr>
            <w:r>
              <w:t>Verbally aggressive behavior, such as screaming, cursing, bossing around/demanding, insulting to race or ethnic group, intimidating;</w:t>
            </w:r>
          </w:p>
          <w:p w14:paraId="2EE60450" w14:textId="77777777" w:rsidR="008B2696" w:rsidRDefault="008B2696" w:rsidP="000A7C89">
            <w:pPr>
              <w:keepNext/>
              <w:keepLines/>
              <w:numPr>
                <w:ilvl w:val="1"/>
                <w:numId w:val="16"/>
              </w:numPr>
              <w:tabs>
                <w:tab w:val="clear" w:pos="720"/>
                <w:tab w:val="clear" w:pos="1440"/>
                <w:tab w:val="clear" w:pos="2160"/>
                <w:tab w:val="clear" w:pos="2880"/>
              </w:tabs>
              <w:spacing w:before="60"/>
            </w:pPr>
            <w:r>
              <w:t>Physically aggressive behavior, such as hitting, kicking, grabbing, scratching, pushing/shoving, biting, spitting, threatening gestures, throwing objects;</w:t>
            </w:r>
          </w:p>
          <w:p w14:paraId="49402F1A" w14:textId="77777777" w:rsidR="008B2696" w:rsidRDefault="008B2696" w:rsidP="000A7C89">
            <w:pPr>
              <w:keepNext/>
              <w:keepLines/>
              <w:numPr>
                <w:ilvl w:val="1"/>
                <w:numId w:val="16"/>
              </w:numPr>
              <w:tabs>
                <w:tab w:val="clear" w:pos="720"/>
                <w:tab w:val="clear" w:pos="1440"/>
                <w:tab w:val="clear" w:pos="2160"/>
                <w:tab w:val="clear" w:pos="2880"/>
              </w:tabs>
              <w:spacing w:before="60"/>
            </w:pPr>
            <w:r>
              <w:t>Sexually aggressive behavior such as saying sexual things, inappropriate touching/grabbing;</w:t>
            </w:r>
          </w:p>
          <w:p w14:paraId="3E5BE192" w14:textId="77777777" w:rsidR="008B2696" w:rsidRDefault="008B2696" w:rsidP="000A7C89">
            <w:pPr>
              <w:keepNext/>
              <w:keepLines/>
              <w:numPr>
                <w:ilvl w:val="1"/>
                <w:numId w:val="16"/>
              </w:numPr>
              <w:tabs>
                <w:tab w:val="clear" w:pos="720"/>
                <w:tab w:val="clear" w:pos="1440"/>
                <w:tab w:val="clear" w:pos="2160"/>
                <w:tab w:val="clear" w:pos="2880"/>
              </w:tabs>
              <w:spacing w:before="60"/>
            </w:pPr>
            <w:r>
              <w:t xml:space="preserve">Taking, touching, or rummaging through other’s property; </w:t>
            </w:r>
          </w:p>
          <w:p w14:paraId="65E971CF" w14:textId="25C2F4BA" w:rsidR="008B2696" w:rsidRDefault="008B2696" w:rsidP="000A7C89">
            <w:pPr>
              <w:keepNext/>
              <w:keepLines/>
              <w:numPr>
                <w:ilvl w:val="1"/>
                <w:numId w:val="16"/>
              </w:numPr>
              <w:tabs>
                <w:tab w:val="clear" w:pos="720"/>
                <w:tab w:val="clear" w:pos="1440"/>
                <w:tab w:val="clear" w:pos="2160"/>
                <w:tab w:val="clear" w:pos="2880"/>
              </w:tabs>
              <w:spacing w:before="60"/>
            </w:pPr>
            <w:r>
              <w:t xml:space="preserve">Wandering into other’s rooms/space; </w:t>
            </w:r>
            <w:r w:rsidR="00DA2DF3">
              <w:t>or</w:t>
            </w:r>
          </w:p>
          <w:p w14:paraId="2E28B58C" w14:textId="2A662B43" w:rsidR="00A2248E" w:rsidRPr="00166072" w:rsidRDefault="008B2696" w:rsidP="000A7C89">
            <w:pPr>
              <w:keepNext/>
              <w:keepLines/>
              <w:numPr>
                <w:ilvl w:val="1"/>
                <w:numId w:val="16"/>
              </w:numPr>
              <w:tabs>
                <w:tab w:val="clear" w:pos="720"/>
                <w:tab w:val="clear" w:pos="1440"/>
                <w:tab w:val="clear" w:pos="2160"/>
                <w:tab w:val="clear" w:pos="2880"/>
              </w:tabs>
              <w:spacing w:before="60"/>
            </w:pPr>
            <w:r>
              <w:t>Resistive to care and services</w:t>
            </w:r>
            <w:r w:rsidR="00DA2DF3">
              <w:t>.</w:t>
            </w:r>
          </w:p>
          <w:p w14:paraId="6AC9818A" w14:textId="28269E85" w:rsidR="00166072" w:rsidRDefault="00A2248E" w:rsidP="005A5064">
            <w:pPr>
              <w:keepNext/>
              <w:keepLines/>
              <w:numPr>
                <w:ilvl w:val="0"/>
                <w:numId w:val="16"/>
              </w:numPr>
              <w:tabs>
                <w:tab w:val="clear" w:pos="720"/>
                <w:tab w:val="clear" w:pos="1440"/>
                <w:tab w:val="clear" w:pos="2160"/>
                <w:tab w:val="clear" w:pos="2880"/>
              </w:tabs>
              <w:spacing w:before="60"/>
            </w:pPr>
            <w:r w:rsidRPr="00166072">
              <w:t>If</w:t>
            </w:r>
            <w:r w:rsidR="00355FB6" w:rsidRPr="00166072">
              <w:t xml:space="preserve"> the alleged perpetrator is</w:t>
            </w:r>
            <w:r w:rsidRPr="00166072">
              <w:t xml:space="preserve"> staff</w:t>
            </w:r>
            <w:r w:rsidR="00355FB6" w:rsidRPr="00166072">
              <w:t>, whether he/she</w:t>
            </w:r>
            <w:r w:rsidRPr="00166072">
              <w:t xml:space="preserve"> displays rough handling of residents, appears rushed, dismisses requests for assistance, expresses anxiety</w:t>
            </w:r>
            <w:r w:rsidR="000544BF">
              <w:t>,</w:t>
            </w:r>
            <w:r w:rsidRPr="00166072">
              <w:t xml:space="preserve"> </w:t>
            </w:r>
            <w:r w:rsidR="00DA2DF3">
              <w:t xml:space="preserve">or </w:t>
            </w:r>
            <w:r w:rsidRPr="00166072">
              <w:t xml:space="preserve">frustration regarding work and lack of staffing. </w:t>
            </w:r>
          </w:p>
          <w:p w14:paraId="4F7B887D" w14:textId="77777777" w:rsidR="00355FB6" w:rsidRPr="00166072" w:rsidRDefault="00166072" w:rsidP="005A5064">
            <w:pPr>
              <w:keepNext/>
              <w:keepLines/>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355FB6" w:rsidRPr="00166072">
              <w:t>Observe for possible environmental factors related to the alleged abuse, such as:</w:t>
            </w:r>
          </w:p>
          <w:p w14:paraId="512FF8E7" w14:textId="77777777" w:rsidR="00355FB6" w:rsidRPr="00166072" w:rsidRDefault="00355FB6" w:rsidP="005A5064">
            <w:pPr>
              <w:keepNext/>
              <w:keepLines/>
              <w:numPr>
                <w:ilvl w:val="0"/>
                <w:numId w:val="16"/>
              </w:numPr>
              <w:tabs>
                <w:tab w:val="clear" w:pos="720"/>
                <w:tab w:val="clear" w:pos="1440"/>
                <w:tab w:val="clear" w:pos="2160"/>
                <w:tab w:val="clear" w:pos="2880"/>
              </w:tabs>
              <w:spacing w:before="60"/>
            </w:pPr>
            <w:r w:rsidRPr="00166072">
              <w:t xml:space="preserve">If in a resident’s room, the room configuration, presence of privacy curtains, and the availability of a working call light/call bell; </w:t>
            </w:r>
          </w:p>
          <w:p w14:paraId="386C996C" w14:textId="1E0C0919" w:rsidR="00355FB6" w:rsidRPr="00166072" w:rsidRDefault="00355FB6" w:rsidP="005A5064">
            <w:pPr>
              <w:keepNext/>
              <w:keepLines/>
              <w:numPr>
                <w:ilvl w:val="0"/>
                <w:numId w:val="16"/>
              </w:numPr>
              <w:tabs>
                <w:tab w:val="clear" w:pos="720"/>
                <w:tab w:val="clear" w:pos="1440"/>
                <w:tab w:val="clear" w:pos="2160"/>
                <w:tab w:val="clear" w:pos="2880"/>
              </w:tabs>
              <w:spacing w:before="60"/>
            </w:pPr>
            <w:r w:rsidRPr="00166072">
              <w:t xml:space="preserve">Lighting levels; </w:t>
            </w:r>
            <w:r w:rsidR="00DA2DF3">
              <w:t>or</w:t>
            </w:r>
          </w:p>
          <w:p w14:paraId="3946A677" w14:textId="77777777" w:rsidR="00355FB6" w:rsidRPr="00166072" w:rsidRDefault="00355FB6" w:rsidP="005A5064">
            <w:pPr>
              <w:keepNext/>
              <w:keepLines/>
              <w:numPr>
                <w:ilvl w:val="0"/>
                <w:numId w:val="16"/>
              </w:numPr>
              <w:tabs>
                <w:tab w:val="clear" w:pos="720"/>
                <w:tab w:val="clear" w:pos="1440"/>
                <w:tab w:val="clear" w:pos="2160"/>
                <w:tab w:val="clear" w:pos="2880"/>
              </w:tabs>
              <w:spacing w:before="60"/>
            </w:pPr>
            <w:r w:rsidRPr="00166072">
              <w:t>Location in relation to the nurse’s station, staff lounges, or outside access such as windows, doors, or hallways.</w:t>
            </w:r>
          </w:p>
          <w:p w14:paraId="666D0216" w14:textId="1966BC2B" w:rsidR="009D08A9" w:rsidRPr="00166072" w:rsidRDefault="00166072">
            <w:pPr>
              <w:keepNext/>
              <w:keepLines/>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B760E0" w:rsidRPr="00166072">
              <w:t xml:space="preserve">For an allegation </w:t>
            </w:r>
            <w:r w:rsidR="00B760E0" w:rsidRPr="00166072">
              <w:rPr>
                <w:iCs/>
              </w:rPr>
              <w:t>that a resident was deprived of</w:t>
            </w:r>
            <w:r>
              <w:rPr>
                <w:iCs/>
              </w:rPr>
              <w:t xml:space="preserve"> goods or services</w:t>
            </w:r>
            <w:r w:rsidR="00381A87">
              <w:rPr>
                <w:iCs/>
              </w:rPr>
              <w:t xml:space="preserve"> by staff</w:t>
            </w:r>
            <w:r>
              <w:rPr>
                <w:iCs/>
              </w:rPr>
              <w:t>, observe for p</w:t>
            </w:r>
            <w:r w:rsidR="00B760E0" w:rsidRPr="00166072">
              <w:t>hysical/psychosocial outcomes related to care deficits.</w:t>
            </w:r>
          </w:p>
        </w:tc>
      </w:tr>
    </w:tbl>
    <w:p w14:paraId="3F1940AE" w14:textId="77777777" w:rsidR="00C55920" w:rsidRDefault="00C55920" w:rsidP="005A5064">
      <w:pPr>
        <w:keepNext/>
        <w:keepLines/>
        <w:tabs>
          <w:tab w:val="clear" w:pos="2160"/>
          <w:tab w:val="clear" w:pos="2880"/>
          <w:tab w:val="left" w:pos="11174"/>
        </w:tabs>
        <w:rPr>
          <w:b/>
          <w:bCs/>
        </w:rPr>
      </w:pPr>
      <w:r>
        <w:rPr>
          <w:b/>
          <w:bCs/>
        </w:rPr>
        <w:br w:type="page"/>
      </w:r>
    </w:p>
    <w:p w14:paraId="3079861E" w14:textId="5535EA2B" w:rsidR="00381A87" w:rsidRDefault="0013037A" w:rsidP="005A5064">
      <w:pPr>
        <w:keepNext/>
        <w:keepLines/>
        <w:tabs>
          <w:tab w:val="clear" w:pos="2160"/>
          <w:tab w:val="clear" w:pos="2880"/>
          <w:tab w:val="left" w:pos="11174"/>
        </w:tabs>
      </w:pPr>
      <w:r w:rsidRPr="002B2E9F">
        <w:rPr>
          <w:b/>
          <w:bCs/>
        </w:rPr>
        <w:lastRenderedPageBreak/>
        <w:t>Interview</w:t>
      </w:r>
      <w:r w:rsidR="00EA55D1">
        <w:rPr>
          <w:b/>
          <w:bCs/>
        </w:rPr>
        <w:t xml:space="preserve">s: </w:t>
      </w:r>
      <w:r w:rsidRPr="00166072">
        <w:t>Be impartial, use discretion</w:t>
      </w:r>
      <w:r w:rsidR="00C55920">
        <w:t>,</w:t>
      </w:r>
      <w:r w:rsidRPr="00166072">
        <w:t xml:space="preserve"> and non-judgmental language. Use an interpreter as needed to obtain as accurate information as possible. </w:t>
      </w:r>
      <w:r w:rsidR="008B2696">
        <w:t>Attempt to interview the alleged victim and witnesses as soon as possible.</w:t>
      </w:r>
    </w:p>
    <w:p w14:paraId="42DEA95A" w14:textId="77777777" w:rsidR="00EA55D1" w:rsidRPr="00EA55D1" w:rsidRDefault="00EA55D1" w:rsidP="005A5064">
      <w:pPr>
        <w:keepNext/>
        <w:keepLines/>
        <w:tabs>
          <w:tab w:val="clear" w:pos="2160"/>
          <w:tab w:val="clear" w:pos="2880"/>
          <w:tab w:val="left" w:pos="11174"/>
        </w:tabs>
        <w:rPr>
          <w:b/>
          <w:bCs/>
        </w:rPr>
      </w:pPr>
    </w:p>
    <w:p w14:paraId="7313BFBA" w14:textId="7D48B3AB" w:rsidR="0013037A" w:rsidRPr="00EA55D1" w:rsidRDefault="002B2E9F" w:rsidP="005A5064">
      <w:pPr>
        <w:keepNext/>
        <w:keepLines/>
        <w:spacing w:after="60"/>
      </w:pPr>
      <w:r w:rsidRPr="002B2E9F">
        <w:rPr>
          <w:b/>
          <w:iCs/>
        </w:rPr>
        <w:t>Alleged</w:t>
      </w:r>
      <w:r w:rsidRPr="002B2E9F">
        <w:rPr>
          <w:b/>
        </w:rPr>
        <w:t xml:space="preserve"> Victim or Representative and Witness(es) Interview: </w:t>
      </w:r>
      <w:r w:rsidRPr="00166072">
        <w:t xml:space="preserve"> Conduct private interviews unless the alleged victim requests the presence of another person. </w:t>
      </w:r>
      <w:r w:rsidR="00310A81" w:rsidRPr="00DA2DF3">
        <w:t>Observe</w:t>
      </w:r>
      <w:r w:rsidR="00310A81" w:rsidRPr="002B2E9F">
        <w:t xml:space="preserve"> </w:t>
      </w:r>
      <w:r w:rsidRPr="00166072">
        <w:t>the alleged victim’s</w:t>
      </w:r>
      <w:r w:rsidRPr="002B2E9F">
        <w:t xml:space="preserve"> emotions and tone, as well as any nonverbal expressions or gesturing to a particular body area, in response to the questions</w:t>
      </w:r>
      <w:r w:rsidRPr="00166072">
        <w:t xml:space="preserve">. </w:t>
      </w:r>
      <w:r w:rsidR="00381A87" w:rsidRPr="00166072">
        <w:t>Maintain the confidentiality of witnesses and the person who reported the allegation (e.g., change the order of the interviews, location or time), to the extent possible.</w:t>
      </w:r>
      <w:r w:rsidR="00381A87">
        <w:t xml:space="preserve">  </w:t>
      </w:r>
      <w:r w:rsidRPr="00166072">
        <w:t>During the interview with the witnesses, the surveyor may ask him/her to re-create or re-enact the alleged incident, to better understand the sequence of events</w:t>
      </w:r>
      <w:r w:rsidRPr="002B2E9F">
        <w:t>.</w:t>
      </w:r>
      <w:r w:rsidR="001C4111" w:rsidRPr="002B2E9F">
        <w:rPr>
          <w:b/>
        </w:rPr>
        <w:tab/>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13037A" w:rsidRPr="00166072" w14:paraId="309CDA05" w14:textId="77777777" w:rsidTr="00AA6041">
        <w:tc>
          <w:tcPr>
            <w:tcW w:w="7200" w:type="dxa"/>
          </w:tcPr>
          <w:p w14:paraId="57AF4133" w14:textId="4B286C62" w:rsidR="00FA554C" w:rsidRPr="000A7C89" w:rsidRDefault="00627596" w:rsidP="00FA554C">
            <w:pPr>
              <w:tabs>
                <w:tab w:val="clear" w:pos="720"/>
                <w:tab w:val="clear" w:pos="1440"/>
                <w:tab w:val="clear" w:pos="2160"/>
                <w:tab w:val="clear" w:pos="2880"/>
              </w:tabs>
              <w:spacing w:before="60" w:after="60" w:line="233" w:lineRule="auto"/>
              <w:ind w:left="360" w:hanging="360"/>
              <w:rPr>
                <w:i/>
              </w:rPr>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FA554C" w:rsidRPr="008859C6">
              <w:t xml:space="preserve">For the </w:t>
            </w:r>
            <w:r w:rsidR="00FA554C" w:rsidRPr="000A7C89">
              <w:rPr>
                <w:b/>
              </w:rPr>
              <w:t>alleged victim/resident representative/witness</w:t>
            </w:r>
            <w:r w:rsidR="00FA554C" w:rsidRPr="008859C6">
              <w:t xml:space="preserve">, </w:t>
            </w:r>
            <w:r w:rsidR="00310A81" w:rsidRPr="000A7C89">
              <w:t>ask,</w:t>
            </w:r>
            <w:r w:rsidR="008B2696" w:rsidRPr="000A7C89">
              <w:t xml:space="preserve"> as applicable</w:t>
            </w:r>
            <w:r w:rsidR="00FA554C" w:rsidRPr="008859C6">
              <w:t>:</w:t>
            </w:r>
          </w:p>
          <w:p w14:paraId="238DA8CD" w14:textId="15EF1FF9" w:rsidR="008B2696" w:rsidRDefault="008B2696" w:rsidP="00627596">
            <w:pPr>
              <w:pStyle w:val="ListParagraph"/>
              <w:numPr>
                <w:ilvl w:val="0"/>
                <w:numId w:val="59"/>
              </w:numPr>
              <w:tabs>
                <w:tab w:val="clear" w:pos="720"/>
                <w:tab w:val="clear" w:pos="1440"/>
                <w:tab w:val="clear" w:pos="2160"/>
                <w:tab w:val="clear" w:pos="2880"/>
              </w:tabs>
              <w:spacing w:before="60" w:after="60" w:line="233" w:lineRule="auto"/>
            </w:pPr>
            <w:r w:rsidRPr="00166072">
              <w:t xml:space="preserve">What occurred prior to, during, and immediately following the alleged abuse? </w:t>
            </w:r>
          </w:p>
          <w:p w14:paraId="79651A77" w14:textId="0077CFD2" w:rsidR="0013037A" w:rsidRPr="00166072" w:rsidRDefault="0013037A" w:rsidP="00627596">
            <w:pPr>
              <w:pStyle w:val="ListParagraph"/>
              <w:numPr>
                <w:ilvl w:val="0"/>
                <w:numId w:val="59"/>
              </w:numPr>
              <w:tabs>
                <w:tab w:val="clear" w:pos="720"/>
                <w:tab w:val="clear" w:pos="1440"/>
                <w:tab w:val="clear" w:pos="2160"/>
                <w:tab w:val="clear" w:pos="2880"/>
              </w:tabs>
              <w:spacing w:before="60" w:after="60" w:line="233" w:lineRule="auto"/>
            </w:pPr>
            <w:r w:rsidRPr="00166072">
              <w:t xml:space="preserve">When and where did the alleged abuse occur? </w:t>
            </w:r>
          </w:p>
          <w:p w14:paraId="36B53860" w14:textId="782BD7EE" w:rsidR="0013037A" w:rsidRPr="00166072" w:rsidRDefault="008B2696" w:rsidP="00627596">
            <w:pPr>
              <w:pStyle w:val="ListParagraph"/>
              <w:numPr>
                <w:ilvl w:val="0"/>
                <w:numId w:val="59"/>
              </w:numPr>
              <w:tabs>
                <w:tab w:val="clear" w:pos="720"/>
                <w:tab w:val="clear" w:pos="1440"/>
                <w:tab w:val="clear" w:pos="2160"/>
                <w:tab w:val="clear" w:pos="2880"/>
              </w:tabs>
              <w:spacing w:before="60" w:after="60" w:line="233" w:lineRule="auto"/>
            </w:pPr>
            <w:r>
              <w:t>Could he/she</w:t>
            </w:r>
            <w:r w:rsidR="0013037A" w:rsidRPr="00166072">
              <w:t xml:space="preserve"> identify the alleged perpetrator and any witnesses</w:t>
            </w:r>
            <w:r>
              <w:t>?  Who?</w:t>
            </w:r>
            <w:r w:rsidR="0013037A" w:rsidRPr="00166072">
              <w:t xml:space="preserve"> </w:t>
            </w:r>
          </w:p>
          <w:p w14:paraId="61407924" w14:textId="08A11C36" w:rsidR="0013037A" w:rsidRPr="00166072" w:rsidRDefault="0013037A" w:rsidP="00627596">
            <w:pPr>
              <w:pStyle w:val="ListParagraph"/>
              <w:numPr>
                <w:ilvl w:val="0"/>
                <w:numId w:val="59"/>
              </w:numPr>
              <w:tabs>
                <w:tab w:val="clear" w:pos="720"/>
                <w:tab w:val="clear" w:pos="1440"/>
                <w:tab w:val="clear" w:pos="2160"/>
                <w:tab w:val="clear" w:pos="2880"/>
              </w:tabs>
              <w:spacing w:before="60" w:after="60" w:line="233" w:lineRule="auto"/>
            </w:pPr>
            <w:r w:rsidRPr="00166072">
              <w:t xml:space="preserve">What was said? </w:t>
            </w:r>
            <w:r w:rsidRPr="008B2696">
              <w:t>What was the tone of the alleged perpetrator’s voice or volume?</w:t>
            </w:r>
            <w:r w:rsidRPr="00166072">
              <w:t xml:space="preserve">  </w:t>
            </w:r>
          </w:p>
          <w:p w14:paraId="61A533CB" w14:textId="4507B5A1" w:rsidR="00FA554C" w:rsidRDefault="00FA554C" w:rsidP="00627596">
            <w:pPr>
              <w:pStyle w:val="ListParagraph"/>
              <w:numPr>
                <w:ilvl w:val="0"/>
                <w:numId w:val="59"/>
              </w:numPr>
              <w:tabs>
                <w:tab w:val="clear" w:pos="720"/>
                <w:tab w:val="clear" w:pos="1440"/>
                <w:tab w:val="clear" w:pos="2160"/>
                <w:tab w:val="clear" w:pos="2880"/>
              </w:tabs>
              <w:spacing w:before="60" w:after="60" w:line="233" w:lineRule="auto"/>
            </w:pPr>
            <w:r w:rsidRPr="00166072">
              <w:t xml:space="preserve">Did you report the alleged abuse? Who did you report it to? What was their response? If not reported, what prevented you from reporting the alleged abuse?  </w:t>
            </w:r>
          </w:p>
          <w:p w14:paraId="19C0D08F" w14:textId="345785F4" w:rsidR="00FA554C" w:rsidRPr="00166072" w:rsidRDefault="00FA554C" w:rsidP="00627596">
            <w:pPr>
              <w:pStyle w:val="ListParagraph"/>
              <w:numPr>
                <w:ilvl w:val="0"/>
                <w:numId w:val="59"/>
              </w:numPr>
              <w:tabs>
                <w:tab w:val="clear" w:pos="720"/>
                <w:tab w:val="clear" w:pos="1440"/>
                <w:tab w:val="clear" w:pos="2160"/>
                <w:tab w:val="clear" w:pos="2880"/>
              </w:tabs>
              <w:spacing w:before="60" w:after="60" w:line="233" w:lineRule="auto"/>
            </w:pPr>
            <w:r w:rsidRPr="00166072">
              <w:t xml:space="preserve">Did you report the alleged abuse to any external entities (e.g., police, physician, ombudsman, </w:t>
            </w:r>
            <w:r>
              <w:t xml:space="preserve">and </w:t>
            </w:r>
            <w:r w:rsidRPr="00166072">
              <w:t>other state agencies)? Who did you report it to? What was their response?</w:t>
            </w:r>
          </w:p>
          <w:p w14:paraId="4D75A511" w14:textId="62D99C9E" w:rsidR="001C4111" w:rsidRDefault="00627596" w:rsidP="000A7C89">
            <w:pPr>
              <w:pStyle w:val="ListParagraph"/>
              <w:numPr>
                <w:ilvl w:val="0"/>
                <w:numId w:val="59"/>
              </w:numPr>
              <w:tabs>
                <w:tab w:val="clear" w:pos="720"/>
                <w:tab w:val="clear" w:pos="1440"/>
                <w:tab w:val="clear" w:pos="2160"/>
                <w:tab w:val="clear" w:pos="2880"/>
              </w:tabs>
              <w:spacing w:before="60" w:after="60" w:line="233" w:lineRule="auto"/>
            </w:pPr>
            <w:r>
              <w:t>D</w:t>
            </w:r>
            <w:r w:rsidR="00FA554C" w:rsidRPr="00166072">
              <w:t>o you think retaliation has occurred since you reported the alleged abuse? If so, what actions were taken?</w:t>
            </w:r>
            <w:r w:rsidR="00FA554C">
              <w:tab/>
            </w:r>
          </w:p>
          <w:p w14:paraId="354A4E8D" w14:textId="2292866A" w:rsidR="00FA554C" w:rsidRPr="000A7C89" w:rsidRDefault="00627596" w:rsidP="00B511F9">
            <w:pPr>
              <w:tabs>
                <w:tab w:val="clear" w:pos="720"/>
                <w:tab w:val="clear" w:pos="1440"/>
                <w:tab w:val="clear" w:pos="2160"/>
                <w:tab w:val="clear" w:pos="2880"/>
              </w:tabs>
              <w:spacing w:before="60" w:after="60" w:line="233" w:lineRule="auto"/>
              <w:ind w:left="360" w:hanging="360"/>
              <w:rPr>
                <w:i/>
              </w:rPr>
            </w:pPr>
            <w:r w:rsidRPr="00B511F9">
              <w:fldChar w:fldCharType="begin">
                <w:ffData>
                  <w:name w:val="Check13"/>
                  <w:enabled/>
                  <w:calcOnExit w:val="0"/>
                  <w:checkBox>
                    <w:sizeAuto/>
                    <w:default w:val="0"/>
                  </w:checkBox>
                </w:ffData>
              </w:fldChar>
            </w:r>
            <w:r w:rsidRPr="00B511F9">
              <w:instrText xml:space="preserve"> FORMCHECKBOX </w:instrText>
            </w:r>
            <w:r w:rsidR="000A7C89">
              <w:fldChar w:fldCharType="separate"/>
            </w:r>
            <w:r w:rsidRPr="00B511F9">
              <w:fldChar w:fldCharType="end"/>
            </w:r>
            <w:r>
              <w:t xml:space="preserve"> </w:t>
            </w:r>
            <w:r w:rsidR="00FA554C" w:rsidRPr="008859C6">
              <w:t xml:space="preserve">For the </w:t>
            </w:r>
            <w:r w:rsidR="00FA554C" w:rsidRPr="000A7C89">
              <w:rPr>
                <w:b/>
              </w:rPr>
              <w:t>alleged victim/resident representative</w:t>
            </w:r>
            <w:r w:rsidR="008B2696" w:rsidRPr="000A7C89">
              <w:t>, document as applicable</w:t>
            </w:r>
            <w:r w:rsidR="00FA554C" w:rsidRPr="008859C6">
              <w:t>:</w:t>
            </w:r>
          </w:p>
          <w:p w14:paraId="7EB434BC" w14:textId="2018FFC9" w:rsidR="00DF5803" w:rsidRPr="00166072" w:rsidRDefault="00EA55D1" w:rsidP="00627596">
            <w:pPr>
              <w:pStyle w:val="ListParagraph"/>
              <w:numPr>
                <w:ilvl w:val="0"/>
                <w:numId w:val="56"/>
              </w:numPr>
              <w:tabs>
                <w:tab w:val="clear" w:pos="720"/>
                <w:tab w:val="clear" w:pos="1440"/>
                <w:tab w:val="clear" w:pos="2160"/>
                <w:tab w:val="clear" w:pos="2880"/>
              </w:tabs>
              <w:spacing w:before="60" w:after="60" w:line="233" w:lineRule="auto"/>
            </w:pPr>
            <w:r>
              <w:t>Did you</w:t>
            </w:r>
            <w:r w:rsidR="00DF5803" w:rsidRPr="00166072">
              <w:t xml:space="preserve"> suffer any injuries (e.g., bruises, cuts, fractures) from the alleged abuse? Please describe, including the alleged victim’s response to the injuries (e.g., pain, new difficulty sitting or walking).</w:t>
            </w:r>
          </w:p>
          <w:p w14:paraId="6258155E" w14:textId="379DCFD6" w:rsidR="00DF5803" w:rsidRPr="00166072" w:rsidRDefault="001C4111" w:rsidP="00627596">
            <w:pPr>
              <w:pStyle w:val="ListParagraph"/>
              <w:numPr>
                <w:ilvl w:val="0"/>
                <w:numId w:val="56"/>
              </w:numPr>
              <w:tabs>
                <w:tab w:val="clear" w:pos="720"/>
                <w:tab w:val="clear" w:pos="1440"/>
                <w:tab w:val="clear" w:pos="2160"/>
                <w:tab w:val="clear" w:pos="2880"/>
              </w:tabs>
              <w:spacing w:before="60" w:after="60" w:line="233" w:lineRule="auto"/>
            </w:pPr>
            <w:r w:rsidRPr="00166072">
              <w:t xml:space="preserve">Did you go to the hospital or physician’s clinic for evaluation and treatment? When and which facility? </w:t>
            </w:r>
          </w:p>
          <w:p w14:paraId="6838A7C3" w14:textId="103B114C" w:rsidR="00DF5803" w:rsidRDefault="00DF5803" w:rsidP="00627596">
            <w:pPr>
              <w:pStyle w:val="ListParagraph"/>
              <w:numPr>
                <w:ilvl w:val="0"/>
                <w:numId w:val="56"/>
              </w:numPr>
              <w:tabs>
                <w:tab w:val="clear" w:pos="720"/>
                <w:tab w:val="clear" w:pos="1440"/>
                <w:tab w:val="clear" w:pos="2160"/>
                <w:tab w:val="clear" w:pos="2880"/>
              </w:tabs>
              <w:spacing w:before="60" w:after="60" w:line="233" w:lineRule="auto"/>
            </w:pPr>
            <w:r w:rsidRPr="00166072">
              <w:t xml:space="preserve">Do you feel safe? </w:t>
            </w:r>
          </w:p>
          <w:p w14:paraId="6088E444" w14:textId="5D6EFB76" w:rsidR="003962EA" w:rsidRPr="00166072" w:rsidRDefault="003962EA" w:rsidP="00627596">
            <w:pPr>
              <w:pStyle w:val="ListParagraph"/>
              <w:numPr>
                <w:ilvl w:val="0"/>
                <w:numId w:val="56"/>
              </w:numPr>
              <w:tabs>
                <w:tab w:val="clear" w:pos="720"/>
                <w:tab w:val="clear" w:pos="1440"/>
                <w:tab w:val="clear" w:pos="2160"/>
                <w:tab w:val="clear" w:pos="2880"/>
              </w:tabs>
              <w:spacing w:before="60" w:after="60" w:line="233" w:lineRule="auto"/>
            </w:pPr>
            <w:r w:rsidRPr="00166072">
              <w:t>Have there been past encounters with the alleged perpetrator?</w:t>
            </w:r>
          </w:p>
          <w:p w14:paraId="4FACC591" w14:textId="01D40F9E" w:rsidR="002139B7" w:rsidRPr="00166072" w:rsidRDefault="003962EA" w:rsidP="008859C6">
            <w:pPr>
              <w:pStyle w:val="ListParagraph"/>
              <w:numPr>
                <w:ilvl w:val="0"/>
                <w:numId w:val="56"/>
              </w:numPr>
              <w:tabs>
                <w:tab w:val="clear" w:pos="720"/>
                <w:tab w:val="clear" w:pos="1440"/>
                <w:tab w:val="clear" w:pos="2160"/>
                <w:tab w:val="clear" w:pos="2880"/>
              </w:tabs>
              <w:spacing w:before="60" w:after="60" w:line="233" w:lineRule="auto"/>
            </w:pPr>
            <w:r w:rsidRPr="00166072">
              <w:lastRenderedPageBreak/>
              <w:t>Have there been past instances of abuse?</w:t>
            </w:r>
          </w:p>
        </w:tc>
        <w:tc>
          <w:tcPr>
            <w:tcW w:w="7200" w:type="dxa"/>
          </w:tcPr>
          <w:p w14:paraId="04652C13" w14:textId="4F5320B9" w:rsidR="008859C6" w:rsidRPr="008859C6" w:rsidRDefault="008859C6" w:rsidP="000A7C89">
            <w:pPr>
              <w:tabs>
                <w:tab w:val="clear" w:pos="720"/>
                <w:tab w:val="clear" w:pos="1440"/>
                <w:tab w:val="clear" w:pos="2160"/>
                <w:tab w:val="clear" w:pos="2880"/>
                <w:tab w:val="left" w:pos="3735"/>
              </w:tabs>
              <w:spacing w:before="60" w:after="60" w:line="233" w:lineRule="auto"/>
              <w:ind w:left="360" w:hanging="360"/>
            </w:pPr>
            <w:r w:rsidRPr="00B511F9">
              <w:lastRenderedPageBreak/>
              <w:fldChar w:fldCharType="begin">
                <w:ffData>
                  <w:name w:val="Check13"/>
                  <w:enabled/>
                  <w:calcOnExit w:val="0"/>
                  <w:checkBox>
                    <w:sizeAuto/>
                    <w:default w:val="0"/>
                  </w:checkBox>
                </w:ffData>
              </w:fldChar>
            </w:r>
            <w:r w:rsidRPr="00B511F9">
              <w:instrText xml:space="preserve"> FORMCHECKBOX </w:instrText>
            </w:r>
            <w:r w:rsidR="000A7C89">
              <w:fldChar w:fldCharType="separate"/>
            </w:r>
            <w:r w:rsidRPr="00B511F9">
              <w:fldChar w:fldCharType="end"/>
            </w:r>
            <w:r>
              <w:t xml:space="preserve"> </w:t>
            </w:r>
            <w:r w:rsidRPr="008859C6">
              <w:t xml:space="preserve">For the </w:t>
            </w:r>
            <w:r w:rsidRPr="000A7C89">
              <w:rPr>
                <w:b/>
              </w:rPr>
              <w:t>resident’s representative</w:t>
            </w:r>
            <w:r w:rsidRPr="000A7C89">
              <w:t>, ask, as applicable</w:t>
            </w:r>
            <w:r w:rsidRPr="008859C6">
              <w:t xml:space="preserve">: </w:t>
            </w:r>
            <w:r w:rsidRPr="008859C6">
              <w:tab/>
            </w:r>
          </w:p>
          <w:p w14:paraId="3A0CC509" w14:textId="431B4208" w:rsidR="008859C6" w:rsidRDefault="008859C6" w:rsidP="008859C6">
            <w:pPr>
              <w:pStyle w:val="ListParagraph"/>
              <w:numPr>
                <w:ilvl w:val="0"/>
                <w:numId w:val="58"/>
              </w:numPr>
              <w:tabs>
                <w:tab w:val="clear" w:pos="720"/>
                <w:tab w:val="clear" w:pos="1440"/>
                <w:tab w:val="clear" w:pos="2160"/>
                <w:tab w:val="clear" w:pos="2880"/>
              </w:tabs>
              <w:spacing w:before="60"/>
            </w:pPr>
            <w:r>
              <w:t>H</w:t>
            </w:r>
            <w:r w:rsidRPr="00166072">
              <w:t>ave you observed any changes in the alleged victim’s behavior</w:t>
            </w:r>
            <w:r>
              <w:t>, and if so, describe</w:t>
            </w:r>
            <w:r w:rsidRPr="00166072">
              <w:t>?</w:t>
            </w:r>
          </w:p>
          <w:p w14:paraId="0DB9EDD6" w14:textId="565492A4" w:rsidR="00FA554C" w:rsidRPr="000A7C89" w:rsidRDefault="00627596" w:rsidP="00FA554C">
            <w:pPr>
              <w:tabs>
                <w:tab w:val="clear" w:pos="720"/>
                <w:tab w:val="clear" w:pos="1440"/>
                <w:tab w:val="clear" w:pos="2160"/>
                <w:tab w:val="clear" w:pos="2880"/>
              </w:tabs>
              <w:spacing w:before="60" w:after="60" w:line="233" w:lineRule="auto"/>
              <w:ind w:left="360" w:hanging="360"/>
              <w:rPr>
                <w:i/>
              </w:rPr>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FA554C" w:rsidRPr="008859C6">
              <w:t xml:space="preserve">For an </w:t>
            </w:r>
            <w:r w:rsidR="00FA554C" w:rsidRPr="000A7C89">
              <w:rPr>
                <w:b/>
              </w:rPr>
              <w:t xml:space="preserve">allegation </w:t>
            </w:r>
            <w:r w:rsidR="00FA554C" w:rsidRPr="000A7C89">
              <w:rPr>
                <w:b/>
                <w:iCs/>
              </w:rPr>
              <w:t>that a resident was deprived of goods or services</w:t>
            </w:r>
            <w:r w:rsidR="00385E15" w:rsidRPr="000A7C89">
              <w:rPr>
                <w:b/>
                <w:iCs/>
              </w:rPr>
              <w:t xml:space="preserve"> by staff</w:t>
            </w:r>
            <w:r w:rsidR="00FA554C" w:rsidRPr="000A7C89">
              <w:rPr>
                <w:b/>
                <w:iCs/>
              </w:rPr>
              <w:t xml:space="preserve">, </w:t>
            </w:r>
            <w:r w:rsidR="008B2696" w:rsidRPr="000A7C89">
              <w:rPr>
                <w:b/>
                <w:iCs/>
              </w:rPr>
              <w:t>for</w:t>
            </w:r>
            <w:r w:rsidR="00FA554C" w:rsidRPr="000A7C89">
              <w:rPr>
                <w:b/>
                <w:iCs/>
              </w:rPr>
              <w:t xml:space="preserve"> the alleged victim/resident representative</w:t>
            </w:r>
            <w:r w:rsidR="008B2696" w:rsidRPr="000A7C89">
              <w:rPr>
                <w:iCs/>
              </w:rPr>
              <w:t xml:space="preserve">, </w:t>
            </w:r>
            <w:r w:rsidR="00385E15" w:rsidRPr="000A7C89">
              <w:rPr>
                <w:iCs/>
              </w:rPr>
              <w:t>ask,</w:t>
            </w:r>
            <w:r w:rsidR="008B2696" w:rsidRPr="000A7C89">
              <w:rPr>
                <w:iCs/>
              </w:rPr>
              <w:t xml:space="preserve"> as applicable</w:t>
            </w:r>
            <w:r w:rsidR="00FA554C" w:rsidRPr="008859C6">
              <w:rPr>
                <w:iCs/>
              </w:rPr>
              <w:t>:</w:t>
            </w:r>
          </w:p>
          <w:p w14:paraId="24E55158" w14:textId="577FFD7C" w:rsidR="00DA2DF3" w:rsidRDefault="00FA554C" w:rsidP="00627596">
            <w:pPr>
              <w:pStyle w:val="ListParagraph"/>
              <w:numPr>
                <w:ilvl w:val="0"/>
                <w:numId w:val="58"/>
              </w:numPr>
              <w:tabs>
                <w:tab w:val="clear" w:pos="720"/>
                <w:tab w:val="clear" w:pos="1440"/>
                <w:tab w:val="clear" w:pos="2160"/>
                <w:tab w:val="clear" w:pos="2880"/>
              </w:tabs>
              <w:spacing w:before="60"/>
            </w:pPr>
            <w:r w:rsidRPr="00166072">
              <w:t>How do</w:t>
            </w:r>
            <w:r>
              <w:t xml:space="preserve"> staff respond to your</w:t>
            </w:r>
            <w:r w:rsidRPr="00166072">
              <w:t xml:space="preserve"> requests for assistance?  If st</w:t>
            </w:r>
            <w:r w:rsidR="008B2696">
              <w:t>aff do not respond, what happens?</w:t>
            </w:r>
          </w:p>
          <w:p w14:paraId="7E28F4E6" w14:textId="642C53EA" w:rsidR="00FA554C" w:rsidRPr="00166072" w:rsidRDefault="00FA554C" w:rsidP="00627596">
            <w:pPr>
              <w:pStyle w:val="ListParagraph"/>
              <w:numPr>
                <w:ilvl w:val="0"/>
                <w:numId w:val="58"/>
              </w:numPr>
              <w:tabs>
                <w:tab w:val="clear" w:pos="720"/>
                <w:tab w:val="clear" w:pos="1440"/>
                <w:tab w:val="clear" w:pos="2160"/>
                <w:tab w:val="clear" w:pos="2880"/>
              </w:tabs>
              <w:spacing w:before="60"/>
            </w:pPr>
            <w:r w:rsidRPr="00166072">
              <w:t xml:space="preserve">Do you have any concerns about the manner in which </w:t>
            </w:r>
            <w:r>
              <w:t>care is provided to you?  If so</w:t>
            </w:r>
            <w:r w:rsidRPr="00166072">
              <w:t>, describe.</w:t>
            </w:r>
            <w:r>
              <w:t xml:space="preserve"> </w:t>
            </w:r>
            <w:r w:rsidRPr="00166072">
              <w:t>Did you report this to anyone?  If so, to whom, when, and what was the response</w:t>
            </w:r>
            <w:r w:rsidR="008B2696">
              <w:t>?</w:t>
            </w:r>
          </w:p>
          <w:p w14:paraId="04481ED5" w14:textId="5500B049" w:rsidR="00FA554C" w:rsidRDefault="00FA554C" w:rsidP="000A7C89">
            <w:pPr>
              <w:pStyle w:val="ListParagraph"/>
              <w:numPr>
                <w:ilvl w:val="0"/>
                <w:numId w:val="58"/>
              </w:numPr>
              <w:tabs>
                <w:tab w:val="clear" w:pos="720"/>
                <w:tab w:val="clear" w:pos="1440"/>
                <w:tab w:val="clear" w:pos="2160"/>
                <w:tab w:val="clear" w:pos="2880"/>
              </w:tabs>
              <w:spacing w:before="60"/>
            </w:pPr>
            <w:r>
              <w:t>Do you feel that you have</w:t>
            </w:r>
            <w:r w:rsidRPr="00166072">
              <w:t xml:space="preserve"> </w:t>
            </w:r>
            <w:r>
              <w:t>had</w:t>
            </w:r>
            <w:r w:rsidRPr="00166072">
              <w:t xml:space="preserve"> any negative changes (e.g., weight loss, pressure ulcers) because of the failure</w:t>
            </w:r>
            <w:r>
              <w:t xml:space="preserve"> to receive the care that you need</w:t>
            </w:r>
            <w:r w:rsidR="008B2696">
              <w:t>?</w:t>
            </w:r>
          </w:p>
          <w:p w14:paraId="5DD38DD8" w14:textId="0D33453B" w:rsidR="00FA554C" w:rsidRDefault="00FA554C" w:rsidP="000A7C89">
            <w:pPr>
              <w:pStyle w:val="ListParagraph"/>
              <w:numPr>
                <w:ilvl w:val="0"/>
                <w:numId w:val="58"/>
              </w:numPr>
              <w:tabs>
                <w:tab w:val="clear" w:pos="720"/>
                <w:tab w:val="clear" w:pos="1440"/>
                <w:tab w:val="clear" w:pos="2160"/>
                <w:tab w:val="clear" w:pos="2880"/>
              </w:tabs>
              <w:spacing w:before="60"/>
            </w:pPr>
            <w:r>
              <w:t>Have you</w:t>
            </w:r>
            <w:r w:rsidRPr="00166072">
              <w:t xml:space="preserve"> had any changes in medication (e.g., antipsychotics) that may be impacting the care </w:t>
            </w:r>
            <w:r>
              <w:t>you</w:t>
            </w:r>
            <w:r w:rsidRPr="00166072">
              <w:t xml:space="preserve"> receive?</w:t>
            </w:r>
          </w:p>
          <w:p w14:paraId="557CD24E" w14:textId="440B554C" w:rsidR="008F72C3" w:rsidRPr="00AA6041" w:rsidRDefault="00B32055" w:rsidP="000A7C89">
            <w:pPr>
              <w:tabs>
                <w:tab w:val="clear" w:pos="720"/>
                <w:tab w:val="clear" w:pos="1440"/>
                <w:tab w:val="clear" w:pos="2160"/>
                <w:tab w:val="clear" w:pos="2880"/>
              </w:tabs>
              <w:spacing w:before="60"/>
            </w:pPr>
            <w:r>
              <w:t xml:space="preserve"> </w:t>
            </w:r>
          </w:p>
        </w:tc>
      </w:tr>
    </w:tbl>
    <w:p w14:paraId="0C64C9F0" w14:textId="77777777" w:rsidR="00AA6041" w:rsidRDefault="00AA6041" w:rsidP="00AA6041">
      <w:pPr>
        <w:pStyle w:val="BodyTextIndent"/>
        <w:keepNext/>
        <w:keepLines/>
        <w:ind w:left="0"/>
        <w:rPr>
          <w:b/>
        </w:rPr>
      </w:pPr>
    </w:p>
    <w:p w14:paraId="42DD4138" w14:textId="1A0BA1DF" w:rsidR="00AA6041" w:rsidRPr="000A7C89" w:rsidRDefault="00AA6041" w:rsidP="00AA6041">
      <w:pPr>
        <w:pStyle w:val="BodyTextIndent"/>
        <w:keepNext/>
        <w:keepLines/>
        <w:ind w:left="0"/>
        <w:rPr>
          <w:iCs/>
        </w:rPr>
      </w:pPr>
      <w:r w:rsidRPr="0037072B">
        <w:rPr>
          <w:b/>
        </w:rPr>
        <w:t>Alleged Perpetrator Interview</w:t>
      </w:r>
      <w:r w:rsidRPr="0037072B">
        <w:rPr>
          <w:b/>
          <w:iCs/>
        </w:rPr>
        <w:t>:</w:t>
      </w:r>
      <w:r w:rsidRPr="00A7013A">
        <w:rPr>
          <w:iCs/>
        </w:rPr>
        <w:t xml:space="preserve"> </w:t>
      </w:r>
      <w:r w:rsidRPr="00166072">
        <w:rPr>
          <w:iCs/>
        </w:rPr>
        <w:t xml:space="preserve">If the alleged perpetrator is a staff member, the staff member may have been suspended or re-assigned until the facility’s investigation is completed and in some situations, the facility may have terminated the employment of the individual. In some cases the alleged perpetrator may not be in the facility or </w:t>
      </w:r>
      <w:r>
        <w:rPr>
          <w:iCs/>
        </w:rPr>
        <w:t xml:space="preserve">may refuse to be interviewed. </w:t>
      </w:r>
      <w:r w:rsidR="00385E15" w:rsidRPr="00385E15">
        <w:rPr>
          <w:iCs/>
        </w:rPr>
        <w:t>If possible, interview the alleged perpetrator in person or by phone even if the alleged perpetrator is no longer working in the facility.</w:t>
      </w:r>
      <w:r w:rsidR="009A6BED">
        <w:rPr>
          <w:iCs/>
        </w:rPr>
        <w:t xml:space="preserve"> </w:t>
      </w:r>
      <w:r w:rsidR="00385E15">
        <w:rPr>
          <w:iCs/>
        </w:rPr>
        <w:t>In addition, the</w:t>
      </w:r>
      <w:r w:rsidRPr="00166072">
        <w:rPr>
          <w:iCs/>
        </w:rPr>
        <w:t xml:space="preserve"> alleged perpetrator may b</w:t>
      </w:r>
      <w:r>
        <w:rPr>
          <w:iCs/>
        </w:rPr>
        <w:t xml:space="preserve">e </w:t>
      </w:r>
      <w:r w:rsidR="00385E15">
        <w:rPr>
          <w:iCs/>
        </w:rPr>
        <w:t xml:space="preserve">a </w:t>
      </w:r>
      <w:r>
        <w:rPr>
          <w:iCs/>
        </w:rPr>
        <w:t xml:space="preserve">resident or visitor. </w:t>
      </w:r>
      <w:r w:rsidR="003C5680">
        <w:rPr>
          <w:iCs/>
        </w:rPr>
        <w:t>Interview</w:t>
      </w:r>
      <w:r w:rsidR="00385E15">
        <w:rPr>
          <w:iCs/>
        </w:rPr>
        <w:t xml:space="preserve"> the alleged perpetrator to determine the following, to the extent possible, and include information regarding inability, if </w:t>
      </w:r>
      <w:r w:rsidR="003C5680">
        <w:rPr>
          <w:iCs/>
        </w:rPr>
        <w:t>any, to conduct the interview:</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AA6041" w:rsidRPr="00166072" w14:paraId="51F1D662" w14:textId="77777777" w:rsidTr="00671350">
        <w:tc>
          <w:tcPr>
            <w:tcW w:w="7200" w:type="dxa"/>
          </w:tcPr>
          <w:p w14:paraId="3822FFA5" w14:textId="77777777" w:rsidR="00DA2DF3" w:rsidRDefault="00AA6041" w:rsidP="00671350">
            <w:pPr>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0037072B" w:rsidRPr="00166072">
              <w:t xml:space="preserve">What information can you provide regarding the alleged abuse? </w:t>
            </w:r>
          </w:p>
          <w:p w14:paraId="6F3BDCAF" w14:textId="7786D953" w:rsidR="00AA6041" w:rsidRPr="00166072" w:rsidRDefault="00DA2DF3" w:rsidP="00671350">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009A6BED">
              <w:t xml:space="preserve"> </w:t>
            </w:r>
            <w:r w:rsidR="00AA6041" w:rsidRPr="00166072">
              <w:t xml:space="preserve">Were you present in the facility at the time of the alleged abuse? </w:t>
            </w:r>
            <w:r w:rsidR="003C5680">
              <w:t xml:space="preserve">  If so, where were you at?</w:t>
            </w:r>
            <w:r w:rsidR="00AA6041" w:rsidRPr="00166072">
              <w:t xml:space="preserve"> </w:t>
            </w:r>
          </w:p>
          <w:p w14:paraId="3DAB1658" w14:textId="0B4C44C2" w:rsidR="00DA2DF3" w:rsidRDefault="00AA6041">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Pr="0037072B">
              <w:t>What is your relationship</w:t>
            </w:r>
            <w:r w:rsidR="003C5680" w:rsidRPr="0037072B">
              <w:t>, if any,</w:t>
            </w:r>
            <w:r w:rsidRPr="0037072B">
              <w:t xml:space="preserve"> to the alleged victim? </w:t>
            </w:r>
          </w:p>
          <w:p w14:paraId="3A59B379" w14:textId="50178821" w:rsidR="00AA6041" w:rsidRPr="00627596" w:rsidRDefault="00627596" w:rsidP="00DA2DF3">
            <w:pPr>
              <w:tabs>
                <w:tab w:val="clear" w:pos="720"/>
                <w:tab w:val="clear" w:pos="1440"/>
                <w:tab w:val="clear" w:pos="2160"/>
                <w:tab w:val="clear" w:pos="2880"/>
              </w:tabs>
              <w:spacing w:before="60" w:after="60" w:line="233" w:lineRule="auto"/>
              <w:ind w:left="360" w:hanging="360"/>
              <w:rPr>
                <w:i/>
              </w:rPr>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DF0A0D" w:rsidRPr="000A7C89">
              <w:t xml:space="preserve">For an allegation that a resident was </w:t>
            </w:r>
            <w:r w:rsidR="00DF0A0D" w:rsidRPr="000A7C89">
              <w:rPr>
                <w:b/>
              </w:rPr>
              <w:t>deprived of goods or services</w:t>
            </w:r>
            <w:r w:rsidR="00DF0A0D" w:rsidRPr="000A7C89">
              <w:t>, ask the staff member:</w:t>
            </w:r>
            <w:r w:rsidR="00DF0A0D" w:rsidRPr="00627596">
              <w:rPr>
                <w:i/>
              </w:rPr>
              <w:t xml:space="preserve"> </w:t>
            </w:r>
          </w:p>
          <w:p w14:paraId="1E46FAB5" w14:textId="164B30D0" w:rsidR="00AA6041" w:rsidRPr="00166072" w:rsidRDefault="00AA6041" w:rsidP="00627596">
            <w:pPr>
              <w:pStyle w:val="ListParagraph"/>
              <w:numPr>
                <w:ilvl w:val="0"/>
                <w:numId w:val="55"/>
              </w:numPr>
              <w:tabs>
                <w:tab w:val="clear" w:pos="720"/>
                <w:tab w:val="clear" w:pos="1440"/>
                <w:tab w:val="clear" w:pos="2160"/>
                <w:tab w:val="clear" w:pos="2880"/>
              </w:tabs>
              <w:spacing w:before="60"/>
            </w:pPr>
            <w:r w:rsidRPr="00166072">
              <w:t>How do you respond to the resident’s requests for assistance</w:t>
            </w:r>
            <w:r>
              <w:t>;</w:t>
            </w:r>
            <w:r w:rsidRPr="00166072">
              <w:t xml:space="preserve">  </w:t>
            </w:r>
          </w:p>
          <w:p w14:paraId="240CABC0" w14:textId="76A5704A" w:rsidR="00AA6041" w:rsidRPr="00166072" w:rsidRDefault="00AA6041" w:rsidP="00627596">
            <w:pPr>
              <w:pStyle w:val="ListParagraph"/>
              <w:numPr>
                <w:ilvl w:val="0"/>
                <w:numId w:val="55"/>
              </w:numPr>
              <w:tabs>
                <w:tab w:val="clear" w:pos="720"/>
                <w:tab w:val="clear" w:pos="1440"/>
                <w:tab w:val="clear" w:pos="2160"/>
                <w:tab w:val="clear" w:pos="2880"/>
              </w:tabs>
              <w:spacing w:before="60"/>
            </w:pPr>
            <w:r w:rsidRPr="00166072">
              <w:t>Have you had any concerns when you have been assigned to this resident</w:t>
            </w:r>
            <w:r>
              <w:t xml:space="preserve">?  If so, describe. Did you report this to anyone? </w:t>
            </w:r>
            <w:r w:rsidRPr="00166072">
              <w:t>If so, to whom, when, and what was the response</w:t>
            </w:r>
            <w:r w:rsidR="00DA2DF3">
              <w:t>?</w:t>
            </w:r>
          </w:p>
          <w:p w14:paraId="1525AEDB" w14:textId="31F16F65" w:rsidR="00AA6041" w:rsidRPr="00166072" w:rsidRDefault="00AA6041" w:rsidP="00627596">
            <w:pPr>
              <w:pStyle w:val="ListParagraph"/>
              <w:numPr>
                <w:ilvl w:val="0"/>
                <w:numId w:val="55"/>
              </w:numPr>
              <w:tabs>
                <w:tab w:val="clear" w:pos="720"/>
                <w:tab w:val="clear" w:pos="1440"/>
                <w:tab w:val="clear" w:pos="2160"/>
                <w:tab w:val="clear" w:pos="2880"/>
              </w:tabs>
              <w:spacing w:before="60"/>
            </w:pPr>
            <w:r w:rsidRPr="00166072">
              <w:t xml:space="preserve">Have you noticed any negative changes (e.g., weight loss, pressure ulcers) with this resident?  </w:t>
            </w:r>
            <w:r>
              <w:t xml:space="preserve">If so, </w:t>
            </w:r>
            <w:r w:rsidRPr="00166072">
              <w:t>describe</w:t>
            </w:r>
            <w:r>
              <w:t>; and</w:t>
            </w:r>
          </w:p>
          <w:p w14:paraId="61B1D3AF" w14:textId="5D9C5B1A" w:rsidR="00AA6041" w:rsidRDefault="00AA6041" w:rsidP="00627596">
            <w:pPr>
              <w:pStyle w:val="ListParagraph"/>
              <w:numPr>
                <w:ilvl w:val="0"/>
                <w:numId w:val="55"/>
              </w:numPr>
              <w:tabs>
                <w:tab w:val="clear" w:pos="720"/>
                <w:tab w:val="clear" w:pos="1440"/>
                <w:tab w:val="clear" w:pos="2160"/>
                <w:tab w:val="clear" w:pos="2880"/>
              </w:tabs>
              <w:spacing w:before="60"/>
            </w:pPr>
            <w:r w:rsidRPr="00166072">
              <w:t>Has the resident had any behavioral symptoms (e.g. combative behavior, frequent requests for assistance, calling out, grabbing) that may be impacting the care that they receive? If so, have you reported this?  If reported, to whom, when, and what was the response?</w:t>
            </w:r>
          </w:p>
          <w:p w14:paraId="7E12CF64" w14:textId="77777777" w:rsidR="00AA6041" w:rsidRPr="00166072" w:rsidRDefault="00AA6041" w:rsidP="000A7C89">
            <w:pPr>
              <w:tabs>
                <w:tab w:val="clear" w:pos="720"/>
                <w:tab w:val="clear" w:pos="1440"/>
                <w:tab w:val="clear" w:pos="2160"/>
                <w:tab w:val="clear" w:pos="2880"/>
              </w:tabs>
              <w:spacing w:before="60"/>
              <w:ind w:left="360"/>
            </w:pPr>
          </w:p>
        </w:tc>
        <w:tc>
          <w:tcPr>
            <w:tcW w:w="7200" w:type="dxa"/>
          </w:tcPr>
          <w:p w14:paraId="32AB21F8" w14:textId="42645B51" w:rsidR="00AA6041" w:rsidRPr="00166072" w:rsidRDefault="00627596" w:rsidP="00671350">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AA6041" w:rsidRPr="000A7C89">
              <w:t xml:space="preserve">If the </w:t>
            </w:r>
            <w:r w:rsidR="00AA6041" w:rsidRPr="000A7C89">
              <w:rPr>
                <w:b/>
              </w:rPr>
              <w:t>alleged perpetrator is a staff member</w:t>
            </w:r>
            <w:r w:rsidR="00AA6041" w:rsidRPr="000A7C89">
              <w:t>:</w:t>
            </w:r>
          </w:p>
          <w:p w14:paraId="3938C7B1" w14:textId="31CE2B5D" w:rsidR="0037072B" w:rsidRDefault="00AA6041" w:rsidP="00671350">
            <w:pPr>
              <w:numPr>
                <w:ilvl w:val="0"/>
                <w:numId w:val="16"/>
              </w:numPr>
              <w:tabs>
                <w:tab w:val="clear" w:pos="720"/>
                <w:tab w:val="clear" w:pos="1440"/>
                <w:tab w:val="clear" w:pos="2160"/>
                <w:tab w:val="clear" w:pos="2880"/>
              </w:tabs>
              <w:spacing w:before="60"/>
            </w:pPr>
            <w:r w:rsidRPr="00166072">
              <w:t>What is your position</w:t>
            </w:r>
            <w:r w:rsidR="003C5680">
              <w:t>?</w:t>
            </w:r>
          </w:p>
          <w:p w14:paraId="6A42FDA2" w14:textId="4D624C4D" w:rsidR="00AA6041" w:rsidRDefault="0037072B" w:rsidP="0037072B">
            <w:pPr>
              <w:numPr>
                <w:ilvl w:val="0"/>
                <w:numId w:val="16"/>
              </w:numPr>
              <w:tabs>
                <w:tab w:val="clear" w:pos="720"/>
                <w:tab w:val="clear" w:pos="1440"/>
                <w:tab w:val="clear" w:pos="2160"/>
                <w:tab w:val="clear" w:pos="2880"/>
              </w:tabs>
              <w:spacing w:before="60"/>
            </w:pPr>
            <w:r w:rsidRPr="0037072B">
              <w:t>Describe any contact that you have with the alleged victim.</w:t>
            </w:r>
          </w:p>
          <w:p w14:paraId="5C129CF5" w14:textId="1D06DC0A" w:rsidR="0037072B" w:rsidRPr="00166072" w:rsidRDefault="0037072B" w:rsidP="0037072B">
            <w:pPr>
              <w:numPr>
                <w:ilvl w:val="0"/>
                <w:numId w:val="16"/>
              </w:numPr>
              <w:tabs>
                <w:tab w:val="clear" w:pos="720"/>
                <w:tab w:val="clear" w:pos="1440"/>
                <w:tab w:val="clear" w:pos="2160"/>
                <w:tab w:val="clear" w:pos="2880"/>
              </w:tabs>
              <w:spacing w:before="60"/>
            </w:pPr>
            <w:r>
              <w:t>Do you continue to have access to the alleged victim?  If not, why?</w:t>
            </w:r>
          </w:p>
          <w:p w14:paraId="27092830" w14:textId="1807DA15" w:rsidR="00AA6041" w:rsidRPr="00166072" w:rsidRDefault="00AA6041" w:rsidP="00671350">
            <w:pPr>
              <w:numPr>
                <w:ilvl w:val="0"/>
                <w:numId w:val="16"/>
              </w:numPr>
              <w:tabs>
                <w:tab w:val="clear" w:pos="720"/>
                <w:tab w:val="clear" w:pos="1440"/>
                <w:tab w:val="clear" w:pos="2160"/>
                <w:tab w:val="clear" w:pos="2880"/>
              </w:tabs>
              <w:spacing w:before="60"/>
            </w:pPr>
            <w:r w:rsidRPr="00166072">
              <w:t>How long have you worked in the facility</w:t>
            </w:r>
            <w:r w:rsidR="003C5680">
              <w:t>?</w:t>
            </w:r>
            <w:r>
              <w:t xml:space="preserve"> </w:t>
            </w:r>
          </w:p>
          <w:p w14:paraId="25578857" w14:textId="77777777" w:rsidR="00AA6041" w:rsidRDefault="00AA6041" w:rsidP="00671350">
            <w:pPr>
              <w:numPr>
                <w:ilvl w:val="0"/>
                <w:numId w:val="16"/>
              </w:numPr>
              <w:tabs>
                <w:tab w:val="clear" w:pos="720"/>
                <w:tab w:val="clear" w:pos="1440"/>
                <w:tab w:val="clear" w:pos="2160"/>
                <w:tab w:val="clear" w:pos="2880"/>
              </w:tabs>
              <w:spacing w:before="60"/>
            </w:pPr>
            <w:r w:rsidRPr="00166072">
              <w:t>What type of orientation, training, work assignments, and supervision did you receive?</w:t>
            </w:r>
          </w:p>
          <w:p w14:paraId="2A162F59" w14:textId="1C0D867F" w:rsidR="00AA6041" w:rsidRPr="00AA6041" w:rsidRDefault="003C5680" w:rsidP="000A7C89">
            <w:pPr>
              <w:numPr>
                <w:ilvl w:val="0"/>
                <w:numId w:val="16"/>
              </w:numPr>
              <w:tabs>
                <w:tab w:val="clear" w:pos="720"/>
                <w:tab w:val="clear" w:pos="1440"/>
                <w:tab w:val="clear" w:pos="2160"/>
                <w:tab w:val="clear" w:pos="2880"/>
              </w:tabs>
              <w:spacing w:before="60"/>
              <w:rPr>
                <w:bCs/>
              </w:rPr>
            </w:pPr>
            <w:r>
              <w:rPr>
                <w:bCs/>
              </w:rPr>
              <w:t>What</w:t>
            </w:r>
            <w:r w:rsidR="00AA6041" w:rsidRPr="00AA6041">
              <w:rPr>
                <w:bCs/>
              </w:rPr>
              <w:t xml:space="preserve"> training </w:t>
            </w:r>
            <w:r>
              <w:rPr>
                <w:bCs/>
              </w:rPr>
              <w:t xml:space="preserve">have you received </w:t>
            </w:r>
            <w:r w:rsidR="00AA6041" w:rsidRPr="00AA6041">
              <w:rPr>
                <w:bCs/>
              </w:rPr>
              <w:t>related to abuse prevention, reporting abuse, and the facility’s abuse policy and procedures?</w:t>
            </w:r>
          </w:p>
          <w:p w14:paraId="30233696" w14:textId="77777777" w:rsidR="00AA6041" w:rsidRPr="00166072" w:rsidRDefault="00AA6041" w:rsidP="00AA6041">
            <w:pPr>
              <w:tabs>
                <w:tab w:val="clear" w:pos="720"/>
                <w:tab w:val="clear" w:pos="1440"/>
                <w:tab w:val="clear" w:pos="2160"/>
                <w:tab w:val="clear" w:pos="2880"/>
              </w:tabs>
              <w:spacing w:before="60" w:after="60" w:line="233" w:lineRule="auto"/>
              <w:ind w:left="360" w:hanging="360"/>
            </w:pPr>
            <w:r w:rsidRPr="00ED43BE">
              <w:rPr>
                <w:color w:val="000000"/>
              </w:rPr>
              <w:fldChar w:fldCharType="begin">
                <w:ffData>
                  <w:name w:val="Check13"/>
                  <w:enabled/>
                  <w:calcOnExit w:val="0"/>
                  <w:checkBox>
                    <w:sizeAuto/>
                    <w:default w:val="0"/>
                  </w:checkBox>
                </w:ffData>
              </w:fldChar>
            </w:r>
            <w:r w:rsidRPr="00ED43BE">
              <w:rPr>
                <w:color w:val="000000"/>
              </w:rPr>
              <w:instrText xml:space="preserve"> FORMCHECKBOX </w:instrText>
            </w:r>
            <w:r w:rsidR="000A7C89">
              <w:rPr>
                <w:color w:val="000000"/>
              </w:rPr>
            </w:r>
            <w:r w:rsidR="000A7C89">
              <w:rPr>
                <w:color w:val="000000"/>
              </w:rPr>
              <w:fldChar w:fldCharType="separate"/>
            </w:r>
            <w:r w:rsidRPr="00ED43BE">
              <w:rPr>
                <w:color w:val="000000"/>
              </w:rPr>
              <w:fldChar w:fldCharType="end"/>
            </w:r>
            <w:r w:rsidRPr="00ED43BE">
              <w:rPr>
                <w:color w:val="000000"/>
              </w:rPr>
              <w:tab/>
            </w:r>
            <w:r w:rsidRPr="00166072">
              <w:t xml:space="preserve">Do you have any other information you wish to share in regard to the investigation? </w:t>
            </w:r>
          </w:p>
        </w:tc>
      </w:tr>
    </w:tbl>
    <w:p w14:paraId="45BA48CA" w14:textId="5A8B1648" w:rsidR="00285B54" w:rsidRPr="00166072" w:rsidRDefault="006A03AD" w:rsidP="005A5064">
      <w:pPr>
        <w:keepNext/>
        <w:keepLines/>
        <w:rPr>
          <w:iCs/>
        </w:rPr>
      </w:pPr>
      <w:r w:rsidRPr="00EA55D1">
        <w:rPr>
          <w:b/>
          <w:iCs/>
        </w:rPr>
        <w:t>Staff Interview</w:t>
      </w:r>
      <w:r w:rsidR="00EA55D1">
        <w:rPr>
          <w:b/>
          <w:iCs/>
        </w:rPr>
        <w:t>s</w:t>
      </w:r>
      <w:r w:rsidR="00285B54" w:rsidRPr="00EA55D1">
        <w:rPr>
          <w:iCs/>
        </w:rPr>
        <w:t>:</w:t>
      </w:r>
      <w:r w:rsidR="00285B54" w:rsidRPr="00166072">
        <w:rPr>
          <w:iCs/>
        </w:rPr>
        <w:t xml:space="preserve"> </w:t>
      </w:r>
      <w:r w:rsidR="00FA554C" w:rsidRPr="00166072">
        <w:t xml:space="preserve">Interview the most appropriate direct care staff member. </w:t>
      </w:r>
      <w:r w:rsidR="00FA554C">
        <w:t xml:space="preserve"> </w:t>
      </w:r>
      <w:r w:rsidR="00285B54" w:rsidRPr="00166072">
        <w:rPr>
          <w:iCs/>
        </w:rPr>
        <w:t xml:space="preserve">Review staff schedules from all departments to determine who was working at the time of the alleged abuse and who may have </w:t>
      </w:r>
      <w:r w:rsidR="003C5680">
        <w:rPr>
          <w:iCs/>
        </w:rPr>
        <w:t xml:space="preserve">had </w:t>
      </w:r>
      <w:r w:rsidR="00285B54" w:rsidRPr="00166072">
        <w:rPr>
          <w:iCs/>
        </w:rPr>
        <w:t>contact with the alleged perpetrator or alleged victim.</w:t>
      </w:r>
      <w:r w:rsidR="003C5680" w:rsidRPr="003C5680">
        <w:t xml:space="preserve"> </w:t>
      </w:r>
      <w:r w:rsidR="003C5680" w:rsidRPr="00166072">
        <w:t>Interview the most appropriate direct care staff member</w:t>
      </w:r>
      <w:r w:rsidR="003C5680">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5A5064" w:rsidRPr="005A5064" w14:paraId="610E656D" w14:textId="77777777" w:rsidTr="00EA55D1">
        <w:tc>
          <w:tcPr>
            <w:tcW w:w="7200" w:type="dxa"/>
          </w:tcPr>
          <w:p w14:paraId="16874966" w14:textId="5B42C083" w:rsidR="00285B54" w:rsidRPr="005A5064" w:rsidRDefault="00BD79AC" w:rsidP="000A7C89">
            <w:pPr>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285B54" w:rsidRPr="005A5064">
              <w:t xml:space="preserve">Did you have knowledge of the alleged abuse? </w:t>
            </w:r>
            <w:r w:rsidR="003C5680">
              <w:t>If so, describe.</w:t>
            </w:r>
          </w:p>
          <w:p w14:paraId="5F1783A0" w14:textId="38F50467" w:rsidR="00285B54"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285B54" w:rsidRPr="005A5064">
              <w:t xml:space="preserve">What actions, if any, did you take in response to the allegation? </w:t>
            </w:r>
          </w:p>
          <w:p w14:paraId="24218C76" w14:textId="4DED857D" w:rsidR="00285B54"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3C5680">
              <w:t>If you’re familiar with the alleged victim, have you noticed</w:t>
            </w:r>
            <w:r w:rsidR="00285B54" w:rsidRPr="005A5064">
              <w:t xml:space="preserve"> any changes in the alleged victim’s behavior as a result of the alleged abuse? </w:t>
            </w:r>
            <w:r w:rsidR="003C5680">
              <w:t>If so, describe.</w:t>
            </w:r>
          </w:p>
          <w:p w14:paraId="3C31C588" w14:textId="77777777" w:rsidR="00147CD8"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285B54" w:rsidRPr="005A5064">
              <w:t xml:space="preserve">How </w:t>
            </w:r>
            <w:r w:rsidR="00F20580" w:rsidRPr="005A5064">
              <w:t>did</w:t>
            </w:r>
            <w:r w:rsidR="00285B54" w:rsidRPr="005A5064">
              <w:t xml:space="preserve"> the alleged perpetrator and victim act</w:t>
            </w:r>
            <w:r w:rsidR="00F20580" w:rsidRPr="005A5064">
              <w:t xml:space="preserve"> </w:t>
            </w:r>
            <w:r w:rsidR="00285B54" w:rsidRPr="005A5064">
              <w:t xml:space="preserve">towards one another prior to and after the incident? </w:t>
            </w:r>
          </w:p>
          <w:p w14:paraId="36163D98" w14:textId="61CEE2AE" w:rsidR="00285B54" w:rsidRPr="005A5064" w:rsidRDefault="00627596"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t xml:space="preserve"> </w:t>
            </w:r>
            <w:r w:rsidR="00147CD8">
              <w:t xml:space="preserve">Did the alleged perpetrator and/or victim exhibit any behaviors that would provoke one another?  If so, what </w:t>
            </w:r>
            <w:r w:rsidR="003C5680">
              <w:t>actions were taken to address this</w:t>
            </w:r>
            <w:r w:rsidR="00147CD8">
              <w:t>?</w:t>
            </w:r>
          </w:p>
          <w:p w14:paraId="263A5510" w14:textId="3E6DEA1A" w:rsidR="00DF5803"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DF5803" w:rsidRPr="005A5064">
              <w:t xml:space="preserve">If the alleged perpetrator was staff, </w:t>
            </w:r>
            <w:r w:rsidR="00DC250D" w:rsidRPr="005A5064">
              <w:t>had</w:t>
            </w:r>
            <w:r w:rsidR="00DF5803" w:rsidRPr="005A5064">
              <w:t xml:space="preserve"> the alleged perpetrator exhibited inappropriate behaviors to the alleged victim or other residents in the past, such as using derogatory language, rough handling, or </w:t>
            </w:r>
            <w:r w:rsidR="00576AFC" w:rsidRPr="005A5064">
              <w:t>ignoring</w:t>
            </w:r>
            <w:r w:rsidR="00DF5803" w:rsidRPr="005A5064">
              <w:t xml:space="preserve"> residents while giving care?</w:t>
            </w:r>
          </w:p>
          <w:p w14:paraId="26DE114B" w14:textId="77777777" w:rsidR="00EC30F9"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DF5803" w:rsidRPr="005A5064">
              <w:t>If the alleged perpetrator was a visitor, did the visitor exhibit any inappropriate behaviors in the past or have any indication of risk to the resident(s)?</w:t>
            </w:r>
          </w:p>
          <w:p w14:paraId="4AF01B66" w14:textId="77777777" w:rsidR="003C5680" w:rsidRDefault="00BD79AC" w:rsidP="003C5680">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t xml:space="preserve">Did you report the alleged abuse to any supervisors/administration? Who did you report it to? What was their response? </w:t>
            </w:r>
          </w:p>
          <w:p w14:paraId="4EDE3A19" w14:textId="77777777" w:rsidR="003C5680" w:rsidRDefault="003C5680" w:rsidP="000A7C89">
            <w:pPr>
              <w:keepNext/>
              <w:keepLines/>
              <w:numPr>
                <w:ilvl w:val="0"/>
                <w:numId w:val="16"/>
              </w:numPr>
              <w:tabs>
                <w:tab w:val="clear" w:pos="720"/>
                <w:tab w:val="clear" w:pos="1440"/>
                <w:tab w:val="clear" w:pos="2160"/>
                <w:tab w:val="clear" w:pos="2880"/>
              </w:tabs>
              <w:spacing w:before="60"/>
            </w:pPr>
            <w:r>
              <w:t>If reported, do</w:t>
            </w:r>
            <w:r w:rsidRPr="005A5064">
              <w:t xml:space="preserve"> you think retaliation has occurred since you reported the alleged abuse? If so, describe. </w:t>
            </w:r>
            <w:r>
              <w:t>D</w:t>
            </w:r>
            <w:r w:rsidRPr="005A5064">
              <w:t xml:space="preserve">o you fear retaliation?  </w:t>
            </w:r>
          </w:p>
          <w:p w14:paraId="304A32DA" w14:textId="3E67B63C" w:rsidR="00285B54" w:rsidRPr="005A5064" w:rsidRDefault="00BD79AC" w:rsidP="000A7C89">
            <w:pPr>
              <w:keepNext/>
              <w:keepLines/>
              <w:numPr>
                <w:ilvl w:val="0"/>
                <w:numId w:val="16"/>
              </w:numPr>
              <w:tabs>
                <w:tab w:val="clear" w:pos="720"/>
                <w:tab w:val="clear" w:pos="1440"/>
                <w:tab w:val="clear" w:pos="2160"/>
                <w:tab w:val="clear" w:pos="2880"/>
              </w:tabs>
              <w:spacing w:before="60"/>
            </w:pPr>
            <w:r w:rsidRPr="005A5064">
              <w:t xml:space="preserve">If not reported, what prevented you from reporting the alleged abuse?    </w:t>
            </w:r>
          </w:p>
        </w:tc>
        <w:tc>
          <w:tcPr>
            <w:tcW w:w="7200" w:type="dxa"/>
          </w:tcPr>
          <w:p w14:paraId="298DAF69" w14:textId="5C32177E" w:rsidR="00285B54"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285B54" w:rsidRPr="005A5064">
              <w:t>Did you report the alleged abuse to any external entities (e.g., police, physician, ombudsman,</w:t>
            </w:r>
            <w:r w:rsidR="00883E11">
              <w:t xml:space="preserve"> and</w:t>
            </w:r>
            <w:r w:rsidR="00285B54" w:rsidRPr="005A5064">
              <w:t xml:space="preserve"> other state agencies)? Who did you report it to? What was their response?</w:t>
            </w:r>
          </w:p>
          <w:p w14:paraId="17993FCB" w14:textId="77777777" w:rsidR="00285B54" w:rsidRPr="005A5064" w:rsidRDefault="00BD79AC" w:rsidP="005A5064">
            <w:pPr>
              <w:keepNext/>
              <w:keepLines/>
              <w:tabs>
                <w:tab w:val="clear" w:pos="720"/>
                <w:tab w:val="clear" w:pos="1440"/>
                <w:tab w:val="clear" w:pos="2160"/>
                <w:tab w:val="clear" w:pos="2880"/>
              </w:tabs>
              <w:spacing w:before="60" w:after="60" w:line="233" w:lineRule="auto"/>
              <w:ind w:left="360" w:hanging="360"/>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285B54" w:rsidRPr="005A5064">
              <w:t>Have you received training on abuse identification, prevention, and reporting requirements?</w:t>
            </w:r>
          </w:p>
          <w:p w14:paraId="6D3108F7" w14:textId="6CF004CB" w:rsidR="00576AFC" w:rsidRPr="00627596" w:rsidRDefault="00BD79AC" w:rsidP="005A5064">
            <w:pPr>
              <w:keepNext/>
              <w:keepLines/>
              <w:tabs>
                <w:tab w:val="clear" w:pos="720"/>
                <w:tab w:val="clear" w:pos="1440"/>
                <w:tab w:val="clear" w:pos="2160"/>
                <w:tab w:val="clear" w:pos="2880"/>
              </w:tabs>
              <w:spacing w:before="60" w:after="60" w:line="233" w:lineRule="auto"/>
              <w:ind w:left="360" w:hanging="360"/>
              <w:rPr>
                <w:i/>
              </w:rPr>
            </w:pPr>
            <w:r w:rsidRPr="005A5064">
              <w:fldChar w:fldCharType="begin">
                <w:ffData>
                  <w:name w:val="Check13"/>
                  <w:enabled/>
                  <w:calcOnExit w:val="0"/>
                  <w:checkBox>
                    <w:sizeAuto/>
                    <w:default w:val="0"/>
                  </w:checkBox>
                </w:ffData>
              </w:fldChar>
            </w:r>
            <w:r w:rsidRPr="005A5064">
              <w:instrText xml:space="preserve"> FORMCHECKBOX </w:instrText>
            </w:r>
            <w:r w:rsidR="000A7C89">
              <w:fldChar w:fldCharType="separate"/>
            </w:r>
            <w:r w:rsidRPr="005A5064">
              <w:fldChar w:fldCharType="end"/>
            </w:r>
            <w:r w:rsidRPr="005A5064">
              <w:tab/>
            </w:r>
            <w:r w:rsidR="00576AFC" w:rsidRPr="000A7C89">
              <w:t xml:space="preserve">For an allegation </w:t>
            </w:r>
            <w:r w:rsidR="00576AFC" w:rsidRPr="000A7C89">
              <w:rPr>
                <w:iCs/>
              </w:rPr>
              <w:t xml:space="preserve">that a resident was </w:t>
            </w:r>
            <w:r w:rsidR="00576AFC" w:rsidRPr="000A7C89">
              <w:rPr>
                <w:b/>
                <w:iCs/>
              </w:rPr>
              <w:t>deprived of goods or services</w:t>
            </w:r>
            <w:r w:rsidR="003C5680" w:rsidRPr="000A7C89">
              <w:rPr>
                <w:iCs/>
              </w:rPr>
              <w:t xml:space="preserve"> by staff</w:t>
            </w:r>
            <w:r w:rsidR="00576AFC" w:rsidRPr="000A7C89">
              <w:rPr>
                <w:iCs/>
              </w:rPr>
              <w:t>, ask:</w:t>
            </w:r>
          </w:p>
          <w:p w14:paraId="0D31CABE" w14:textId="77777777" w:rsidR="00576AFC" w:rsidRPr="005A5064" w:rsidRDefault="00576AFC" w:rsidP="005A5064">
            <w:pPr>
              <w:keepNext/>
              <w:keepLines/>
              <w:numPr>
                <w:ilvl w:val="0"/>
                <w:numId w:val="16"/>
              </w:numPr>
              <w:tabs>
                <w:tab w:val="clear" w:pos="720"/>
                <w:tab w:val="clear" w:pos="1440"/>
                <w:tab w:val="clear" w:pos="2160"/>
                <w:tab w:val="clear" w:pos="2880"/>
              </w:tabs>
              <w:spacing w:before="60"/>
            </w:pPr>
            <w:r w:rsidRPr="005A5064">
              <w:t>How do staff respond to the resident’s requests for assistance?  If staff do not respond, what do they say</w:t>
            </w:r>
            <w:r w:rsidR="00EE4C60">
              <w:t>;</w:t>
            </w:r>
          </w:p>
          <w:p w14:paraId="4A3B9ACA" w14:textId="77777777" w:rsidR="00576AFC" w:rsidRPr="005A5064" w:rsidRDefault="00576AFC" w:rsidP="005A5064">
            <w:pPr>
              <w:keepNext/>
              <w:keepLines/>
              <w:numPr>
                <w:ilvl w:val="0"/>
                <w:numId w:val="16"/>
              </w:numPr>
              <w:tabs>
                <w:tab w:val="clear" w:pos="720"/>
                <w:tab w:val="clear" w:pos="1440"/>
                <w:tab w:val="clear" w:pos="2160"/>
                <w:tab w:val="clear" w:pos="2880"/>
              </w:tabs>
              <w:spacing w:before="60"/>
            </w:pPr>
            <w:r w:rsidRPr="005A5064">
              <w:t>Do you have any concerns about the manner in which care is provided to the resident?  If yes, describe.  Did you report this to anyone?  If so, to whom, when, and what was the response</w:t>
            </w:r>
            <w:r w:rsidR="00EE4C60">
              <w:t>;</w:t>
            </w:r>
          </w:p>
          <w:p w14:paraId="6BAE00F6" w14:textId="77777777" w:rsidR="00576AFC" w:rsidRPr="005A5064" w:rsidRDefault="00576AFC" w:rsidP="005A5064">
            <w:pPr>
              <w:keepNext/>
              <w:keepLines/>
              <w:numPr>
                <w:ilvl w:val="0"/>
                <w:numId w:val="16"/>
              </w:numPr>
              <w:tabs>
                <w:tab w:val="clear" w:pos="720"/>
                <w:tab w:val="clear" w:pos="1440"/>
                <w:tab w:val="clear" w:pos="2160"/>
                <w:tab w:val="clear" w:pos="2880"/>
              </w:tabs>
              <w:spacing w:before="60"/>
            </w:pPr>
            <w:r w:rsidRPr="005A5064">
              <w:t>Has the resident had any negative changes (e.g., weight loss, pressure ulcers) because of the failure to receive the care that he/she needs</w:t>
            </w:r>
            <w:r w:rsidR="00EE4C60">
              <w:t>;</w:t>
            </w:r>
          </w:p>
          <w:p w14:paraId="0D67C572" w14:textId="77777777" w:rsidR="00285B54" w:rsidRPr="005A5064" w:rsidRDefault="00576AFC" w:rsidP="005A5064">
            <w:pPr>
              <w:keepNext/>
              <w:keepLines/>
              <w:numPr>
                <w:ilvl w:val="0"/>
                <w:numId w:val="16"/>
              </w:numPr>
              <w:tabs>
                <w:tab w:val="clear" w:pos="720"/>
                <w:tab w:val="clear" w:pos="1440"/>
                <w:tab w:val="clear" w:pos="2160"/>
                <w:tab w:val="clear" w:pos="2880"/>
              </w:tabs>
              <w:spacing w:before="60"/>
            </w:pPr>
            <w:r w:rsidRPr="005A5064">
              <w:t>Has the resident had any changes in medication (e.g., antipsychotics) that may be impacting the care that they receive?</w:t>
            </w:r>
            <w:r w:rsidR="00DA20F2" w:rsidRPr="005A5064">
              <w:t xml:space="preserve">  Note:  Determine if the resident may have received unnecessary medications such as chemical restraints. </w:t>
            </w:r>
          </w:p>
        </w:tc>
      </w:tr>
      <w:tr w:rsidR="004233F2" w:rsidRPr="00166072" w14:paraId="12909360" w14:textId="77777777" w:rsidTr="007B37E4">
        <w:tc>
          <w:tcPr>
            <w:tcW w:w="7200" w:type="dxa"/>
          </w:tcPr>
          <w:p w14:paraId="6EEA7997" w14:textId="01A0A59E" w:rsidR="000B1250" w:rsidRPr="000B0701" w:rsidRDefault="000B1250" w:rsidP="000B1250">
            <w:pPr>
              <w:pStyle w:val="NoSpacing"/>
              <w:keepNext/>
              <w:keepLines/>
            </w:pPr>
            <w:r w:rsidRPr="000B0701">
              <w:rPr>
                <w:b/>
                <w:iCs/>
              </w:rPr>
              <w:t xml:space="preserve">Other Healthcare Professionals </w:t>
            </w:r>
            <w:r w:rsidR="00920095" w:rsidRPr="000B0701">
              <w:rPr>
                <w:b/>
                <w:iCs/>
              </w:rPr>
              <w:t xml:space="preserve">(DON, Social Worker, </w:t>
            </w:r>
            <w:r w:rsidR="00473E14">
              <w:rPr>
                <w:b/>
                <w:iCs/>
              </w:rPr>
              <w:t xml:space="preserve">Attending </w:t>
            </w:r>
            <w:r w:rsidR="00920095" w:rsidRPr="000B0701">
              <w:rPr>
                <w:b/>
                <w:iCs/>
              </w:rPr>
              <w:t>Practitioner)</w:t>
            </w:r>
            <w:r w:rsidR="00A46128">
              <w:rPr>
                <w:b/>
                <w:iCs/>
              </w:rPr>
              <w:t xml:space="preserve"> </w:t>
            </w:r>
            <w:r w:rsidRPr="000B0701">
              <w:rPr>
                <w:b/>
                <w:iCs/>
              </w:rPr>
              <w:t>Interview</w:t>
            </w:r>
            <w:r>
              <w:rPr>
                <w:b/>
                <w:iCs/>
              </w:rPr>
              <w:t>s</w:t>
            </w:r>
            <w:r w:rsidR="00920095">
              <w:rPr>
                <w:b/>
                <w:iCs/>
              </w:rPr>
              <w:t>, as Appropriate</w:t>
            </w:r>
            <w:r w:rsidR="00C60C06">
              <w:t xml:space="preserve"> </w:t>
            </w:r>
            <w:r w:rsidR="00473E14" w:rsidRPr="000A7C89">
              <w:t>Ask</w:t>
            </w:r>
            <w:r w:rsidR="00C60C06" w:rsidRPr="0037072B">
              <w:t xml:space="preserve"> the appropriate personnel:</w:t>
            </w:r>
          </w:p>
          <w:p w14:paraId="4EBD108D" w14:textId="30425347" w:rsidR="00C60C06" w:rsidRPr="005A5064" w:rsidRDefault="000B0701" w:rsidP="00C60C06">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37072B">
              <w:t>Do</w:t>
            </w:r>
            <w:r w:rsidR="00C60C06" w:rsidRPr="005A5064">
              <w:t xml:space="preserve"> you have knowledge of the alleged abuse? </w:t>
            </w:r>
            <w:r w:rsidR="00C60C06">
              <w:t>If so, describe.</w:t>
            </w:r>
          </w:p>
          <w:p w14:paraId="37EA5F7E" w14:textId="68013C04" w:rsidR="004233F2" w:rsidRPr="00166072" w:rsidRDefault="00627596" w:rsidP="000A7C89">
            <w:pPr>
              <w:keepNext/>
              <w:keepLines/>
              <w:tabs>
                <w:tab w:val="clear" w:pos="720"/>
                <w:tab w:val="clear" w:pos="1440"/>
                <w:tab w:val="clear" w:pos="2160"/>
                <w:tab w:val="clear" w:pos="2880"/>
              </w:tabs>
              <w:spacing w:before="60" w:after="60" w:line="233" w:lineRule="auto"/>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rsidR="00C60C06" w:rsidRPr="00166072">
              <w:t xml:space="preserve"> </w:t>
            </w:r>
            <w:r w:rsidR="004233F2" w:rsidRPr="00166072">
              <w:t xml:space="preserve">When </w:t>
            </w:r>
            <w:r w:rsidR="00C60C06">
              <w:t xml:space="preserve">and by whom </w:t>
            </w:r>
            <w:r w:rsidR="004233F2" w:rsidRPr="00166072">
              <w:t>were you notified of the alleged abuse?</w:t>
            </w:r>
          </w:p>
          <w:p w14:paraId="355E334D" w14:textId="70498F60" w:rsidR="004233F2" w:rsidRPr="00166072" w:rsidRDefault="000B0701" w:rsidP="000A7C89">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4233F2" w:rsidRPr="00166072">
              <w:t>Did you conduct an assessment of the alleged victim for</w:t>
            </w:r>
            <w:r w:rsidR="00EC30F9" w:rsidRPr="00166072">
              <w:t xml:space="preserve"> potential</w:t>
            </w:r>
            <w:r w:rsidR="004233F2" w:rsidRPr="00166072">
              <w:t xml:space="preserve"> injuries or a change in mental status? What interventions </w:t>
            </w:r>
            <w:r w:rsidR="00A037F9" w:rsidRPr="00166072">
              <w:t xml:space="preserve">or treatment </w:t>
            </w:r>
            <w:r w:rsidR="004233F2" w:rsidRPr="00166072">
              <w:t>(e.g., counseling) were provided</w:t>
            </w:r>
            <w:r w:rsidR="00C60C06">
              <w:t>, if any</w:t>
            </w:r>
            <w:r w:rsidR="004233F2" w:rsidRPr="00166072">
              <w:t xml:space="preserve">? </w:t>
            </w:r>
          </w:p>
          <w:p w14:paraId="79E2D23B" w14:textId="49FBF1EF" w:rsidR="0068057F" w:rsidRPr="00166072" w:rsidRDefault="000B0701" w:rsidP="000A7C89">
            <w:pPr>
              <w:keepNext/>
              <w:keepLines/>
              <w:tabs>
                <w:tab w:val="clear" w:pos="720"/>
                <w:tab w:val="clear" w:pos="1440"/>
                <w:tab w:val="clear" w:pos="2160"/>
                <w:tab w:val="clear" w:pos="2880"/>
              </w:tabs>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7F4F0A" w:rsidRPr="00166072">
              <w:t>Was</w:t>
            </w:r>
            <w:r w:rsidR="0068057F" w:rsidRPr="00166072">
              <w:t xml:space="preserve"> the alleged victim</w:t>
            </w:r>
            <w:r w:rsidR="007F4F0A" w:rsidRPr="00166072">
              <w:t xml:space="preserve"> assessed and/or treated at a hospital after the alleged incident</w:t>
            </w:r>
            <w:r w:rsidR="0068057F" w:rsidRPr="00166072">
              <w:t xml:space="preserve">? </w:t>
            </w:r>
            <w:r w:rsidR="00C60C06">
              <w:t>NOTE:</w:t>
            </w:r>
            <w:r w:rsidR="0068057F" w:rsidRPr="00166072">
              <w:t xml:space="preserve"> </w:t>
            </w:r>
            <w:r w:rsidR="00C60C06">
              <w:t>A</w:t>
            </w:r>
            <w:r w:rsidR="0068057F" w:rsidRPr="00166072">
              <w:t xml:space="preserve">ttempt to interview </w:t>
            </w:r>
            <w:r w:rsidR="00147CD8">
              <w:t xml:space="preserve">the </w:t>
            </w:r>
            <w:r w:rsidR="0068057F" w:rsidRPr="00166072">
              <w:t>practitioner from the hospital who examined the alleged victim to determine physical findings and mental status at the time.</w:t>
            </w:r>
          </w:p>
          <w:p w14:paraId="36F0A6F7" w14:textId="77777777" w:rsidR="00473E14" w:rsidRDefault="000B0701" w:rsidP="000B1250">
            <w:pPr>
              <w:keepNext/>
              <w:keepLines/>
              <w:tabs>
                <w:tab w:val="clear" w:pos="720"/>
                <w:tab w:val="clear" w:pos="1440"/>
                <w:tab w:val="clear" w:pos="2160"/>
                <w:tab w:val="clear" w:pos="2880"/>
              </w:tabs>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473E14" w:rsidRPr="0037072B">
              <w:t>Do you know if the alleged victim’s representative and attending practitioner were notified of the alleged abuse?  If so, when and what were the responses?</w:t>
            </w:r>
          </w:p>
          <w:p w14:paraId="0DA829A8" w14:textId="79E01214" w:rsidR="004233F2" w:rsidRDefault="00627596" w:rsidP="000B1250">
            <w:pPr>
              <w:keepNext/>
              <w:keepLines/>
              <w:tabs>
                <w:tab w:val="clear" w:pos="720"/>
                <w:tab w:val="clear" w:pos="1440"/>
                <w:tab w:val="clear" w:pos="2160"/>
                <w:tab w:val="clear" w:pos="2880"/>
              </w:tabs>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4233F2" w:rsidRPr="00166072">
              <w:t xml:space="preserve">If there are discrepancies in injuries based on the alleged victim’s description, how was this </w:t>
            </w:r>
            <w:r w:rsidR="00C60C06">
              <w:t>investigated</w:t>
            </w:r>
            <w:r w:rsidR="004233F2" w:rsidRPr="00166072">
              <w:t xml:space="preserve">? </w:t>
            </w:r>
          </w:p>
          <w:p w14:paraId="73598205" w14:textId="7671D6A6" w:rsidR="00147CD8" w:rsidRPr="005A5064" w:rsidRDefault="00627596" w:rsidP="00147CD8">
            <w:pPr>
              <w:keepNext/>
              <w:keepLines/>
              <w:tabs>
                <w:tab w:val="clear" w:pos="720"/>
                <w:tab w:val="clear" w:pos="1440"/>
                <w:tab w:val="clear" w:pos="2160"/>
                <w:tab w:val="clear" w:pos="2880"/>
              </w:tabs>
              <w:spacing w:before="60" w:after="60" w:line="233" w:lineRule="auto"/>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147CD8">
              <w:t xml:space="preserve">Did the alleged perpetrator and/or victim exhibit any behaviors that would provoke one another?  If so, what </w:t>
            </w:r>
            <w:r w:rsidR="00C60C06">
              <w:t>actions were taken to address this</w:t>
            </w:r>
            <w:r w:rsidR="00147CD8">
              <w:t>?</w:t>
            </w:r>
          </w:p>
          <w:p w14:paraId="18A046E7" w14:textId="779C93CD" w:rsidR="00147CD8" w:rsidRDefault="00627596" w:rsidP="000B1250">
            <w:pPr>
              <w:keepNext/>
              <w:keepLines/>
              <w:tabs>
                <w:tab w:val="clear" w:pos="720"/>
                <w:tab w:val="clear" w:pos="1440"/>
                <w:tab w:val="clear" w:pos="2160"/>
                <w:tab w:val="clear" w:pos="2880"/>
              </w:tabs>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147CD8" w:rsidRPr="005A5064">
              <w:t xml:space="preserve">Did you report the alleged abuse to administration? Who did you report it to? What was their response? If not reported, what prevented you from reporting the alleged abuse?  </w:t>
            </w:r>
            <w:r w:rsidR="00C60C06">
              <w:t>Did you report the alleged abuse to anyone else (e.g., resident representative, attending practitioner)?</w:t>
            </w:r>
            <w:r w:rsidR="00147CD8" w:rsidRPr="005A5064">
              <w:t xml:space="preserve">  </w:t>
            </w:r>
          </w:p>
          <w:p w14:paraId="768084E7" w14:textId="58DE9659" w:rsidR="00C60C06" w:rsidRDefault="00627596" w:rsidP="000B1250">
            <w:pPr>
              <w:keepNext/>
              <w:keepLines/>
              <w:tabs>
                <w:tab w:val="clear" w:pos="720"/>
                <w:tab w:val="clear" w:pos="1440"/>
                <w:tab w:val="clear" w:pos="2160"/>
                <w:tab w:val="clear" w:pos="2880"/>
              </w:tabs>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147CD8" w:rsidRPr="00166072">
              <w:t>Were any external entities (e.g., APS or law enforcement) contacted? If so, who made the report, to whom, and when?</w:t>
            </w:r>
            <w:r w:rsidR="000B0701" w:rsidRPr="000B0701">
              <w:tab/>
            </w:r>
          </w:p>
          <w:p w14:paraId="0752CE34" w14:textId="128E405D" w:rsidR="004233F2" w:rsidRPr="00166072" w:rsidRDefault="00627596" w:rsidP="000B1250">
            <w:pPr>
              <w:keepNext/>
              <w:keepLines/>
              <w:tabs>
                <w:tab w:val="clear" w:pos="720"/>
                <w:tab w:val="clear" w:pos="1440"/>
                <w:tab w:val="clear" w:pos="2160"/>
                <w:tab w:val="clear" w:pos="2880"/>
              </w:tabs>
              <w:ind w:left="360" w:hanging="360"/>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4233F2" w:rsidRPr="000A7C89">
              <w:t xml:space="preserve">If the </w:t>
            </w:r>
            <w:r w:rsidR="004233F2" w:rsidRPr="000A7C89">
              <w:rPr>
                <w:b/>
              </w:rPr>
              <w:t>alleged perpetrator was a resident</w:t>
            </w:r>
            <w:r w:rsidR="004233F2" w:rsidRPr="000A7C89">
              <w:t>:</w:t>
            </w:r>
            <w:r w:rsidR="004233F2" w:rsidRPr="00166072">
              <w:t xml:space="preserve"> </w:t>
            </w:r>
          </w:p>
          <w:p w14:paraId="0F889544" w14:textId="18E4F3C4" w:rsidR="004233F2" w:rsidRPr="00627596" w:rsidRDefault="004233F2" w:rsidP="000A7C89">
            <w:pPr>
              <w:keepNext/>
              <w:keepLines/>
              <w:numPr>
                <w:ilvl w:val="0"/>
                <w:numId w:val="16"/>
              </w:numPr>
              <w:tabs>
                <w:tab w:val="clear" w:pos="720"/>
                <w:tab w:val="clear" w:pos="1440"/>
                <w:tab w:val="clear" w:pos="2160"/>
                <w:tab w:val="clear" w:pos="2880"/>
              </w:tabs>
              <w:spacing w:before="60"/>
            </w:pPr>
            <w:r w:rsidRPr="00166072">
              <w:t xml:space="preserve">Did you </w:t>
            </w:r>
            <w:r w:rsidR="00A037F9" w:rsidRPr="00166072">
              <w:t>conduct any interviews related to the alleged abuse</w:t>
            </w:r>
            <w:r w:rsidRPr="00166072">
              <w:t xml:space="preserve"> and </w:t>
            </w:r>
            <w:r w:rsidRPr="00627596">
              <w:t>identify the circumstances of what occurred prior to, during and after the alleged abuse</w:t>
            </w:r>
            <w:r w:rsidR="00473E14" w:rsidRPr="00627596">
              <w:t>?</w:t>
            </w:r>
          </w:p>
          <w:p w14:paraId="05D2FEAA" w14:textId="226856E9" w:rsidR="004233F2" w:rsidRPr="00627596" w:rsidRDefault="004233F2" w:rsidP="000A7C89">
            <w:pPr>
              <w:keepNext/>
              <w:keepLines/>
              <w:numPr>
                <w:ilvl w:val="0"/>
                <w:numId w:val="16"/>
              </w:numPr>
              <w:tabs>
                <w:tab w:val="clear" w:pos="720"/>
                <w:tab w:val="clear" w:pos="1440"/>
                <w:tab w:val="clear" w:pos="2160"/>
                <w:tab w:val="clear" w:pos="2880"/>
              </w:tabs>
              <w:spacing w:before="60"/>
            </w:pPr>
            <w:r w:rsidRPr="00627596">
              <w:t>Does the care plan identify</w:t>
            </w:r>
            <w:r w:rsidR="00C60C06" w:rsidRPr="00627596">
              <w:t xml:space="preserve"> interventions to address any behaviors of the alleged perpetrator</w:t>
            </w:r>
            <w:r w:rsidR="00473E14" w:rsidRPr="00627596">
              <w:t>?</w:t>
            </w:r>
            <w:r w:rsidRPr="00627596">
              <w:t xml:space="preserve"> </w:t>
            </w:r>
          </w:p>
          <w:p w14:paraId="0A8072A3" w14:textId="429D1E89" w:rsidR="004233F2" w:rsidRPr="00627596" w:rsidRDefault="00473E14" w:rsidP="000A7C89">
            <w:pPr>
              <w:keepNext/>
              <w:keepLines/>
              <w:numPr>
                <w:ilvl w:val="0"/>
                <w:numId w:val="16"/>
              </w:numPr>
              <w:tabs>
                <w:tab w:val="clear" w:pos="720"/>
                <w:tab w:val="clear" w:pos="1440"/>
                <w:tab w:val="clear" w:pos="2160"/>
                <w:tab w:val="clear" w:pos="2880"/>
              </w:tabs>
              <w:spacing w:before="60"/>
            </w:pPr>
            <w:r w:rsidRPr="00627596">
              <w:t>Was</w:t>
            </w:r>
            <w:r w:rsidR="004233F2" w:rsidRPr="00627596">
              <w:t xml:space="preserve"> the care plan implemented</w:t>
            </w:r>
            <w:r w:rsidRPr="00627596">
              <w:t>?</w:t>
            </w:r>
            <w:r w:rsidR="004233F2" w:rsidRPr="00627596">
              <w:t xml:space="preserve"> </w:t>
            </w:r>
          </w:p>
          <w:p w14:paraId="24CD785E" w14:textId="4E84637B" w:rsidR="00C60C06" w:rsidRPr="00627596" w:rsidRDefault="00C60C06" w:rsidP="000A7C89">
            <w:pPr>
              <w:keepNext/>
              <w:keepLines/>
              <w:numPr>
                <w:ilvl w:val="0"/>
                <w:numId w:val="16"/>
              </w:numPr>
              <w:tabs>
                <w:tab w:val="clear" w:pos="720"/>
                <w:tab w:val="clear" w:pos="1440"/>
                <w:tab w:val="clear" w:pos="2160"/>
                <w:tab w:val="clear" w:pos="2880"/>
              </w:tabs>
              <w:spacing w:before="60"/>
            </w:pPr>
            <w:r w:rsidRPr="00627596">
              <w:t>If the interventions were not effective in reducing the behaviors, were they revised and if so, what was changed</w:t>
            </w:r>
            <w:r w:rsidR="00473E14" w:rsidRPr="00627596">
              <w:t>?</w:t>
            </w:r>
          </w:p>
          <w:p w14:paraId="32EF0B3D" w14:textId="47E94C73" w:rsidR="00C60C06" w:rsidRPr="00627596" w:rsidRDefault="00C60C06" w:rsidP="000A7C89">
            <w:pPr>
              <w:keepNext/>
              <w:keepLines/>
              <w:numPr>
                <w:ilvl w:val="0"/>
                <w:numId w:val="16"/>
              </w:numPr>
              <w:tabs>
                <w:tab w:val="clear" w:pos="720"/>
                <w:tab w:val="clear" w:pos="1440"/>
                <w:tab w:val="clear" w:pos="2160"/>
                <w:tab w:val="clear" w:pos="2880"/>
              </w:tabs>
              <w:spacing w:before="60"/>
            </w:pPr>
            <w:r w:rsidRPr="00627596">
              <w:t>Did the revised interventions provide the needed protections?</w:t>
            </w:r>
          </w:p>
          <w:p w14:paraId="7CBA9780" w14:textId="1B1B671A" w:rsidR="004233F2" w:rsidRPr="00166072" w:rsidRDefault="004233F2" w:rsidP="000A7C89">
            <w:pPr>
              <w:keepNext/>
              <w:keepLines/>
              <w:numPr>
                <w:ilvl w:val="0"/>
                <w:numId w:val="16"/>
              </w:numPr>
              <w:tabs>
                <w:tab w:val="clear" w:pos="720"/>
                <w:tab w:val="clear" w:pos="1440"/>
                <w:tab w:val="clear" w:pos="2160"/>
                <w:tab w:val="clear" w:pos="2880"/>
              </w:tabs>
              <w:spacing w:before="60"/>
            </w:pPr>
            <w:r w:rsidRPr="00166072">
              <w:t>What protections have been put in place</w:t>
            </w:r>
            <w:r w:rsidR="00C60C06">
              <w:t xml:space="preserve"> at this time</w:t>
            </w:r>
            <w:r w:rsidR="00473E14">
              <w:t>?</w:t>
            </w:r>
            <w:r w:rsidR="00EE4C60">
              <w:t xml:space="preserve"> </w:t>
            </w:r>
          </w:p>
          <w:p w14:paraId="1D5303DC" w14:textId="77777777" w:rsidR="00551ED7" w:rsidRDefault="004233F2" w:rsidP="000A7C89">
            <w:pPr>
              <w:keepNext/>
              <w:keepLines/>
              <w:numPr>
                <w:ilvl w:val="0"/>
                <w:numId w:val="16"/>
              </w:numPr>
              <w:tabs>
                <w:tab w:val="clear" w:pos="720"/>
                <w:tab w:val="clear" w:pos="1440"/>
                <w:tab w:val="clear" w:pos="2160"/>
                <w:tab w:val="clear" w:pos="2880"/>
              </w:tabs>
              <w:spacing w:before="60"/>
            </w:pPr>
            <w:r w:rsidRPr="00166072">
              <w:t>Has access to other residents at risk been limited? If so, how?</w:t>
            </w:r>
          </w:p>
          <w:p w14:paraId="415E6518" w14:textId="5766C455" w:rsidR="0037072B" w:rsidRPr="00664931" w:rsidRDefault="00627596" w:rsidP="00664931">
            <w:pPr>
              <w:rPr>
                <w:i/>
              </w:rPr>
            </w:pPr>
            <w:r w:rsidRPr="00EA55D1">
              <w:fldChar w:fldCharType="begin">
                <w:ffData>
                  <w:name w:val="Check13"/>
                  <w:enabled/>
                  <w:calcOnExit w:val="0"/>
                  <w:checkBox>
                    <w:sizeAuto/>
                    <w:default w:val="0"/>
                  </w:checkBox>
                </w:ffData>
              </w:fldChar>
            </w:r>
            <w:r w:rsidRPr="00EA55D1">
              <w:instrText xml:space="preserve"> FORMCHECKBOX </w:instrText>
            </w:r>
            <w:r w:rsidR="000A7C89">
              <w:fldChar w:fldCharType="separate"/>
            </w:r>
            <w:r w:rsidRPr="00EA55D1">
              <w:fldChar w:fldCharType="end"/>
            </w:r>
            <w:r>
              <w:t xml:space="preserve"> </w:t>
            </w:r>
            <w:r w:rsidR="000B1250" w:rsidRPr="000A7C89">
              <w:t xml:space="preserve">If the </w:t>
            </w:r>
            <w:r w:rsidR="000B1250" w:rsidRPr="000A7C89">
              <w:rPr>
                <w:b/>
              </w:rPr>
              <w:t>alleged perpetrator was staff</w:t>
            </w:r>
            <w:r w:rsidR="0037072B" w:rsidRPr="000A7C89">
              <w:t>, ask:</w:t>
            </w:r>
            <w:r w:rsidR="000B1250" w:rsidRPr="000A7C89">
              <w:t xml:space="preserve"> </w:t>
            </w:r>
          </w:p>
          <w:p w14:paraId="624D462F" w14:textId="77777777" w:rsidR="00664931" w:rsidRPr="00664931" w:rsidRDefault="00664931" w:rsidP="000A7C89">
            <w:pPr>
              <w:keepNext/>
              <w:keepLines/>
              <w:numPr>
                <w:ilvl w:val="0"/>
                <w:numId w:val="16"/>
              </w:numPr>
              <w:tabs>
                <w:tab w:val="clear" w:pos="720"/>
                <w:tab w:val="clear" w:pos="1440"/>
                <w:tab w:val="clear" w:pos="2160"/>
                <w:tab w:val="clear" w:pos="2880"/>
              </w:tabs>
              <w:spacing w:before="60"/>
            </w:pPr>
            <w:r>
              <w:t>Did</w:t>
            </w:r>
            <w:r w:rsidRPr="005A5064">
              <w:t xml:space="preserve"> the alleged perpetrator exhibited inappropriate behaviors to the alleged victim or other residents in the past</w:t>
            </w:r>
            <w:r>
              <w:t xml:space="preserve"> (e.g., </w:t>
            </w:r>
            <w:r w:rsidRPr="005A5064">
              <w:t>using derogatory language, rough handling, or ignoring residents while giving care</w:t>
            </w:r>
            <w:r>
              <w:t>)</w:t>
            </w:r>
            <w:r w:rsidRPr="005A5064">
              <w:t>?</w:t>
            </w:r>
            <w:r w:rsidRPr="000A7C89">
              <w:t xml:space="preserve"> If yes, describe.</w:t>
            </w:r>
          </w:p>
          <w:p w14:paraId="5D5924D5" w14:textId="498A6977" w:rsidR="0037072B" w:rsidRPr="0016353B" w:rsidRDefault="0037072B" w:rsidP="000A7C89">
            <w:pPr>
              <w:keepNext/>
              <w:keepLines/>
              <w:numPr>
                <w:ilvl w:val="0"/>
                <w:numId w:val="16"/>
              </w:numPr>
              <w:tabs>
                <w:tab w:val="clear" w:pos="720"/>
                <w:tab w:val="clear" w:pos="1440"/>
                <w:tab w:val="clear" w:pos="2160"/>
                <w:tab w:val="clear" w:pos="2880"/>
              </w:tabs>
              <w:spacing w:before="60"/>
            </w:pPr>
            <w:r w:rsidRPr="000A7C89">
              <w:t>Was there a history of resident/family grievances or problems identified with care delivery or services provided?   If so, what was the result</w:t>
            </w:r>
            <w:r>
              <w:rPr>
                <w:rFonts w:eastAsiaTheme="minorHAnsi"/>
              </w:rPr>
              <w:t xml:space="preserve"> of the investigation of the concerns, and describe any </w:t>
            </w:r>
            <w:r w:rsidRPr="006700CC">
              <w:rPr>
                <w:rFonts w:eastAsiaTheme="minorHAnsi"/>
              </w:rPr>
              <w:t xml:space="preserve">disciplinary actions and/or training provided related to </w:t>
            </w:r>
            <w:r>
              <w:rPr>
                <w:rFonts w:eastAsiaTheme="minorHAnsi"/>
              </w:rPr>
              <w:t xml:space="preserve">the </w:t>
            </w:r>
            <w:r w:rsidRPr="000A7C89">
              <w:t>complaints/concerns.</w:t>
            </w:r>
          </w:p>
          <w:p w14:paraId="3FE6D46C" w14:textId="72147D8A" w:rsidR="0037072B" w:rsidRPr="0016353B" w:rsidRDefault="0037072B" w:rsidP="000A7C89">
            <w:pPr>
              <w:keepNext/>
              <w:keepLines/>
              <w:numPr>
                <w:ilvl w:val="0"/>
                <w:numId w:val="16"/>
              </w:numPr>
              <w:tabs>
                <w:tab w:val="clear" w:pos="720"/>
                <w:tab w:val="clear" w:pos="1440"/>
                <w:tab w:val="clear" w:pos="2160"/>
                <w:tab w:val="clear" w:pos="2880"/>
              </w:tabs>
              <w:spacing w:before="60"/>
            </w:pPr>
            <w:r>
              <w:t xml:space="preserve">Did </w:t>
            </w:r>
            <w:r w:rsidRPr="000A7C89">
              <w:t xml:space="preserve">annual performance reviews identify issues with the provision of care, treatment, or other concerns?  If so, what was provided to address the concerns. </w:t>
            </w:r>
          </w:p>
          <w:p w14:paraId="1570134C" w14:textId="2D41A67A" w:rsidR="0037072B" w:rsidRPr="00166072" w:rsidRDefault="0037072B" w:rsidP="000A7C89">
            <w:pPr>
              <w:keepNext/>
              <w:keepLines/>
              <w:numPr>
                <w:ilvl w:val="0"/>
                <w:numId w:val="16"/>
              </w:numPr>
              <w:tabs>
                <w:tab w:val="clear" w:pos="720"/>
                <w:tab w:val="clear" w:pos="1440"/>
                <w:tab w:val="clear" w:pos="2160"/>
                <w:tab w:val="clear" w:pos="2880"/>
              </w:tabs>
              <w:spacing w:before="60"/>
            </w:pPr>
            <w:r>
              <w:t>How is monitoring and supervision provided regarding the delivery of care and services by the alleged perpetrator?</w:t>
            </w:r>
          </w:p>
          <w:p w14:paraId="24C30631" w14:textId="1C86E10D" w:rsidR="004233F2" w:rsidRPr="00166072" w:rsidRDefault="004233F2" w:rsidP="000A7C89">
            <w:pPr>
              <w:keepNext/>
              <w:keepLines/>
              <w:tabs>
                <w:tab w:val="clear" w:pos="720"/>
                <w:tab w:val="clear" w:pos="1440"/>
                <w:tab w:val="clear" w:pos="2160"/>
                <w:tab w:val="clear" w:pos="2880"/>
              </w:tabs>
            </w:pPr>
          </w:p>
        </w:tc>
        <w:tc>
          <w:tcPr>
            <w:tcW w:w="7200" w:type="dxa"/>
          </w:tcPr>
          <w:p w14:paraId="68D15812" w14:textId="77777777" w:rsidR="000B1250" w:rsidRDefault="000B1250" w:rsidP="000B1250">
            <w:pPr>
              <w:keepNext/>
              <w:keepLines/>
              <w:tabs>
                <w:tab w:val="clear" w:pos="720"/>
                <w:tab w:val="clear" w:pos="1440"/>
                <w:tab w:val="clear" w:pos="2160"/>
                <w:tab w:val="clear" w:pos="2880"/>
              </w:tabs>
              <w:ind w:left="360" w:hanging="360"/>
            </w:pPr>
          </w:p>
          <w:p w14:paraId="02DF053B" w14:textId="77777777" w:rsidR="009A6BED" w:rsidRDefault="009A6BED" w:rsidP="000B1250">
            <w:pPr>
              <w:keepNext/>
              <w:keepLines/>
              <w:tabs>
                <w:tab w:val="clear" w:pos="720"/>
                <w:tab w:val="clear" w:pos="1440"/>
                <w:tab w:val="clear" w:pos="2160"/>
                <w:tab w:val="clear" w:pos="2880"/>
              </w:tabs>
              <w:ind w:left="360" w:hanging="360"/>
            </w:pPr>
          </w:p>
          <w:p w14:paraId="40D8687F" w14:textId="77777777" w:rsidR="009A6BED" w:rsidRDefault="009A6BED" w:rsidP="000B1250">
            <w:pPr>
              <w:keepNext/>
              <w:keepLines/>
              <w:tabs>
                <w:tab w:val="clear" w:pos="720"/>
                <w:tab w:val="clear" w:pos="1440"/>
                <w:tab w:val="clear" w:pos="2160"/>
                <w:tab w:val="clear" w:pos="2880"/>
              </w:tabs>
              <w:ind w:left="360" w:hanging="360"/>
            </w:pPr>
          </w:p>
          <w:p w14:paraId="422C9550" w14:textId="77777777" w:rsidR="000B1250" w:rsidRPr="00166072" w:rsidRDefault="000B1250" w:rsidP="000B1250">
            <w:pPr>
              <w:keepNext/>
              <w:keepLines/>
              <w:tabs>
                <w:tab w:val="clear" w:pos="720"/>
                <w:tab w:val="clear" w:pos="1440"/>
                <w:tab w:val="clear" w:pos="2160"/>
                <w:tab w:val="clear" w:pos="2880"/>
              </w:tabs>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Pr="000A7C89">
              <w:t xml:space="preserve">If the </w:t>
            </w:r>
            <w:r w:rsidRPr="000A7C89">
              <w:rPr>
                <w:b/>
              </w:rPr>
              <w:t>alleged perpetrator is a visitor</w:t>
            </w:r>
            <w:r w:rsidRPr="000A7C89">
              <w:t>:</w:t>
            </w:r>
          </w:p>
          <w:p w14:paraId="4368F1AF" w14:textId="6CE2AB77" w:rsidR="000B1250" w:rsidRPr="00166072" w:rsidRDefault="000B1250" w:rsidP="000B1250">
            <w:pPr>
              <w:keepNext/>
              <w:keepLines/>
              <w:numPr>
                <w:ilvl w:val="0"/>
                <w:numId w:val="16"/>
              </w:numPr>
              <w:tabs>
                <w:tab w:val="clear" w:pos="720"/>
                <w:tab w:val="clear" w:pos="1440"/>
                <w:tab w:val="clear" w:pos="2160"/>
                <w:tab w:val="clear" w:pos="2880"/>
              </w:tabs>
            </w:pPr>
            <w:r w:rsidRPr="00166072">
              <w:t>Was there an</w:t>
            </w:r>
            <w:r>
              <w:t>y</w:t>
            </w:r>
            <w:r w:rsidRPr="00166072">
              <w:t xml:space="preserve"> indication of a prior history of abuse, aggression, or other inappropriate behaviors</w:t>
            </w:r>
            <w:r w:rsidR="00664931">
              <w:t>?</w:t>
            </w:r>
          </w:p>
          <w:p w14:paraId="2C0C9553" w14:textId="0F9E880B" w:rsidR="000B1250" w:rsidRPr="00166072" w:rsidRDefault="000B1250" w:rsidP="000B1250">
            <w:pPr>
              <w:keepNext/>
              <w:keepLines/>
              <w:numPr>
                <w:ilvl w:val="0"/>
                <w:numId w:val="16"/>
              </w:numPr>
              <w:tabs>
                <w:tab w:val="clear" w:pos="720"/>
                <w:tab w:val="clear" w:pos="1440"/>
                <w:tab w:val="clear" w:pos="2160"/>
                <w:tab w:val="clear" w:pos="2880"/>
              </w:tabs>
            </w:pPr>
            <w:r w:rsidRPr="00166072">
              <w:t>Was there an</w:t>
            </w:r>
            <w:r>
              <w:t>y</w:t>
            </w:r>
            <w:r w:rsidRPr="00166072">
              <w:t xml:space="preserve"> indication of a physical or psychosocial change in the alleged victim after a visit with the alleged perpetrator, whether </w:t>
            </w:r>
            <w:r>
              <w:t>onsite or outside</w:t>
            </w:r>
            <w:r w:rsidRPr="00166072">
              <w:t xml:space="preserve"> of the facility</w:t>
            </w:r>
            <w:r w:rsidR="00664931">
              <w:t>?</w:t>
            </w:r>
          </w:p>
          <w:p w14:paraId="79C96751" w14:textId="1E47E1EF" w:rsidR="000B1250" w:rsidRPr="00166072" w:rsidRDefault="000B1250" w:rsidP="000B1250">
            <w:pPr>
              <w:keepNext/>
              <w:keepLines/>
              <w:numPr>
                <w:ilvl w:val="0"/>
                <w:numId w:val="16"/>
              </w:numPr>
              <w:tabs>
                <w:tab w:val="clear" w:pos="720"/>
                <w:tab w:val="clear" w:pos="1440"/>
                <w:tab w:val="clear" w:pos="2160"/>
                <w:tab w:val="clear" w:pos="2880"/>
              </w:tabs>
            </w:pPr>
            <w:r w:rsidRPr="00166072">
              <w:t>Did you interview the al</w:t>
            </w:r>
            <w:r>
              <w:t>leged perpetrator and identify</w:t>
            </w:r>
            <w:r w:rsidRPr="00166072">
              <w:t xml:space="preserve"> the circumstances of what occurred prior to, during and after the alleged abuse</w:t>
            </w:r>
            <w:r w:rsidR="00664931">
              <w:t>?  If so, describe?</w:t>
            </w:r>
            <w:r w:rsidRPr="00166072">
              <w:tab/>
            </w:r>
          </w:p>
          <w:p w14:paraId="3E8D8A48" w14:textId="07FE0688" w:rsidR="000B1250" w:rsidRPr="00166072" w:rsidRDefault="000B1250" w:rsidP="000B1250">
            <w:pPr>
              <w:keepNext/>
              <w:keepLines/>
              <w:numPr>
                <w:ilvl w:val="0"/>
                <w:numId w:val="16"/>
              </w:numPr>
              <w:tabs>
                <w:tab w:val="clear" w:pos="720"/>
                <w:tab w:val="clear" w:pos="1440"/>
                <w:tab w:val="clear" w:pos="2160"/>
                <w:tab w:val="clear" w:pos="2880"/>
              </w:tabs>
            </w:pPr>
            <w:r w:rsidRPr="00166072">
              <w:t>Were visits from the alleged perpetrator supervised? When and where did visits usually occur</w:t>
            </w:r>
            <w:r w:rsidR="00664931">
              <w:t>?</w:t>
            </w:r>
          </w:p>
          <w:p w14:paraId="56FECFBC" w14:textId="0829FC01" w:rsidR="000B1250" w:rsidRPr="00166072" w:rsidRDefault="000B1250" w:rsidP="000B1250">
            <w:pPr>
              <w:keepNext/>
              <w:keepLines/>
              <w:numPr>
                <w:ilvl w:val="0"/>
                <w:numId w:val="16"/>
              </w:numPr>
              <w:tabs>
                <w:tab w:val="clear" w:pos="720"/>
                <w:tab w:val="clear" w:pos="1440"/>
                <w:tab w:val="clear" w:pos="2160"/>
                <w:tab w:val="clear" w:pos="2880"/>
              </w:tabs>
            </w:pPr>
            <w:r w:rsidRPr="00166072">
              <w:t>Is access to the alleged victim currently allowed?</w:t>
            </w:r>
            <w:r w:rsidR="00664931">
              <w:t xml:space="preserve"> If so, under what circumstances?</w:t>
            </w:r>
          </w:p>
          <w:p w14:paraId="08744880" w14:textId="77777777" w:rsidR="000B1250" w:rsidRPr="00166072" w:rsidRDefault="000B1250" w:rsidP="000B1250">
            <w:pPr>
              <w:keepNext/>
              <w:keepLines/>
              <w:numPr>
                <w:ilvl w:val="0"/>
                <w:numId w:val="16"/>
              </w:numPr>
              <w:tabs>
                <w:tab w:val="clear" w:pos="720"/>
                <w:tab w:val="clear" w:pos="1440"/>
                <w:tab w:val="clear" w:pos="2160"/>
                <w:tab w:val="clear" w:pos="2880"/>
              </w:tabs>
            </w:pPr>
            <w:r w:rsidRPr="00166072">
              <w:t>What protections have been put in place (e.g., supervision of visits while the investigation is being conducted)</w:t>
            </w:r>
            <w:r w:rsidR="00EE4C60">
              <w:t>; and/or</w:t>
            </w:r>
          </w:p>
          <w:p w14:paraId="700E0ADF" w14:textId="77777777" w:rsidR="000B1250" w:rsidRPr="00166072" w:rsidRDefault="000B1250" w:rsidP="000B1250">
            <w:pPr>
              <w:keepNext/>
              <w:keepLines/>
              <w:numPr>
                <w:ilvl w:val="0"/>
                <w:numId w:val="16"/>
              </w:numPr>
              <w:tabs>
                <w:tab w:val="clear" w:pos="720"/>
                <w:tab w:val="clear" w:pos="1440"/>
                <w:tab w:val="clear" w:pos="2160"/>
                <w:tab w:val="clear" w:pos="2880"/>
              </w:tabs>
            </w:pPr>
            <w:r w:rsidRPr="00166072">
              <w:t xml:space="preserve">Has access to other residents been limited? If so, how?  </w:t>
            </w:r>
          </w:p>
          <w:p w14:paraId="65C40BF0" w14:textId="7D745FF9" w:rsidR="00C57489" w:rsidRPr="00166072" w:rsidRDefault="00551ED7" w:rsidP="000B1250">
            <w:pPr>
              <w:keepNext/>
              <w:keepLines/>
              <w:tabs>
                <w:tab w:val="clear" w:pos="720"/>
                <w:tab w:val="clear" w:pos="1440"/>
                <w:tab w:val="clear" w:pos="2160"/>
                <w:tab w:val="clear" w:pos="2880"/>
              </w:tabs>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57489" w:rsidRPr="000A7C89">
              <w:t xml:space="preserve">For an allegation </w:t>
            </w:r>
            <w:r w:rsidR="00C57489" w:rsidRPr="000A7C89">
              <w:rPr>
                <w:iCs/>
              </w:rPr>
              <w:t xml:space="preserve">that a resident was </w:t>
            </w:r>
            <w:r w:rsidR="00C57489" w:rsidRPr="000A7C89">
              <w:rPr>
                <w:b/>
                <w:iCs/>
              </w:rPr>
              <w:t>deprived of goods or services</w:t>
            </w:r>
            <w:r w:rsidR="00C60C06" w:rsidRPr="000A7C89">
              <w:rPr>
                <w:iCs/>
              </w:rPr>
              <w:t xml:space="preserve"> by staff</w:t>
            </w:r>
            <w:r w:rsidR="00C57489" w:rsidRPr="000A7C89">
              <w:rPr>
                <w:iCs/>
              </w:rPr>
              <w:t>, ask:</w:t>
            </w:r>
          </w:p>
          <w:p w14:paraId="2D0AEB01" w14:textId="77777777" w:rsidR="00C57489" w:rsidRPr="00166072" w:rsidRDefault="00C57489" w:rsidP="000B1250">
            <w:pPr>
              <w:keepNext/>
              <w:keepLines/>
              <w:numPr>
                <w:ilvl w:val="0"/>
                <w:numId w:val="16"/>
              </w:numPr>
              <w:tabs>
                <w:tab w:val="clear" w:pos="720"/>
                <w:tab w:val="clear" w:pos="1440"/>
                <w:tab w:val="clear" w:pos="2160"/>
                <w:tab w:val="clear" w:pos="2880"/>
              </w:tabs>
            </w:pPr>
            <w:r w:rsidRPr="00166072">
              <w:t>Have you noticed any negative changes (e.g., weight loss, pressure ulcers) with this resident?  If so, please describe.</w:t>
            </w:r>
          </w:p>
          <w:p w14:paraId="16E63FA9" w14:textId="77777777" w:rsidR="00C57489" w:rsidRPr="00166072" w:rsidRDefault="00C57489" w:rsidP="000B1250">
            <w:pPr>
              <w:keepNext/>
              <w:keepLines/>
              <w:numPr>
                <w:ilvl w:val="0"/>
                <w:numId w:val="16"/>
              </w:numPr>
              <w:tabs>
                <w:tab w:val="clear" w:pos="720"/>
                <w:tab w:val="clear" w:pos="1440"/>
                <w:tab w:val="clear" w:pos="2160"/>
                <w:tab w:val="clear" w:pos="2880"/>
              </w:tabs>
            </w:pPr>
            <w:r w:rsidRPr="00166072">
              <w:t>How do staff respond to the resident’s requests for assistance?  If staff do not respond, what do they say</w:t>
            </w:r>
            <w:r w:rsidR="00EE4C60">
              <w:t>;</w:t>
            </w:r>
          </w:p>
          <w:p w14:paraId="1A24F603" w14:textId="77777777" w:rsidR="00C57489" w:rsidRPr="00166072" w:rsidRDefault="00C57489" w:rsidP="000B1250">
            <w:pPr>
              <w:keepNext/>
              <w:keepLines/>
              <w:numPr>
                <w:ilvl w:val="0"/>
                <w:numId w:val="16"/>
              </w:numPr>
              <w:tabs>
                <w:tab w:val="clear" w:pos="720"/>
                <w:tab w:val="clear" w:pos="1440"/>
                <w:tab w:val="clear" w:pos="2160"/>
                <w:tab w:val="clear" w:pos="2880"/>
              </w:tabs>
            </w:pPr>
            <w:r w:rsidRPr="00166072">
              <w:t xml:space="preserve">Do you have any concerns about the manner in which care is provided to the resident?  If yes, describe.  </w:t>
            </w:r>
            <w:r w:rsidR="008F5CA6" w:rsidRPr="00166072">
              <w:t>Has</w:t>
            </w:r>
            <w:r w:rsidRPr="00166072">
              <w:t xml:space="preserve"> staff report this</w:t>
            </w:r>
            <w:r w:rsidR="008F5CA6" w:rsidRPr="00166072">
              <w:t xml:space="preserve"> concern to you</w:t>
            </w:r>
            <w:r w:rsidRPr="00166072">
              <w:t>?  If so, when and what did you do</w:t>
            </w:r>
            <w:r w:rsidR="00EE4C60">
              <w:t>;</w:t>
            </w:r>
          </w:p>
          <w:p w14:paraId="16FE8CBC" w14:textId="77777777" w:rsidR="00C57489" w:rsidRPr="00166072" w:rsidRDefault="00C57489" w:rsidP="000B1250">
            <w:pPr>
              <w:keepNext/>
              <w:keepLines/>
              <w:numPr>
                <w:ilvl w:val="0"/>
                <w:numId w:val="16"/>
              </w:numPr>
              <w:tabs>
                <w:tab w:val="clear" w:pos="720"/>
                <w:tab w:val="clear" w:pos="1440"/>
                <w:tab w:val="clear" w:pos="2160"/>
                <w:tab w:val="clear" w:pos="2880"/>
              </w:tabs>
            </w:pPr>
            <w:r w:rsidRPr="00166072">
              <w:t>Has the resident had any behavioral symptoms (e.g.</w:t>
            </w:r>
            <w:r w:rsidR="00EB2493">
              <w:t>,</w:t>
            </w:r>
            <w:r w:rsidRPr="00166072">
              <w:t xml:space="preserve"> combative behavior, frequent requests for assistance, calling out, grabbing) that may be impacting care they receive?  If so, did staff report this to you?  If reported, </w:t>
            </w:r>
            <w:r w:rsidR="008F5CA6" w:rsidRPr="00166072">
              <w:t>when</w:t>
            </w:r>
            <w:r w:rsidRPr="00166072">
              <w:t xml:space="preserve"> and what was </w:t>
            </w:r>
            <w:r w:rsidR="008F5CA6" w:rsidRPr="00166072">
              <w:t>your</w:t>
            </w:r>
            <w:r w:rsidRPr="00166072">
              <w:t xml:space="preserve"> response</w:t>
            </w:r>
            <w:r w:rsidR="00EE4C60">
              <w:t>;</w:t>
            </w:r>
          </w:p>
          <w:p w14:paraId="3E69D240" w14:textId="77777777" w:rsidR="00C57489" w:rsidRDefault="00C57489" w:rsidP="000B1250">
            <w:pPr>
              <w:keepNext/>
              <w:keepLines/>
              <w:numPr>
                <w:ilvl w:val="0"/>
                <w:numId w:val="16"/>
              </w:numPr>
              <w:tabs>
                <w:tab w:val="clear" w:pos="720"/>
                <w:tab w:val="clear" w:pos="1440"/>
                <w:tab w:val="clear" w:pos="2160"/>
                <w:tab w:val="clear" w:pos="2880"/>
              </w:tabs>
            </w:pPr>
            <w:r w:rsidRPr="00166072">
              <w:t>Has the resident had any changes in medication (e.g., antipsychotics) that may be impacting the care that they receive?</w:t>
            </w:r>
            <w:r w:rsidR="00DA20F2">
              <w:t xml:space="preserve">  Note:  Determine if the resident may have received unnecessary medications such as chemical restraints</w:t>
            </w:r>
            <w:r w:rsidR="00EE4C60">
              <w:t>; and/or</w:t>
            </w:r>
          </w:p>
          <w:p w14:paraId="7CB3C5CD" w14:textId="77777777" w:rsidR="0089432D" w:rsidRPr="00166072" w:rsidRDefault="008F5CA6" w:rsidP="00C55920">
            <w:pPr>
              <w:keepNext/>
              <w:keepLines/>
              <w:numPr>
                <w:ilvl w:val="0"/>
                <w:numId w:val="16"/>
              </w:numPr>
              <w:tabs>
                <w:tab w:val="clear" w:pos="720"/>
                <w:tab w:val="clear" w:pos="1440"/>
                <w:tab w:val="clear" w:pos="2160"/>
                <w:tab w:val="clear" w:pos="2880"/>
              </w:tabs>
            </w:pPr>
            <w:r w:rsidRPr="00166072">
              <w:t>Who is responsible for supervising and monitoring the delivery of care at the bedside?</w:t>
            </w:r>
          </w:p>
          <w:p w14:paraId="17B84089" w14:textId="77777777" w:rsidR="004233F2" w:rsidRPr="00166072" w:rsidRDefault="004233F2" w:rsidP="000B1250">
            <w:pPr>
              <w:keepNext/>
              <w:keepLines/>
              <w:tabs>
                <w:tab w:val="clear" w:pos="720"/>
                <w:tab w:val="clear" w:pos="1440"/>
                <w:tab w:val="clear" w:pos="2160"/>
                <w:tab w:val="clear" w:pos="2880"/>
              </w:tabs>
              <w:contextualSpacing/>
            </w:pPr>
          </w:p>
        </w:tc>
      </w:tr>
    </w:tbl>
    <w:p w14:paraId="4F7287EA" w14:textId="77777777" w:rsidR="00023875" w:rsidRPr="00C04C12" w:rsidRDefault="00023875" w:rsidP="004F505F">
      <w:pPr>
        <w:pStyle w:val="BodyTextIndent"/>
        <w:spacing w:after="60"/>
        <w:ind w:left="0"/>
        <w:rPr>
          <w:b/>
          <w:iCs/>
          <w:u w:val="single"/>
        </w:rPr>
      </w:pPr>
      <w:r w:rsidRPr="00C04C12">
        <w:rPr>
          <w:rFonts w:eastAsiaTheme="minorHAnsi"/>
          <w:b/>
          <w:iCs/>
        </w:rPr>
        <w:t xml:space="preserve">Facility Investigator Interview: </w:t>
      </w:r>
      <w:r w:rsidRPr="00166072">
        <w:t xml:space="preserve">If the facility investigated the alleged abuse, interview the staff member responsible for the initial reporting and the overall investigation of the alleged abuse. </w:t>
      </w:r>
      <w:r w:rsidR="00E568A7">
        <w:t>For some facilities, the Administrator may be the Facility Investigator.</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023875" w:rsidRPr="00166072" w14:paraId="170D59D6" w14:textId="77777777" w:rsidTr="003336D2">
        <w:tc>
          <w:tcPr>
            <w:tcW w:w="7200" w:type="dxa"/>
          </w:tcPr>
          <w:p w14:paraId="77D50521" w14:textId="3FAC4DB2" w:rsidR="00023875" w:rsidRDefault="00C04C12"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685851" w:rsidRPr="00166072">
              <w:t>When</w:t>
            </w:r>
            <w:r w:rsidR="00685851">
              <w:t xml:space="preserve"> (date and time) </w:t>
            </w:r>
            <w:r w:rsidR="00023875" w:rsidRPr="00166072">
              <w:t xml:space="preserve">were you notified of the </w:t>
            </w:r>
            <w:r w:rsidR="00685851">
              <w:t>alleged abuse</w:t>
            </w:r>
            <w:r w:rsidR="00685851" w:rsidRPr="00166072">
              <w:t xml:space="preserve"> </w:t>
            </w:r>
            <w:r w:rsidR="00023875" w:rsidRPr="00166072">
              <w:t xml:space="preserve">and by whom? </w:t>
            </w:r>
          </w:p>
          <w:p w14:paraId="11874B94" w14:textId="40439BF2" w:rsidR="00685851" w:rsidRPr="00166072" w:rsidRDefault="00664931"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685851">
              <w:t>What information was reported to you related to the alleged abuse?</w:t>
            </w:r>
          </w:p>
          <w:p w14:paraId="06697511" w14:textId="77777777" w:rsidR="00685851" w:rsidRDefault="00C04C12"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023875" w:rsidRPr="00166072">
              <w:t>When and what actions were taken to protect the alleged victim from further abuse while the investigation was in process?</w:t>
            </w:r>
            <w:r w:rsidR="00901C67" w:rsidRPr="00166072">
              <w:t xml:space="preserve"> </w:t>
            </w:r>
          </w:p>
          <w:p w14:paraId="72FBBCCB" w14:textId="65CE7B71" w:rsidR="00685851" w:rsidRDefault="00664931" w:rsidP="00685851">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685851">
              <w:t xml:space="preserve">Describe medical interventions, if any, taken in relation to the alleged abuse, (e.g., hospitalization, transfer to ER, onsite visit by attending practitioner).  </w:t>
            </w:r>
          </w:p>
          <w:p w14:paraId="4232BD1F" w14:textId="75B436B3" w:rsidR="00023875" w:rsidRDefault="00664931"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685851">
              <w:t>Describe any mental assessments</w:t>
            </w:r>
            <w:r w:rsidR="00023875" w:rsidRPr="00166072">
              <w:t xml:space="preserve"> </w:t>
            </w:r>
            <w:r w:rsidR="00685851">
              <w:t>that were conducted pertaining the alleged abuse, and any interventions taken to assist the resident (e.g., counseling).</w:t>
            </w:r>
          </w:p>
          <w:p w14:paraId="022426F1" w14:textId="485420CC" w:rsidR="00685851" w:rsidRDefault="00664931"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685851">
              <w:t>If the allegation relates to sexual abuse, describe the immediate actions of the staff, including preserving evidence, providing medical intervention (e.g., transfer to hospital for sexual assault for rape kit), conducting a physical assessment, and reporting.</w:t>
            </w:r>
          </w:p>
          <w:p w14:paraId="57481E3B" w14:textId="19C45841" w:rsidR="00685851" w:rsidRPr="00166072" w:rsidRDefault="00664931"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685851">
              <w:t xml:space="preserve">Who did you notify and when (date/time) of the alleged abuse?  Was an outside entity informed about the alleged abuse, and if so, when (date and time)?  NOTE:  If a suspected crime, note the date and time reported.  Obtain copies of the outside entities investigations, if available.  </w:t>
            </w:r>
          </w:p>
          <w:p w14:paraId="7C1839F1" w14:textId="502D6AD2" w:rsidR="00023875" w:rsidRPr="00166072" w:rsidRDefault="00DF0A0D" w:rsidP="000A7C89">
            <w:pPr>
              <w:tabs>
                <w:tab w:val="clear" w:pos="720"/>
                <w:tab w:val="clear" w:pos="1440"/>
                <w:tab w:val="clear" w:pos="2160"/>
                <w:tab w:val="clear" w:pos="2880"/>
                <w:tab w:val="left" w:pos="2955"/>
              </w:tabs>
              <w:spacing w:before="60" w:after="60" w:line="233" w:lineRule="auto"/>
            </w:pPr>
            <w:r>
              <w:tab/>
            </w:r>
          </w:p>
        </w:tc>
        <w:tc>
          <w:tcPr>
            <w:tcW w:w="7200" w:type="dxa"/>
          </w:tcPr>
          <w:p w14:paraId="51BE720B" w14:textId="77777777" w:rsidR="009A6BED"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Pr="00166072">
              <w:t xml:space="preserve">What steps were taken to investigate the allegation? Can you provide me a timeline of events that occurred?  </w:t>
            </w:r>
          </w:p>
          <w:p w14:paraId="122A01E4" w14:textId="77777777" w:rsidR="009A6BED"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Describe interviews conducted, such with the alleged victim/resident representative, witnesses, alleged perpetrator, and practitioner and what information was obtained.</w:t>
            </w:r>
          </w:p>
          <w:p w14:paraId="70973EE6" w14:textId="77777777" w:rsidR="009A6BED"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Describe record reviews conducted related to the alleged abuse and what information was obtained.</w:t>
            </w:r>
          </w:p>
          <w:p w14:paraId="7554EACC" w14:textId="77777777" w:rsidR="009A6BED"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ere there any photographs or videos obtained related to the alleged abuse?  If yes, describe.</w:t>
            </w:r>
          </w:p>
          <w:p w14:paraId="1CA2DC4C" w14:textId="07BA093C" w:rsidR="00023875" w:rsidRPr="00166072" w:rsidRDefault="00C04C12"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023875" w:rsidRPr="00166072">
              <w:t xml:space="preserve">When and who received results of the investigation? </w:t>
            </w:r>
          </w:p>
          <w:p w14:paraId="75985B92" w14:textId="38BFDF1D" w:rsidR="00685851" w:rsidRDefault="00C04C12"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685851" w:rsidRPr="00166072">
              <w:t xml:space="preserve">What </w:t>
            </w:r>
            <w:r w:rsidR="00685851">
              <w:t>actions were taken</w:t>
            </w:r>
            <w:r w:rsidR="00685851" w:rsidRPr="00166072">
              <w:t xml:space="preserve"> as a result of the investigation</w:t>
            </w:r>
            <w:r w:rsidR="00685851">
              <w:t xml:space="preserve"> (e.g., for the alleged victim, the alleged perpetrator, other staff, training, policy revisions)</w:t>
            </w:r>
            <w:r w:rsidR="00685851" w:rsidRPr="00166072">
              <w:t xml:space="preserve">? </w:t>
            </w:r>
          </w:p>
          <w:p w14:paraId="2EEA088E" w14:textId="722A98A8" w:rsidR="00023875" w:rsidRPr="00166072" w:rsidRDefault="00664931" w:rsidP="00C04C12">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023875" w:rsidRPr="00166072">
              <w:t>Is there any related information regarding the allegation that may not be included in the investigation report?</w:t>
            </w:r>
          </w:p>
          <w:p w14:paraId="63570B39" w14:textId="77777777" w:rsidR="00023875" w:rsidRPr="00166072" w:rsidRDefault="00023875" w:rsidP="00C04C12">
            <w:pPr>
              <w:pStyle w:val="ListParagraph"/>
              <w:tabs>
                <w:tab w:val="clear" w:pos="720"/>
                <w:tab w:val="clear" w:pos="1440"/>
                <w:tab w:val="clear" w:pos="2160"/>
                <w:tab w:val="clear" w:pos="2880"/>
              </w:tabs>
              <w:spacing w:before="60" w:after="60" w:line="233" w:lineRule="auto"/>
              <w:ind w:left="360" w:hanging="360"/>
            </w:pPr>
          </w:p>
          <w:p w14:paraId="1D56692B" w14:textId="77777777" w:rsidR="00023875" w:rsidRPr="00166072" w:rsidRDefault="00023875" w:rsidP="00C04C12">
            <w:pPr>
              <w:tabs>
                <w:tab w:val="clear" w:pos="720"/>
                <w:tab w:val="clear" w:pos="1440"/>
                <w:tab w:val="clear" w:pos="2160"/>
                <w:tab w:val="clear" w:pos="2880"/>
              </w:tabs>
              <w:spacing w:before="60" w:after="60" w:line="233" w:lineRule="auto"/>
              <w:ind w:left="360" w:hanging="360"/>
              <w:contextualSpacing/>
            </w:pPr>
          </w:p>
        </w:tc>
      </w:tr>
    </w:tbl>
    <w:p w14:paraId="763C1798" w14:textId="7E717B9A" w:rsidR="00C2104B" w:rsidRPr="004F505F" w:rsidRDefault="00C2104B" w:rsidP="004F505F">
      <w:pPr>
        <w:pStyle w:val="BodyTextIndent"/>
        <w:spacing w:after="60"/>
        <w:ind w:left="0"/>
        <w:rPr>
          <w:b/>
          <w:iCs/>
        </w:rPr>
      </w:pPr>
      <w:r w:rsidRPr="004F505F">
        <w:rPr>
          <w:rFonts w:eastAsiaTheme="minorHAnsi"/>
          <w:b/>
          <w:iCs/>
        </w:rPr>
        <w:t xml:space="preserve">Administrator Interview: </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C2104B" w:rsidRPr="00166072" w14:paraId="545E8B9A" w14:textId="77777777" w:rsidTr="00DB1BE7">
        <w:tc>
          <w:tcPr>
            <w:tcW w:w="7200" w:type="dxa"/>
          </w:tcPr>
          <w:p w14:paraId="7A620C8A" w14:textId="58F36C79" w:rsidR="00C2104B"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When</w:t>
            </w:r>
            <w:r w:rsidR="00685851">
              <w:t xml:space="preserve"> (date and time)</w:t>
            </w:r>
            <w:r w:rsidR="00C2104B" w:rsidRPr="00166072">
              <w:t xml:space="preserve"> were you notified of the allegation and by whom? </w:t>
            </w:r>
          </w:p>
          <w:p w14:paraId="1E8800BF" w14:textId="452CA270" w:rsidR="00C2104B"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When</w:t>
            </w:r>
            <w:r w:rsidR="00685851">
              <w:t xml:space="preserve"> (date and time) </w:t>
            </w:r>
            <w:r w:rsidR="00C2104B" w:rsidRPr="00166072">
              <w:t xml:space="preserve"> was the initial report </w:t>
            </w:r>
            <w:r w:rsidR="00EB2493">
              <w:t>reported</w:t>
            </w:r>
            <w:r w:rsidR="00C2104B" w:rsidRPr="00166072">
              <w:t xml:space="preserve"> to required agencies and law enforcement, as applicable? </w:t>
            </w:r>
          </w:p>
          <w:p w14:paraId="7C681AC8" w14:textId="6C70F5F3" w:rsidR="00685851" w:rsidRPr="00166072" w:rsidRDefault="004F505F" w:rsidP="00685851">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Who was/is responsible for the investigation? Is the investigation completed or ongoing?  If completed, what was the outcome?</w:t>
            </w:r>
            <w:r w:rsidR="00685851">
              <w:t xml:space="preserve"> (if the administrator is the facility  investigator, use the questions above to determine how the investigation was conducted.)</w:t>
            </w:r>
          </w:p>
          <w:p w14:paraId="7F3E1642" w14:textId="11BD94A0" w:rsidR="00C2104B"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 xml:space="preserve">When </w:t>
            </w:r>
            <w:r w:rsidR="00685851">
              <w:t>(date and time)</w:t>
            </w:r>
            <w:r w:rsidR="00C2104B" w:rsidRPr="00166072">
              <w:t xml:space="preserve">were the results of the investigation reported to </w:t>
            </w:r>
            <w:r w:rsidR="00DD5977" w:rsidRPr="00166072">
              <w:t>you</w:t>
            </w:r>
            <w:r w:rsidR="00C2104B" w:rsidRPr="00166072">
              <w:t xml:space="preserve"> and to the required agencies?</w:t>
            </w:r>
          </w:p>
          <w:p w14:paraId="0BE8EF38" w14:textId="77777777" w:rsidR="00C2104B"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 xml:space="preserve">When and what actions were taken to protect the alleged victim and residents at risk from further abuse while the investigation was in process? </w:t>
            </w:r>
          </w:p>
          <w:p w14:paraId="38DAF1D6" w14:textId="2213A1A3" w:rsidR="00C2104B" w:rsidRDefault="00C20817"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 xml:space="preserve">What happened as a result of the investigation? </w:t>
            </w:r>
          </w:p>
          <w:p w14:paraId="427C83AC" w14:textId="77777777" w:rsidR="00C2104B" w:rsidRPr="00166072" w:rsidRDefault="00C2104B" w:rsidP="00DB1BE7">
            <w:pPr>
              <w:tabs>
                <w:tab w:val="clear" w:pos="720"/>
                <w:tab w:val="clear" w:pos="1440"/>
                <w:tab w:val="clear" w:pos="2160"/>
                <w:tab w:val="clear" w:pos="2880"/>
              </w:tabs>
            </w:pPr>
          </w:p>
        </w:tc>
        <w:tc>
          <w:tcPr>
            <w:tcW w:w="7200" w:type="dxa"/>
          </w:tcPr>
          <w:p w14:paraId="3DD441AA" w14:textId="662CB84A" w:rsidR="00AA6041" w:rsidRDefault="00AA6041"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t xml:space="preserve">How do you monitor for potential or actual reported allegations of abuse? </w:t>
            </w:r>
          </w:p>
          <w:p w14:paraId="12E7EAFB" w14:textId="3199A769" w:rsidR="00C2104B"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 xml:space="preserve">If the alleged perpetrator is an employee, were there previous warnings or incidents at the facility? </w:t>
            </w:r>
            <w:r w:rsidR="00685851">
              <w:t>If the alleged abuse was verified, describe actions that were taken.</w:t>
            </w:r>
          </w:p>
          <w:p w14:paraId="662E58F4" w14:textId="77777777" w:rsidR="00AA6041"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C2104B" w:rsidRPr="00166072">
              <w:t xml:space="preserve">How do you assure retaliation does not occur when staff or a resident reports an allegation of abuse? </w:t>
            </w:r>
          </w:p>
          <w:p w14:paraId="1B176435" w14:textId="5CA6D30F" w:rsidR="00C2104B" w:rsidRPr="00664931" w:rsidRDefault="004F505F" w:rsidP="00AA6041">
            <w:pPr>
              <w:tabs>
                <w:tab w:val="clear" w:pos="720"/>
                <w:tab w:val="clear" w:pos="1440"/>
                <w:tab w:val="clear" w:pos="2160"/>
                <w:tab w:val="clear" w:pos="2880"/>
              </w:tabs>
              <w:spacing w:before="60" w:after="60" w:line="233" w:lineRule="auto"/>
              <w:ind w:left="360" w:hanging="360"/>
              <w:rPr>
                <w:i/>
              </w:rPr>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DD5977" w:rsidRPr="000A7C89">
              <w:t xml:space="preserve">For an allegation that a resident was </w:t>
            </w:r>
            <w:r w:rsidR="00DD5977" w:rsidRPr="000A7C89">
              <w:rPr>
                <w:b/>
              </w:rPr>
              <w:t>deprived of goods or services</w:t>
            </w:r>
            <w:r w:rsidR="00DD5977" w:rsidRPr="000A7C89">
              <w:t>, ask:</w:t>
            </w:r>
            <w:r w:rsidR="00DE6E4D" w:rsidRPr="00664931">
              <w:rPr>
                <w:i/>
              </w:rPr>
              <w:t xml:space="preserve"> </w:t>
            </w:r>
          </w:p>
          <w:p w14:paraId="6B6BF761" w14:textId="77777777" w:rsidR="00C6037C" w:rsidRDefault="00C6037C" w:rsidP="00C6037C">
            <w:pPr>
              <w:numPr>
                <w:ilvl w:val="0"/>
                <w:numId w:val="50"/>
              </w:numPr>
              <w:tabs>
                <w:tab w:val="clear" w:pos="1440"/>
                <w:tab w:val="clear" w:pos="2160"/>
                <w:tab w:val="clear" w:pos="2880"/>
              </w:tabs>
              <w:spacing w:before="60"/>
            </w:pPr>
            <w:r>
              <w:t>Have staff reported any concerns to you about the manner in which care is provided to the resident?  If yes, when, what did they report, and what did you do; and</w:t>
            </w:r>
          </w:p>
          <w:p w14:paraId="27FE31EF" w14:textId="77777777" w:rsidR="00C6037C" w:rsidRDefault="00C6037C" w:rsidP="00C6037C">
            <w:pPr>
              <w:numPr>
                <w:ilvl w:val="0"/>
                <w:numId w:val="50"/>
              </w:numPr>
              <w:tabs>
                <w:tab w:val="clear" w:pos="1440"/>
                <w:tab w:val="clear" w:pos="2160"/>
                <w:tab w:val="clear" w:pos="2880"/>
              </w:tabs>
              <w:spacing w:before="60"/>
            </w:pPr>
            <w:r>
              <w:t>Who is responsible for supervising and monitoring the delivery of care at the bedside?</w:t>
            </w:r>
          </w:p>
          <w:p w14:paraId="5DCE74AA" w14:textId="77777777" w:rsidR="00C6037C" w:rsidRPr="00166072" w:rsidRDefault="00C6037C" w:rsidP="00AA6041">
            <w:pPr>
              <w:tabs>
                <w:tab w:val="clear" w:pos="720"/>
                <w:tab w:val="clear" w:pos="1440"/>
                <w:tab w:val="clear" w:pos="2160"/>
                <w:tab w:val="clear" w:pos="2880"/>
              </w:tabs>
              <w:spacing w:before="60" w:after="60" w:line="233" w:lineRule="auto"/>
              <w:ind w:left="360" w:hanging="360"/>
            </w:pPr>
          </w:p>
        </w:tc>
      </w:tr>
    </w:tbl>
    <w:p w14:paraId="4A1E77B9" w14:textId="77777777" w:rsidR="00901C67" w:rsidRPr="004F505F" w:rsidRDefault="00901C67" w:rsidP="00901C67">
      <w:pPr>
        <w:rPr>
          <w:b/>
        </w:rPr>
      </w:pPr>
      <w:r w:rsidRPr="004F505F">
        <w:rPr>
          <w:b/>
        </w:rPr>
        <w:t>QAA Responsible Person Interview:</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901C67" w:rsidRPr="00166072" w14:paraId="3D101FD1" w14:textId="77777777" w:rsidTr="003336D2">
        <w:tc>
          <w:tcPr>
            <w:tcW w:w="7200" w:type="dxa"/>
          </w:tcPr>
          <w:p w14:paraId="5B09385B" w14:textId="07F4D00B" w:rsidR="00920095"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901C67" w:rsidRPr="00166072">
              <w:t xml:space="preserve">How do you monitor reported allegations of abuse? </w:t>
            </w:r>
          </w:p>
          <w:p w14:paraId="7927BFB9" w14:textId="3064D376" w:rsidR="00901C67" w:rsidRPr="00166072" w:rsidRDefault="00664931"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920095" w:rsidRPr="00166072">
              <w:t xml:space="preserve">When </w:t>
            </w:r>
            <w:r w:rsidR="00920095">
              <w:t>did the QAA Committee</w:t>
            </w:r>
            <w:r w:rsidR="00920095" w:rsidRPr="00166072">
              <w:t xml:space="preserve"> receive</w:t>
            </w:r>
            <w:r w:rsidR="00920095">
              <w:t xml:space="preserve"> the</w:t>
            </w:r>
            <w:r w:rsidR="00920095" w:rsidRPr="00166072">
              <w:t xml:space="preserve"> results of the investigation for the allegation of abuse?</w:t>
            </w:r>
          </w:p>
          <w:p w14:paraId="04F32122" w14:textId="77777777" w:rsidR="00901C67" w:rsidRPr="00166072" w:rsidRDefault="00901C67" w:rsidP="00C04C12">
            <w:pPr>
              <w:pStyle w:val="ListParagraph"/>
              <w:tabs>
                <w:tab w:val="clear" w:pos="720"/>
                <w:tab w:val="clear" w:pos="1440"/>
                <w:tab w:val="clear" w:pos="2160"/>
                <w:tab w:val="clear" w:pos="2880"/>
              </w:tabs>
              <w:ind w:left="360"/>
            </w:pPr>
          </w:p>
        </w:tc>
        <w:tc>
          <w:tcPr>
            <w:tcW w:w="7200" w:type="dxa"/>
          </w:tcPr>
          <w:p w14:paraId="7E4AD1D1" w14:textId="0D09B55E" w:rsidR="00901C67" w:rsidRPr="00166072" w:rsidRDefault="004F505F" w:rsidP="004F505F">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E02C92">
              <w:t xml:space="preserve">Did the QAA Committee make any </w:t>
            </w:r>
            <w:r w:rsidR="00901C67" w:rsidRPr="00166072">
              <w:t>recommendations</w:t>
            </w:r>
            <w:r w:rsidR="00E02C92">
              <w:t xml:space="preserve"> based on the results of the investigation, </w:t>
            </w:r>
            <w:r w:rsidR="00901C67" w:rsidRPr="00166072">
              <w:t xml:space="preserve">such as policy revisions or training to </w:t>
            </w:r>
            <w:r w:rsidR="00EF5210">
              <w:t>prevent</w:t>
            </w:r>
            <w:r w:rsidR="00901C67" w:rsidRPr="00166072">
              <w:t xml:space="preserve"> abuse? </w:t>
            </w:r>
          </w:p>
          <w:p w14:paraId="17602F2C" w14:textId="77777777" w:rsidR="00901C67" w:rsidRPr="00166072" w:rsidRDefault="00901C67" w:rsidP="003336D2">
            <w:pPr>
              <w:pStyle w:val="ListParagraph"/>
              <w:tabs>
                <w:tab w:val="clear" w:pos="720"/>
                <w:tab w:val="clear" w:pos="1440"/>
                <w:tab w:val="clear" w:pos="2160"/>
                <w:tab w:val="clear" w:pos="2880"/>
              </w:tabs>
              <w:ind w:left="360"/>
            </w:pPr>
          </w:p>
          <w:p w14:paraId="5FFE625B" w14:textId="77777777" w:rsidR="00901C67" w:rsidRPr="00166072" w:rsidRDefault="00901C67" w:rsidP="003336D2">
            <w:pPr>
              <w:tabs>
                <w:tab w:val="clear" w:pos="720"/>
                <w:tab w:val="clear" w:pos="1440"/>
                <w:tab w:val="clear" w:pos="2160"/>
                <w:tab w:val="clear" w:pos="2880"/>
              </w:tabs>
              <w:contextualSpacing/>
            </w:pPr>
          </w:p>
        </w:tc>
      </w:tr>
    </w:tbl>
    <w:p w14:paraId="2EA157D7" w14:textId="5F82F2F8" w:rsidR="00685851" w:rsidRDefault="000B776C" w:rsidP="00C55920">
      <w:pPr>
        <w:keepNext/>
        <w:keepLines/>
        <w:tabs>
          <w:tab w:val="clear" w:pos="1440"/>
          <w:tab w:val="clear" w:pos="2160"/>
          <w:tab w:val="clear" w:pos="2880"/>
          <w:tab w:val="left" w:pos="6885"/>
        </w:tabs>
        <w:rPr>
          <w:b/>
        </w:rPr>
      </w:pPr>
      <w:r>
        <w:rPr>
          <w:b/>
          <w:iCs/>
        </w:rPr>
        <w:t xml:space="preserve">Review the </w:t>
      </w:r>
      <w:r w:rsidR="005E53A4" w:rsidRPr="004F505F">
        <w:rPr>
          <w:b/>
          <w:iCs/>
        </w:rPr>
        <w:t>Alleged</w:t>
      </w:r>
      <w:r w:rsidR="005E53A4" w:rsidRPr="004F505F">
        <w:rPr>
          <w:b/>
        </w:rPr>
        <w:t xml:space="preserve"> Victim</w:t>
      </w:r>
      <w:r w:rsidR="003F0BE3" w:rsidRPr="004F505F">
        <w:rPr>
          <w:b/>
        </w:rPr>
        <w:t>’s</w:t>
      </w:r>
      <w:r w:rsidR="00E568A7">
        <w:rPr>
          <w:b/>
        </w:rPr>
        <w:t xml:space="preserve"> </w:t>
      </w:r>
      <w:r w:rsidR="003F0BE3" w:rsidRPr="004F505F">
        <w:rPr>
          <w:b/>
        </w:rPr>
        <w:t>Record</w:t>
      </w:r>
      <w:r w:rsidR="005E53A4" w:rsidRPr="004F505F">
        <w:rPr>
          <w:b/>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5E53A4" w:rsidRPr="00166072" w14:paraId="3EA37988" w14:textId="77777777" w:rsidTr="007B37E4">
        <w:tc>
          <w:tcPr>
            <w:tcW w:w="7200" w:type="dxa"/>
          </w:tcPr>
          <w:p w14:paraId="7EB38E72" w14:textId="32F60D02" w:rsidR="005E53A4" w:rsidRDefault="004B4773"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5E53A4" w:rsidRPr="00166072">
              <w:t>Was the</w:t>
            </w:r>
            <w:r w:rsidR="006E6B9F">
              <w:t xml:space="preserve"> </w:t>
            </w:r>
            <w:r w:rsidR="005E53A4" w:rsidRPr="00166072">
              <w:t xml:space="preserve">alleged victim </w:t>
            </w:r>
            <w:r w:rsidR="00685851">
              <w:t xml:space="preserve">was assessed </w:t>
            </w:r>
            <w:r w:rsidR="005E53A4" w:rsidRPr="00166072">
              <w:t xml:space="preserve">at risk for abuse (e.g., </w:t>
            </w:r>
            <w:r w:rsidR="00EC5E57" w:rsidRPr="00166072">
              <w:t xml:space="preserve">as indicated in </w:t>
            </w:r>
            <w:r w:rsidR="00685851">
              <w:t xml:space="preserve">the </w:t>
            </w:r>
            <w:r w:rsidR="006E6B9F">
              <w:t>RAI</w:t>
            </w:r>
            <w:r w:rsidR="00685851">
              <w:t xml:space="preserve">, care plan, </w:t>
            </w:r>
            <w:r w:rsidR="005E53A4" w:rsidRPr="00166072">
              <w:t>progress notes</w:t>
            </w:r>
            <w:r w:rsidR="00EC5E57" w:rsidRPr="00166072">
              <w:t xml:space="preserve"> from nurses, social services, </w:t>
            </w:r>
            <w:r w:rsidR="00DD5977" w:rsidRPr="00166072">
              <w:t>practitioners</w:t>
            </w:r>
            <w:r w:rsidR="005E53A4" w:rsidRPr="00166072">
              <w:t xml:space="preserve">)? </w:t>
            </w:r>
            <w:r w:rsidR="00DF0A0D">
              <w:t xml:space="preserve"> If so, how did the facility implement interventions to mitigate risks?</w:t>
            </w:r>
          </w:p>
          <w:p w14:paraId="6831A774" w14:textId="3C193490" w:rsidR="005E53A4" w:rsidRPr="00166072" w:rsidRDefault="005D3569"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5E53A4" w:rsidRPr="00166072">
              <w:t>When</w:t>
            </w:r>
            <w:r w:rsidR="00EC5E57" w:rsidRPr="00166072">
              <w:t xml:space="preserve"> (date/time)</w:t>
            </w:r>
            <w:r w:rsidR="005E53A4" w:rsidRPr="00166072">
              <w:t xml:space="preserve"> did the allegation occur? When was it discovered</w:t>
            </w:r>
            <w:r w:rsidR="00685851">
              <w:t xml:space="preserve"> and by whom</w:t>
            </w:r>
            <w:r w:rsidR="005E53A4" w:rsidRPr="00166072">
              <w:t xml:space="preserve">?  </w:t>
            </w:r>
          </w:p>
          <w:p w14:paraId="53F209AC" w14:textId="5DBAE79B" w:rsidR="005E53A4" w:rsidRPr="00166072" w:rsidRDefault="004B4773"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685851">
              <w:t>When was</w:t>
            </w:r>
            <w:r w:rsidR="00685851" w:rsidRPr="00166072">
              <w:t xml:space="preserve"> </w:t>
            </w:r>
            <w:r w:rsidR="0089432D" w:rsidRPr="00166072">
              <w:t xml:space="preserve">the </w:t>
            </w:r>
            <w:r w:rsidR="00EF5210">
              <w:t xml:space="preserve">resident’s </w:t>
            </w:r>
            <w:r w:rsidR="0089432D" w:rsidRPr="00166072">
              <w:t xml:space="preserve">representative, </w:t>
            </w:r>
            <w:r>
              <w:t>practitioner</w:t>
            </w:r>
            <w:r w:rsidR="005E53A4" w:rsidRPr="00166072">
              <w:t xml:space="preserve"> </w:t>
            </w:r>
            <w:r w:rsidR="0089432D" w:rsidRPr="00166072">
              <w:t xml:space="preserve">and other required entities </w:t>
            </w:r>
            <w:r w:rsidR="005E53A4" w:rsidRPr="00166072">
              <w:t xml:space="preserve">notified? </w:t>
            </w:r>
          </w:p>
          <w:p w14:paraId="6F535325" w14:textId="66540B22" w:rsidR="00664931" w:rsidRDefault="004B4773" w:rsidP="00685851">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5E53A4" w:rsidRPr="00166072">
              <w:t>Were</w:t>
            </w:r>
            <w:r w:rsidR="00685851">
              <w:t xml:space="preserve"> physical</w:t>
            </w:r>
            <w:r w:rsidR="005E53A4" w:rsidRPr="00166072">
              <w:t xml:space="preserve"> injuries</w:t>
            </w:r>
            <w:r w:rsidR="00685851">
              <w:t xml:space="preserve"> </w:t>
            </w:r>
            <w:r w:rsidR="005E53A4" w:rsidRPr="00166072">
              <w:t xml:space="preserve">noted related to the alleged abuse? </w:t>
            </w:r>
          </w:p>
          <w:p w14:paraId="0769E0FB" w14:textId="6AA9A7A1" w:rsidR="005E53A4" w:rsidRPr="00166072" w:rsidRDefault="00685851" w:rsidP="00685851">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Pr="00166072">
              <w:t xml:space="preserve">Are there changes in the alleged victim’s mood or demeanor before and after the alleged abuse (e.g., distrust, fear, angry outburst, cowering, tearfulness, agitation, panic attacks, withdrawal, difficulty sleeping, and PTSD symptoms)? </w:t>
            </w:r>
          </w:p>
          <w:p w14:paraId="03E8BA54" w14:textId="413C11C9" w:rsidR="005E53A4" w:rsidRDefault="004B4773"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5E53A4" w:rsidRPr="00166072">
              <w:t xml:space="preserve">Are there </w:t>
            </w:r>
            <w:r w:rsidR="00685851">
              <w:t>potential indicators</w:t>
            </w:r>
            <w:r w:rsidR="00685851" w:rsidRPr="00166072">
              <w:t xml:space="preserve"> </w:t>
            </w:r>
            <w:r w:rsidR="005E53A4" w:rsidRPr="00166072">
              <w:t>of sexual abuse (e.g., STD, vaginal or anal bleeding, pain or irritation in genital area, bruising/lacerations on breasts or inner thighs, or recent difficulty with sitting or walking)?</w:t>
            </w:r>
          </w:p>
          <w:p w14:paraId="54E95464" w14:textId="77777777" w:rsidR="004B4773" w:rsidRPr="00166072" w:rsidRDefault="004B4773" w:rsidP="00C55920">
            <w:pPr>
              <w:keepNext/>
              <w:keepLines/>
              <w:tabs>
                <w:tab w:val="clear" w:pos="720"/>
                <w:tab w:val="clear" w:pos="1440"/>
                <w:tab w:val="clear" w:pos="2160"/>
                <w:tab w:val="clear" w:pos="2880"/>
              </w:tabs>
              <w:spacing w:before="60" w:after="60" w:line="233" w:lineRule="auto"/>
              <w:ind w:left="360" w:hanging="360"/>
            </w:pPr>
          </w:p>
        </w:tc>
        <w:tc>
          <w:tcPr>
            <w:tcW w:w="7200" w:type="dxa"/>
          </w:tcPr>
          <w:p w14:paraId="16576CAD" w14:textId="5C82F89B" w:rsidR="00EC5E57" w:rsidRDefault="004B4773"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6E6B9F" w:rsidRPr="00166072">
              <w:t xml:space="preserve">Was the resident assessed and the care plan revised as needed? </w:t>
            </w:r>
            <w:r w:rsidR="005E53A4" w:rsidRPr="00166072">
              <w:t>What interventions (e.g., first aid, hospitaliz</w:t>
            </w:r>
            <w:r w:rsidR="00EC5E57" w:rsidRPr="00166072">
              <w:t>ation</w:t>
            </w:r>
            <w:r w:rsidR="005E53A4" w:rsidRPr="00166072">
              <w:t xml:space="preserve">) occurred to address any </w:t>
            </w:r>
            <w:r w:rsidR="006E6B9F">
              <w:t xml:space="preserve">physical </w:t>
            </w:r>
            <w:r w:rsidR="005E53A4" w:rsidRPr="00166072">
              <w:t>injuries</w:t>
            </w:r>
            <w:r w:rsidR="006E6B9F">
              <w:t xml:space="preserve"> or changes in mental status</w:t>
            </w:r>
            <w:r w:rsidR="005E53A4" w:rsidRPr="00166072">
              <w:t>?</w:t>
            </w:r>
            <w:r w:rsidR="005D3569">
              <w:t xml:space="preserve"> </w:t>
            </w:r>
            <w:r>
              <w:t xml:space="preserve">(Note: </w:t>
            </w:r>
            <w:r w:rsidR="00EC5E57" w:rsidRPr="00166072">
              <w:t>If the resident required</w:t>
            </w:r>
            <w:r>
              <w:t xml:space="preserve"> medical treatment, you</w:t>
            </w:r>
            <w:r w:rsidR="00EC5E57" w:rsidRPr="00166072">
              <w:t xml:space="preserve"> may need to contact the hospital and/or practitioner to obtain related medical records for review.</w:t>
            </w:r>
            <w:r w:rsidR="00DA6195" w:rsidRPr="00166072">
              <w:t>)</w:t>
            </w:r>
          </w:p>
          <w:p w14:paraId="610142A1" w14:textId="0ACB77E7" w:rsidR="00DD5977" w:rsidRPr="000A7C89" w:rsidRDefault="005D3569" w:rsidP="00664931">
            <w:pPr>
              <w:keepNext/>
              <w:keepLines/>
              <w:tabs>
                <w:tab w:val="clear" w:pos="720"/>
                <w:tab w:val="clear" w:pos="1440"/>
                <w:tab w:val="clear" w:pos="2160"/>
                <w:tab w:val="clear" w:pos="2880"/>
              </w:tabs>
              <w:spacing w:before="60" w:after="60" w:line="233" w:lineRule="auto"/>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00664931">
              <w:t xml:space="preserve"> </w:t>
            </w:r>
            <w:r w:rsidR="00664931" w:rsidRPr="000A7C89">
              <w:t>F</w:t>
            </w:r>
            <w:r w:rsidR="00DD5977" w:rsidRPr="000A7C89">
              <w:t xml:space="preserve">or an allegation </w:t>
            </w:r>
            <w:r w:rsidR="00DD5977" w:rsidRPr="000A7C89">
              <w:rPr>
                <w:iCs/>
              </w:rPr>
              <w:t xml:space="preserve">that a resident was </w:t>
            </w:r>
            <w:r w:rsidR="00DD5977" w:rsidRPr="000A7C89">
              <w:rPr>
                <w:b/>
                <w:iCs/>
              </w:rPr>
              <w:t>de</w:t>
            </w:r>
            <w:r w:rsidR="00664931" w:rsidRPr="000A7C89">
              <w:rPr>
                <w:b/>
                <w:iCs/>
              </w:rPr>
              <w:t>prived of goods or service</w:t>
            </w:r>
            <w:r w:rsidR="00DD5977" w:rsidRPr="000A7C89">
              <w:rPr>
                <w:iCs/>
              </w:rPr>
              <w:t>:</w:t>
            </w:r>
          </w:p>
          <w:p w14:paraId="0865F887" w14:textId="77777777" w:rsidR="00DD5977" w:rsidRPr="00166072" w:rsidRDefault="00DD5977" w:rsidP="00C55920">
            <w:pPr>
              <w:keepNext/>
              <w:keepLines/>
              <w:numPr>
                <w:ilvl w:val="0"/>
                <w:numId w:val="16"/>
              </w:numPr>
              <w:tabs>
                <w:tab w:val="clear" w:pos="720"/>
                <w:tab w:val="clear" w:pos="1440"/>
                <w:tab w:val="clear" w:pos="2160"/>
                <w:tab w:val="clear" w:pos="2880"/>
              </w:tabs>
              <w:spacing w:before="60"/>
            </w:pPr>
            <w:r w:rsidRPr="00166072">
              <w:t>Does the record reflect any negative changes (e.g., weight loss, pressure ulcers)</w:t>
            </w:r>
            <w:r w:rsidR="00EE4C60">
              <w:t>;</w:t>
            </w:r>
            <w:r w:rsidRPr="00166072">
              <w:t xml:space="preserve"> </w:t>
            </w:r>
          </w:p>
          <w:p w14:paraId="4AFC04F2" w14:textId="3AC39144" w:rsidR="00DD5977" w:rsidRPr="00166072" w:rsidRDefault="00DD5977" w:rsidP="00C55920">
            <w:pPr>
              <w:keepNext/>
              <w:keepLines/>
              <w:numPr>
                <w:ilvl w:val="0"/>
                <w:numId w:val="16"/>
              </w:numPr>
              <w:tabs>
                <w:tab w:val="clear" w:pos="720"/>
                <w:tab w:val="clear" w:pos="1440"/>
                <w:tab w:val="clear" w:pos="2160"/>
                <w:tab w:val="clear" w:pos="2880"/>
              </w:tabs>
              <w:spacing w:before="60"/>
            </w:pPr>
            <w:r w:rsidRPr="00166072">
              <w:t xml:space="preserve">Has the </w:t>
            </w:r>
            <w:r w:rsidR="00DF0A0D">
              <w:t>alleged victim</w:t>
            </w:r>
            <w:r w:rsidR="00DF0A0D" w:rsidRPr="00166072">
              <w:t xml:space="preserve"> </w:t>
            </w:r>
            <w:r w:rsidRPr="00166072">
              <w:t>had any behavioral symptoms (e.g.</w:t>
            </w:r>
            <w:r w:rsidR="00EF5210">
              <w:t>,</w:t>
            </w:r>
            <w:r w:rsidRPr="00166072">
              <w:t xml:space="preserve"> combative behavior, frequent requests for assistance, calling out, grabbing) that may be impacting the care that they receive?  If so, </w:t>
            </w:r>
            <w:r w:rsidR="00F05192" w:rsidRPr="00166072">
              <w:t>describe</w:t>
            </w:r>
            <w:r w:rsidR="00EE4C60">
              <w:t>; and/or</w:t>
            </w:r>
          </w:p>
          <w:p w14:paraId="415690B4" w14:textId="7BA8A7F4" w:rsidR="00DA20F2" w:rsidRPr="00166072" w:rsidRDefault="00DA20F2" w:rsidP="00C55920">
            <w:pPr>
              <w:pStyle w:val="ListParagraph"/>
              <w:keepNext/>
              <w:keepLines/>
              <w:numPr>
                <w:ilvl w:val="0"/>
                <w:numId w:val="41"/>
              </w:numPr>
              <w:tabs>
                <w:tab w:val="clear" w:pos="720"/>
                <w:tab w:val="clear" w:pos="1440"/>
                <w:tab w:val="clear" w:pos="2160"/>
                <w:tab w:val="clear" w:pos="2880"/>
              </w:tabs>
              <w:spacing w:before="60"/>
            </w:pPr>
            <w:r>
              <w:t xml:space="preserve">Determine if the </w:t>
            </w:r>
            <w:r w:rsidR="00DF0A0D">
              <w:t xml:space="preserve"> alleged victim </w:t>
            </w:r>
            <w:r>
              <w:t>may have received unnecessary medications such as chemical restraints and if this impacted the care received.</w:t>
            </w:r>
          </w:p>
          <w:p w14:paraId="30FA2C99" w14:textId="767F91C3" w:rsidR="005E53A4" w:rsidRDefault="005E53A4" w:rsidP="00C55920">
            <w:pPr>
              <w:keepNext/>
              <w:keepLines/>
              <w:tabs>
                <w:tab w:val="clear" w:pos="720"/>
                <w:tab w:val="clear" w:pos="1440"/>
                <w:tab w:val="clear" w:pos="2160"/>
                <w:tab w:val="clear" w:pos="2880"/>
              </w:tabs>
              <w:spacing w:before="60" w:after="60" w:line="233" w:lineRule="auto"/>
              <w:ind w:left="360" w:hanging="360"/>
            </w:pPr>
          </w:p>
          <w:p w14:paraId="088DAFF2" w14:textId="28243273" w:rsidR="008208CD" w:rsidRPr="00166072" w:rsidRDefault="00685851" w:rsidP="000A7C89">
            <w:pPr>
              <w:keepNext/>
              <w:keepLines/>
              <w:tabs>
                <w:tab w:val="clear" w:pos="720"/>
                <w:tab w:val="clear" w:pos="1440"/>
                <w:tab w:val="clear" w:pos="2160"/>
                <w:tab w:val="clear" w:pos="2880"/>
                <w:tab w:val="left" w:pos="4551"/>
              </w:tabs>
              <w:spacing w:before="60" w:after="60" w:line="233" w:lineRule="auto"/>
              <w:ind w:left="360" w:hanging="360"/>
            </w:pPr>
            <w:r>
              <w:tab/>
            </w:r>
            <w:r>
              <w:tab/>
            </w:r>
          </w:p>
        </w:tc>
      </w:tr>
    </w:tbl>
    <w:p w14:paraId="207A2D1A" w14:textId="136DB8A2" w:rsidR="00DE5C14" w:rsidRPr="004B4773" w:rsidRDefault="00D311A1" w:rsidP="00DE5C14">
      <w:pPr>
        <w:tabs>
          <w:tab w:val="clear" w:pos="1440"/>
          <w:tab w:val="clear" w:pos="2160"/>
          <w:tab w:val="clear" w:pos="2880"/>
          <w:tab w:val="left" w:pos="6885"/>
        </w:tabs>
        <w:rPr>
          <w:b/>
        </w:rPr>
      </w:pPr>
      <w:r>
        <w:rPr>
          <w:b/>
          <w:iCs/>
        </w:rPr>
        <w:t xml:space="preserve">Review the </w:t>
      </w:r>
      <w:r w:rsidR="00DE5C14" w:rsidRPr="004B4773">
        <w:rPr>
          <w:b/>
          <w:iCs/>
        </w:rPr>
        <w:t>Alleged</w:t>
      </w:r>
      <w:r w:rsidR="00DE5C14" w:rsidRPr="004B4773">
        <w:rPr>
          <w:b/>
        </w:rPr>
        <w:t xml:space="preserve"> Perpetrator</w:t>
      </w:r>
      <w:r w:rsidR="003F0BE3" w:rsidRPr="004B4773">
        <w:rPr>
          <w:b/>
        </w:rPr>
        <w:t>’s Record</w:t>
      </w:r>
      <w:r w:rsidR="00DA6195" w:rsidRPr="004B4773">
        <w:rPr>
          <w:b/>
        </w:rPr>
        <w:t>, if a Resident</w:t>
      </w:r>
      <w:r w:rsidR="00DE5C14" w:rsidRPr="004B4773">
        <w:rPr>
          <w:b/>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DE5C14" w:rsidRPr="00166072" w14:paraId="5B419089" w14:textId="77777777" w:rsidTr="007B37E4">
        <w:tc>
          <w:tcPr>
            <w:tcW w:w="7200" w:type="dxa"/>
          </w:tcPr>
          <w:p w14:paraId="0BD666EE" w14:textId="694A0110" w:rsidR="00CA3A9F"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DA6195" w:rsidRPr="00166072">
              <w:t>What</w:t>
            </w:r>
            <w:r w:rsidR="00DE5C14" w:rsidRPr="00166072">
              <w:t xml:space="preserve"> circumstances </w:t>
            </w:r>
            <w:r w:rsidR="00DA6195" w:rsidRPr="00166072">
              <w:t>are documented</w:t>
            </w:r>
            <w:r w:rsidR="00D311A1">
              <w:t xml:space="preserve"> (date/time)</w:t>
            </w:r>
            <w:r w:rsidR="00DA6195" w:rsidRPr="00166072">
              <w:t xml:space="preserve"> </w:t>
            </w:r>
            <w:r w:rsidR="00DE5C14" w:rsidRPr="00166072">
              <w:t xml:space="preserve">before, during and after the alleged abuse? </w:t>
            </w:r>
            <w:r w:rsidR="00CA3A9F" w:rsidRPr="000B0701">
              <w:tab/>
            </w:r>
          </w:p>
          <w:p w14:paraId="589F2C19" w14:textId="2D72FEE2" w:rsidR="00D311A1" w:rsidRDefault="00664931"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00D311A1" w:rsidRPr="00166072">
              <w:t xml:space="preserve">Is there a previous history of </w:t>
            </w:r>
            <w:r w:rsidR="00D311A1">
              <w:t>exhibiting any behaviors that would provoke others</w:t>
            </w:r>
            <w:r w:rsidR="00D311A1" w:rsidRPr="00166072">
              <w:t xml:space="preserve">? If </w:t>
            </w:r>
            <w:r w:rsidR="00D311A1">
              <w:t>so:</w:t>
            </w:r>
            <w:r w:rsidR="009A6BED">
              <w:t xml:space="preserve"> </w:t>
            </w:r>
            <w:r w:rsidR="00D311A1">
              <w:t>Does the c</w:t>
            </w:r>
            <w:r w:rsidR="00D311A1" w:rsidRPr="00166072">
              <w:t xml:space="preserve">are plan </w:t>
            </w:r>
            <w:r w:rsidR="00D311A1">
              <w:t xml:space="preserve">address behaviors, if any, of the alleged perpetrator, and include interventions (e.g., monitoring, </w:t>
            </w:r>
            <w:r w:rsidR="00D311A1" w:rsidRPr="00166072">
              <w:t>staff supervision</w:t>
            </w:r>
            <w:r w:rsidR="00D311A1">
              <w:t>, redirection?</w:t>
            </w:r>
          </w:p>
          <w:p w14:paraId="0F3B1CEE" w14:textId="77777777" w:rsidR="000A7C89" w:rsidRDefault="000A7C89" w:rsidP="000A7C89">
            <w:pPr>
              <w:keepNext/>
              <w:keepLines/>
              <w:numPr>
                <w:ilvl w:val="0"/>
                <w:numId w:val="16"/>
              </w:numPr>
              <w:tabs>
                <w:tab w:val="clear" w:pos="720"/>
                <w:tab w:val="clear" w:pos="1440"/>
                <w:tab w:val="clear" w:pos="2160"/>
                <w:tab w:val="clear" w:pos="2880"/>
              </w:tabs>
              <w:spacing w:before="60"/>
            </w:pPr>
            <w:r>
              <w:t xml:space="preserve">Were </w:t>
            </w:r>
            <w:r w:rsidRPr="00166072">
              <w:t>care plan</w:t>
            </w:r>
            <w:r>
              <w:t xml:space="preserve"> interventions </w:t>
            </w:r>
            <w:r w:rsidRPr="00166072">
              <w:t>implemented</w:t>
            </w:r>
            <w:r>
              <w:t>?</w:t>
            </w:r>
          </w:p>
          <w:p w14:paraId="69D19C84" w14:textId="77777777" w:rsidR="000A7C89" w:rsidRDefault="000A7C89" w:rsidP="000A7C89">
            <w:pPr>
              <w:keepNext/>
              <w:keepLines/>
              <w:numPr>
                <w:ilvl w:val="0"/>
                <w:numId w:val="16"/>
              </w:numPr>
              <w:tabs>
                <w:tab w:val="clear" w:pos="720"/>
                <w:tab w:val="clear" w:pos="1440"/>
                <w:tab w:val="clear" w:pos="2160"/>
                <w:tab w:val="clear" w:pos="2880"/>
              </w:tabs>
              <w:spacing w:before="60"/>
            </w:pPr>
            <w:r>
              <w:t xml:space="preserve">If the interventions were not effective in reducing the behaviors, were they revised and if so, what was changed? </w:t>
            </w:r>
          </w:p>
          <w:p w14:paraId="7BAF4D73" w14:textId="77777777" w:rsidR="000A7C89" w:rsidRDefault="000A7C89" w:rsidP="009A6BED">
            <w:pPr>
              <w:tabs>
                <w:tab w:val="clear" w:pos="720"/>
                <w:tab w:val="clear" w:pos="1440"/>
                <w:tab w:val="clear" w:pos="2160"/>
                <w:tab w:val="clear" w:pos="2880"/>
              </w:tabs>
              <w:spacing w:before="60" w:after="60" w:line="233" w:lineRule="auto"/>
              <w:ind w:left="360" w:hanging="360"/>
            </w:pPr>
          </w:p>
          <w:p w14:paraId="21FD2526" w14:textId="77777777" w:rsidR="000A7C89" w:rsidRPr="00166072" w:rsidRDefault="000A7C89" w:rsidP="000A7C89">
            <w:pPr>
              <w:keepNext/>
              <w:keepLines/>
              <w:numPr>
                <w:ilvl w:val="0"/>
                <w:numId w:val="16"/>
              </w:numPr>
              <w:tabs>
                <w:tab w:val="clear" w:pos="720"/>
                <w:tab w:val="clear" w:pos="1440"/>
                <w:tab w:val="clear" w:pos="2160"/>
                <w:tab w:val="clear" w:pos="2880"/>
              </w:tabs>
            </w:pPr>
            <w:r>
              <w:t>Did the revised interventions provide the needed protections?</w:t>
            </w:r>
          </w:p>
          <w:p w14:paraId="32C238A5" w14:textId="77777777" w:rsidR="000A7C89" w:rsidRDefault="000A7C89" w:rsidP="000A7C89">
            <w:pPr>
              <w:keepNext/>
              <w:keepLines/>
              <w:numPr>
                <w:ilvl w:val="0"/>
                <w:numId w:val="16"/>
              </w:numPr>
              <w:tabs>
                <w:tab w:val="clear" w:pos="720"/>
                <w:tab w:val="clear" w:pos="1440"/>
                <w:tab w:val="clear" w:pos="2160"/>
                <w:tab w:val="clear" w:pos="2880"/>
              </w:tabs>
            </w:pPr>
            <w:r>
              <w:t>What p</w:t>
            </w:r>
            <w:r w:rsidRPr="00166072">
              <w:t xml:space="preserve">rotections </w:t>
            </w:r>
            <w:r>
              <w:t xml:space="preserve">are currently </w:t>
            </w:r>
            <w:r w:rsidRPr="00166072">
              <w:t>in place</w:t>
            </w:r>
            <w:r>
              <w:t>?</w:t>
            </w:r>
          </w:p>
          <w:p w14:paraId="388092C6" w14:textId="6726A723" w:rsidR="00D311A1" w:rsidRDefault="000A7C89" w:rsidP="000A7C89">
            <w:pPr>
              <w:keepNext/>
              <w:keepLines/>
              <w:numPr>
                <w:ilvl w:val="0"/>
                <w:numId w:val="16"/>
              </w:numPr>
              <w:tabs>
                <w:tab w:val="clear" w:pos="720"/>
                <w:tab w:val="clear" w:pos="1440"/>
                <w:tab w:val="clear" w:pos="2160"/>
                <w:tab w:val="clear" w:pos="2880"/>
              </w:tabs>
            </w:pPr>
            <w:r>
              <w:t>Does the alleged perpetrator have limited</w:t>
            </w:r>
            <w:r w:rsidRPr="00166072">
              <w:t xml:space="preserve"> access to other residents</w:t>
            </w:r>
            <w:r>
              <w:t xml:space="preserve"> at risk</w:t>
            </w:r>
            <w:r w:rsidRPr="00166072">
              <w:t>? If so, how?</w:t>
            </w:r>
            <w:bookmarkStart w:id="0" w:name="_GoBack"/>
            <w:bookmarkEnd w:id="0"/>
          </w:p>
          <w:p w14:paraId="1BA93C51" w14:textId="6A1FEAB8" w:rsidR="00DE5C14" w:rsidRPr="00166072" w:rsidRDefault="00147CD8" w:rsidP="000A7C89">
            <w:pPr>
              <w:tabs>
                <w:tab w:val="clear" w:pos="720"/>
                <w:tab w:val="clear" w:pos="1440"/>
                <w:tab w:val="clear" w:pos="2160"/>
                <w:tab w:val="clear" w:pos="2880"/>
                <w:tab w:val="left" w:pos="2850"/>
              </w:tabs>
              <w:spacing w:before="60" w:after="60" w:line="233" w:lineRule="auto"/>
              <w:ind w:left="360" w:hanging="360"/>
            </w:pPr>
            <w:r>
              <w:tab/>
            </w:r>
          </w:p>
        </w:tc>
        <w:tc>
          <w:tcPr>
            <w:tcW w:w="7200" w:type="dxa"/>
          </w:tcPr>
          <w:p w14:paraId="1102E64C" w14:textId="77777777" w:rsidR="009A6BED"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After the alleged abuse, did</w:t>
            </w:r>
            <w:r w:rsidRPr="00166072">
              <w:t xml:space="preserve"> staff separate the alleged victim and other residents at risk? </w:t>
            </w:r>
          </w:p>
          <w:p w14:paraId="3749B9FE" w14:textId="77777777" w:rsidR="009A6BED" w:rsidRPr="00166072" w:rsidRDefault="009A6BED" w:rsidP="009A6BED">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t xml:space="preserve"> </w:t>
            </w:r>
            <w:r w:rsidRPr="00166072">
              <w:t>What are the plans to monitor and supervise the resident?</w:t>
            </w:r>
          </w:p>
          <w:p w14:paraId="467BB5A2" w14:textId="177A4122" w:rsidR="00FB08A7" w:rsidRPr="00166072"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FB08A7" w:rsidRPr="00166072">
              <w:t xml:space="preserve">If interventions were unsuccessful, was the physician notified? Were new interventions implemented?  </w:t>
            </w:r>
          </w:p>
          <w:p w14:paraId="12F3E943" w14:textId="7E54388D" w:rsidR="00DE5C14" w:rsidRPr="00166072" w:rsidRDefault="00DE5C14" w:rsidP="004B4773">
            <w:pPr>
              <w:tabs>
                <w:tab w:val="clear" w:pos="720"/>
                <w:tab w:val="clear" w:pos="1440"/>
                <w:tab w:val="clear" w:pos="2160"/>
                <w:tab w:val="clear" w:pos="2880"/>
              </w:tabs>
              <w:spacing w:before="60" w:after="60" w:line="233" w:lineRule="auto"/>
              <w:ind w:left="360" w:hanging="360"/>
            </w:pPr>
          </w:p>
          <w:p w14:paraId="324867E9" w14:textId="000A736F" w:rsidR="00DE5C14" w:rsidRPr="00166072" w:rsidRDefault="00DE5C14" w:rsidP="004B4773">
            <w:pPr>
              <w:tabs>
                <w:tab w:val="clear" w:pos="720"/>
                <w:tab w:val="clear" w:pos="1440"/>
                <w:tab w:val="clear" w:pos="2160"/>
                <w:tab w:val="clear" w:pos="2880"/>
              </w:tabs>
              <w:spacing w:before="60" w:after="60" w:line="233" w:lineRule="auto"/>
              <w:ind w:left="360" w:hanging="360"/>
            </w:pPr>
          </w:p>
          <w:p w14:paraId="1EC734CE" w14:textId="77777777" w:rsidR="00DE5C14" w:rsidRPr="00166072" w:rsidRDefault="00DE5C14" w:rsidP="000A7C89">
            <w:pPr>
              <w:tabs>
                <w:tab w:val="clear" w:pos="720"/>
                <w:tab w:val="clear" w:pos="1440"/>
                <w:tab w:val="clear" w:pos="2160"/>
                <w:tab w:val="clear" w:pos="2880"/>
              </w:tabs>
              <w:spacing w:before="60" w:after="60" w:line="233" w:lineRule="auto"/>
              <w:ind w:left="360" w:hanging="360"/>
            </w:pPr>
          </w:p>
        </w:tc>
      </w:tr>
    </w:tbl>
    <w:p w14:paraId="7D52BF78" w14:textId="0CFA21D3" w:rsidR="00FB08A7" w:rsidRPr="004B4773" w:rsidRDefault="00D311A1" w:rsidP="004B4773">
      <w:pPr>
        <w:pStyle w:val="BodyTextIndent"/>
        <w:spacing w:after="0"/>
        <w:ind w:left="0"/>
      </w:pPr>
      <w:r>
        <w:rPr>
          <w:b/>
        </w:rPr>
        <w:t xml:space="preserve">Review the </w:t>
      </w:r>
      <w:r w:rsidR="00FB08A7" w:rsidRPr="004B4773">
        <w:rPr>
          <w:b/>
        </w:rPr>
        <w:t>Alleged Perpetrator’s Personnel File</w:t>
      </w:r>
      <w:r w:rsidR="00DA6195" w:rsidRPr="004B4773">
        <w:rPr>
          <w:b/>
        </w:rPr>
        <w:t>, if Staff</w:t>
      </w:r>
      <w:r w:rsidR="00FB08A7" w:rsidRPr="004B4773">
        <w:rPr>
          <w:b/>
        </w:rPr>
        <w:t xml:space="preserve">: </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FB08A7" w:rsidRPr="00166072" w14:paraId="41A7387D" w14:textId="77777777" w:rsidTr="007B37E4">
        <w:tc>
          <w:tcPr>
            <w:tcW w:w="7200" w:type="dxa"/>
          </w:tcPr>
          <w:p w14:paraId="6A88476B" w14:textId="2BFB26B1" w:rsidR="00FB08A7" w:rsidRPr="00166072"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FB08A7" w:rsidRPr="00166072">
              <w:t xml:space="preserve">Is </w:t>
            </w:r>
            <w:r w:rsidR="00D311A1">
              <w:t>there any information related to the alleged abuse</w:t>
            </w:r>
            <w:r w:rsidR="00FB08A7" w:rsidRPr="00166072">
              <w:t>?</w:t>
            </w:r>
            <w:r w:rsidR="00D311A1">
              <w:t xml:space="preserve"> If so, describe.</w:t>
            </w:r>
            <w:r w:rsidR="00FB08A7" w:rsidRPr="00166072">
              <w:t xml:space="preserve"> </w:t>
            </w:r>
          </w:p>
          <w:p w14:paraId="0928B236" w14:textId="77777777" w:rsidR="00FB08A7" w:rsidRPr="00166072"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FB08A7" w:rsidRPr="00166072">
              <w:t xml:space="preserve">Is there a history of other allegations? </w:t>
            </w:r>
          </w:p>
          <w:p w14:paraId="79496907" w14:textId="5D082513" w:rsidR="00FB08A7" w:rsidRPr="00166072"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FB08A7" w:rsidRPr="00166072">
              <w:t xml:space="preserve">Were adverse personnel actions taken? </w:t>
            </w:r>
            <w:r w:rsidR="00D311A1">
              <w:t>If so, describe.</w:t>
            </w:r>
          </w:p>
          <w:p w14:paraId="104F2037" w14:textId="1B1D6A2F" w:rsidR="00FB08A7" w:rsidRPr="00166072" w:rsidRDefault="004B4773" w:rsidP="00D311A1">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00D311A1">
              <w:t xml:space="preserve"> Is there information related to any finding of abuse/neglect/exploitation/misappropriation of property/mistreatment</w:t>
            </w:r>
            <w:r w:rsidR="00FB08A7" w:rsidRPr="00166072">
              <w:t xml:space="preserve">?  </w:t>
            </w:r>
          </w:p>
        </w:tc>
        <w:tc>
          <w:tcPr>
            <w:tcW w:w="7200" w:type="dxa"/>
          </w:tcPr>
          <w:p w14:paraId="7DBCA2EA" w14:textId="7E6209B0" w:rsidR="00D311A1" w:rsidRDefault="004B4773" w:rsidP="004B4773">
            <w:pPr>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D311A1">
              <w:t>If a nurse aide:</w:t>
            </w:r>
          </w:p>
          <w:p w14:paraId="5DF9AF5B" w14:textId="77777777" w:rsidR="00D311A1" w:rsidRDefault="00D311A1" w:rsidP="00D311A1">
            <w:pPr>
              <w:pStyle w:val="ListParagraph"/>
              <w:numPr>
                <w:ilvl w:val="0"/>
                <w:numId w:val="41"/>
              </w:numPr>
              <w:tabs>
                <w:tab w:val="clear" w:pos="720"/>
                <w:tab w:val="clear" w:pos="1440"/>
                <w:tab w:val="clear" w:pos="2160"/>
                <w:tab w:val="clear" w:pos="2880"/>
              </w:tabs>
              <w:spacing w:before="60" w:after="60" w:line="233" w:lineRule="auto"/>
            </w:pPr>
            <w:r>
              <w:t>W</w:t>
            </w:r>
            <w:r w:rsidR="00FB08A7" w:rsidRPr="00166072">
              <w:t>as training and orientation provided related to dementia management, abuse and neglect prevention?</w:t>
            </w:r>
          </w:p>
          <w:p w14:paraId="27E3B44C" w14:textId="3C8F2BDD" w:rsidR="00F05192" w:rsidRPr="00166072" w:rsidRDefault="00D311A1" w:rsidP="00D311A1">
            <w:pPr>
              <w:pStyle w:val="ListParagraph"/>
              <w:numPr>
                <w:ilvl w:val="0"/>
                <w:numId w:val="41"/>
              </w:numPr>
              <w:tabs>
                <w:tab w:val="clear" w:pos="720"/>
                <w:tab w:val="clear" w:pos="1440"/>
                <w:tab w:val="clear" w:pos="2160"/>
                <w:tab w:val="clear" w:pos="2880"/>
              </w:tabs>
              <w:spacing w:before="60" w:after="60" w:line="233" w:lineRule="auto"/>
            </w:pPr>
            <w:r>
              <w:t>W</w:t>
            </w:r>
            <w:r w:rsidR="00F05192" w:rsidRPr="00166072">
              <w:t xml:space="preserve">ere annual performance reviews conducted? Was there a history of </w:t>
            </w:r>
            <w:r>
              <w:t>competency concerns</w:t>
            </w:r>
            <w:r w:rsidR="00F05192" w:rsidRPr="00166072">
              <w:t>?</w:t>
            </w:r>
            <w:r>
              <w:t xml:space="preserve"> If so, w</w:t>
            </w:r>
            <w:r w:rsidR="00F05192" w:rsidRPr="00166072">
              <w:t>hat disciplinary actions and/or training was provided related to performance deficits?</w:t>
            </w:r>
          </w:p>
          <w:p w14:paraId="658886C6" w14:textId="77777777" w:rsidR="00FB08A7" w:rsidRPr="00166072" w:rsidRDefault="00F05192" w:rsidP="004B4773">
            <w:pPr>
              <w:tabs>
                <w:tab w:val="clear" w:pos="720"/>
                <w:tab w:val="clear" w:pos="1440"/>
                <w:tab w:val="clear" w:pos="2160"/>
                <w:tab w:val="clear" w:pos="2880"/>
                <w:tab w:val="center" w:pos="3845"/>
              </w:tabs>
              <w:ind w:left="720"/>
            </w:pPr>
            <w:r w:rsidRPr="00166072">
              <w:tab/>
            </w:r>
          </w:p>
        </w:tc>
      </w:tr>
    </w:tbl>
    <w:p w14:paraId="48C8763C" w14:textId="77777777" w:rsidR="009A6BED" w:rsidRDefault="009A6BED" w:rsidP="00C55920">
      <w:pPr>
        <w:keepNext/>
        <w:keepLines/>
        <w:rPr>
          <w:b/>
        </w:rPr>
      </w:pPr>
    </w:p>
    <w:p w14:paraId="472EF617" w14:textId="77777777" w:rsidR="006A03AD" w:rsidRPr="00A64D0A" w:rsidRDefault="0089432D" w:rsidP="00C55920">
      <w:pPr>
        <w:keepNext/>
        <w:keepLines/>
        <w:rPr>
          <w:b/>
        </w:rPr>
      </w:pPr>
      <w:r w:rsidRPr="00A64D0A">
        <w:rPr>
          <w:b/>
        </w:rPr>
        <w:t>Investigative R</w:t>
      </w:r>
      <w:r w:rsidR="006A03AD" w:rsidRPr="00A64D0A">
        <w:rPr>
          <w:b/>
        </w:rPr>
        <w:t>eport from Other Investigatory Agencies</w:t>
      </w:r>
      <w:r w:rsidRPr="00A64D0A">
        <w:rPr>
          <w:b/>
        </w:rPr>
        <w:t xml:space="preserve"> (APS, Professional Licensing Boards, Law Enforcemen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DD7526" w:rsidRPr="00166072" w14:paraId="1D7089EB" w14:textId="77777777" w:rsidTr="003336D2">
        <w:tc>
          <w:tcPr>
            <w:tcW w:w="7200" w:type="dxa"/>
          </w:tcPr>
          <w:p w14:paraId="6FA3B2A9" w14:textId="77777777" w:rsidR="00DD7526" w:rsidRDefault="00A64D0A"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00DD7526" w:rsidRPr="00166072">
              <w:t>Review a copy of the report</w:t>
            </w:r>
            <w:r w:rsidR="00B262DC" w:rsidRPr="00166072">
              <w:t xml:space="preserve"> if another investigatory agency (</w:t>
            </w:r>
            <w:r w:rsidR="00DA6195" w:rsidRPr="00166072">
              <w:t xml:space="preserve">e.g., </w:t>
            </w:r>
            <w:r w:rsidR="00B262DC" w:rsidRPr="00166072">
              <w:t xml:space="preserve">APS, Professional Licensing Board, </w:t>
            </w:r>
            <w:r w:rsidR="00885E7B" w:rsidRPr="00166072">
              <w:t>and Law</w:t>
            </w:r>
            <w:r w:rsidR="00B262DC" w:rsidRPr="00166072">
              <w:t xml:space="preserve"> Enforcement) conducted an investigation</w:t>
            </w:r>
            <w:r w:rsidR="00E37E73" w:rsidRPr="00166072">
              <w:t>.</w:t>
            </w:r>
          </w:p>
          <w:p w14:paraId="745ED5D9" w14:textId="6EF076D4" w:rsidR="00DD7526" w:rsidRPr="00166072" w:rsidRDefault="00CA3A9F">
            <w:pPr>
              <w:keepNext/>
              <w:keepLines/>
              <w:tabs>
                <w:tab w:val="clear" w:pos="720"/>
                <w:tab w:val="clear" w:pos="1440"/>
                <w:tab w:val="clear" w:pos="2160"/>
                <w:tab w:val="clear" w:pos="2880"/>
              </w:tabs>
            </w:pPr>
            <w:r>
              <w:tab/>
            </w:r>
          </w:p>
        </w:tc>
        <w:tc>
          <w:tcPr>
            <w:tcW w:w="7200" w:type="dxa"/>
          </w:tcPr>
          <w:p w14:paraId="753EE56F" w14:textId="77777777" w:rsidR="00A64D0A" w:rsidRPr="00166072" w:rsidRDefault="00A64D0A" w:rsidP="00C55920">
            <w:pPr>
              <w:keepNext/>
              <w:keepLines/>
              <w:tabs>
                <w:tab w:val="clear" w:pos="720"/>
                <w:tab w:val="clear" w:pos="1440"/>
                <w:tab w:val="clear" w:pos="2160"/>
                <w:tab w:val="clear" w:pos="2880"/>
              </w:tabs>
              <w:spacing w:before="60" w:after="60" w:line="233" w:lineRule="auto"/>
              <w:ind w:left="360" w:hanging="360"/>
            </w:pPr>
            <w:r w:rsidRPr="000B0701">
              <w:fldChar w:fldCharType="begin">
                <w:ffData>
                  <w:name w:val="Check13"/>
                  <w:enabled/>
                  <w:calcOnExit w:val="0"/>
                  <w:checkBox>
                    <w:sizeAuto/>
                    <w:default w:val="0"/>
                  </w:checkBox>
                </w:ffData>
              </w:fldChar>
            </w:r>
            <w:r w:rsidRPr="000B0701">
              <w:instrText xml:space="preserve"> FORMCHECKBOX </w:instrText>
            </w:r>
            <w:r w:rsidR="000A7C89">
              <w:fldChar w:fldCharType="separate"/>
            </w:r>
            <w:r w:rsidRPr="000B0701">
              <w:fldChar w:fldCharType="end"/>
            </w:r>
            <w:r w:rsidRPr="000B0701">
              <w:tab/>
            </w:r>
            <w:r w:rsidRPr="00166072">
              <w:t>What did the other investigatory agency find? Note: deficient practice is not determ</w:t>
            </w:r>
            <w:r w:rsidR="00EF5210">
              <w:t>ined based on another agency’s</w:t>
            </w:r>
            <w:r w:rsidRPr="00166072">
              <w:t xml:space="preserve"> investigation. </w:t>
            </w:r>
          </w:p>
          <w:p w14:paraId="08F4BA0E" w14:textId="77777777" w:rsidR="00A64D0A" w:rsidRPr="00166072" w:rsidRDefault="00A64D0A" w:rsidP="00C55920">
            <w:pPr>
              <w:keepNext/>
              <w:keepLines/>
              <w:tabs>
                <w:tab w:val="clear" w:pos="720"/>
                <w:tab w:val="clear" w:pos="1440"/>
                <w:tab w:val="clear" w:pos="2160"/>
                <w:tab w:val="clear" w:pos="2880"/>
              </w:tabs>
            </w:pPr>
          </w:p>
          <w:p w14:paraId="2F925FC3" w14:textId="77777777" w:rsidR="00A64D0A" w:rsidRPr="00166072" w:rsidRDefault="00A64D0A" w:rsidP="00C55920">
            <w:pPr>
              <w:pStyle w:val="ListParagraph"/>
              <w:keepNext/>
              <w:keepLines/>
              <w:tabs>
                <w:tab w:val="clear" w:pos="720"/>
                <w:tab w:val="clear" w:pos="1440"/>
                <w:tab w:val="clear" w:pos="2160"/>
                <w:tab w:val="clear" w:pos="2880"/>
              </w:tabs>
              <w:ind w:left="360"/>
            </w:pPr>
          </w:p>
        </w:tc>
      </w:tr>
    </w:tbl>
    <w:p w14:paraId="0167BA31" w14:textId="77777777" w:rsidR="003B144A" w:rsidRPr="003B144A" w:rsidRDefault="00072957" w:rsidP="003B144A">
      <w:pPr>
        <w:pStyle w:val="NoSpacing"/>
        <w:keepNext/>
        <w:keepLines/>
        <w:tabs>
          <w:tab w:val="left" w:pos="525"/>
        </w:tabs>
        <w:rPr>
          <w:bCs/>
        </w:rPr>
      </w:pPr>
      <w:r w:rsidRPr="00A64D0A">
        <w:rPr>
          <w:b/>
          <w:bCs/>
        </w:rPr>
        <w:t>Critical Element</w:t>
      </w:r>
      <w:r w:rsidR="00A64D0A" w:rsidRPr="00A64D0A">
        <w:rPr>
          <w:b/>
          <w:bCs/>
        </w:rPr>
        <w:t xml:space="preserve"> Decisions: </w:t>
      </w:r>
    </w:p>
    <w:p w14:paraId="035E97A9" w14:textId="77777777" w:rsidR="00F80514" w:rsidRPr="00A64D0A" w:rsidRDefault="002C71F5" w:rsidP="00A64D0A">
      <w:pPr>
        <w:pStyle w:val="NoSpacing"/>
        <w:keepNext/>
        <w:keepLines/>
        <w:numPr>
          <w:ilvl w:val="0"/>
          <w:numId w:val="22"/>
        </w:numPr>
        <w:tabs>
          <w:tab w:val="left" w:pos="525"/>
        </w:tabs>
        <w:ind w:left="540" w:hanging="540"/>
        <w:rPr>
          <w:bCs/>
        </w:rPr>
      </w:pPr>
      <w:r w:rsidRPr="00A64D0A">
        <w:rPr>
          <w:bCs/>
        </w:rPr>
        <w:t>Did the facility</w:t>
      </w:r>
      <w:r w:rsidR="00072957" w:rsidRPr="00A64D0A">
        <w:rPr>
          <w:bCs/>
        </w:rPr>
        <w:t xml:space="preserve"> protect a resident’s right to be free from any type of </w:t>
      </w:r>
      <w:r w:rsidR="00072957" w:rsidRPr="00A64D0A">
        <w:t>abuse that results in, or has the likelihood to result in physica</w:t>
      </w:r>
      <w:r w:rsidRPr="00A64D0A">
        <w:t>l harm, pain, or mental anguish?</w:t>
      </w:r>
    </w:p>
    <w:p w14:paraId="5EECE82A" w14:textId="77777777" w:rsidR="00935172" w:rsidRPr="00A64D0A" w:rsidRDefault="00F80514" w:rsidP="00A64D0A">
      <w:pPr>
        <w:pStyle w:val="NoSpacing"/>
        <w:keepNext/>
        <w:keepLines/>
        <w:tabs>
          <w:tab w:val="left" w:pos="525"/>
        </w:tabs>
        <w:ind w:left="540"/>
      </w:pPr>
      <w:r w:rsidRPr="00A64D0A">
        <w:t xml:space="preserve">If </w:t>
      </w:r>
      <w:r w:rsidR="00935172" w:rsidRPr="00A64D0A">
        <w:t>No</w:t>
      </w:r>
      <w:r w:rsidRPr="00A64D0A">
        <w:t>, cite</w:t>
      </w:r>
      <w:r w:rsidR="00935172" w:rsidRPr="00A64D0A">
        <w:t xml:space="preserve"> F600</w:t>
      </w:r>
    </w:p>
    <w:p w14:paraId="41937A51" w14:textId="77777777" w:rsidR="00F80514" w:rsidRPr="00166072" w:rsidRDefault="00F80514" w:rsidP="00A64D0A">
      <w:pPr>
        <w:pStyle w:val="NoSpacing"/>
        <w:keepNext/>
        <w:keepLines/>
        <w:tabs>
          <w:tab w:val="left" w:pos="525"/>
        </w:tabs>
        <w:ind w:left="540"/>
        <w:rPr>
          <w:bCs/>
        </w:rPr>
      </w:pPr>
    </w:p>
    <w:p w14:paraId="51C854F5" w14:textId="77777777" w:rsidR="005A276C" w:rsidRPr="00A64D0A" w:rsidRDefault="005A276C" w:rsidP="00A64D0A">
      <w:pPr>
        <w:pStyle w:val="NoSpacing"/>
        <w:keepNext/>
        <w:keepLines/>
        <w:numPr>
          <w:ilvl w:val="0"/>
          <w:numId w:val="22"/>
        </w:numPr>
        <w:tabs>
          <w:tab w:val="left" w:pos="525"/>
        </w:tabs>
        <w:ind w:left="540" w:hanging="540"/>
        <w:rPr>
          <w:bCs/>
        </w:rPr>
      </w:pPr>
      <w:r w:rsidRPr="00A64D0A">
        <w:rPr>
          <w:bCs/>
        </w:rPr>
        <w:t xml:space="preserve">Did the facility hire or engage staff who have: </w:t>
      </w:r>
    </w:p>
    <w:p w14:paraId="0D702B8D" w14:textId="2401FBE9" w:rsidR="005A276C" w:rsidRPr="00A64D0A" w:rsidRDefault="000B4792" w:rsidP="00EE4C60">
      <w:pPr>
        <w:pStyle w:val="NoSpacing"/>
        <w:numPr>
          <w:ilvl w:val="0"/>
          <w:numId w:val="15"/>
        </w:numPr>
        <w:ind w:left="900"/>
      </w:pPr>
      <w:r w:rsidRPr="00166072">
        <w:rPr>
          <w:bCs/>
        </w:rPr>
        <w:t xml:space="preserve">Not </w:t>
      </w:r>
      <w:r w:rsidRPr="00166072">
        <w:t>b</w:t>
      </w:r>
      <w:r w:rsidR="005A276C" w:rsidRPr="00A64D0A">
        <w:t xml:space="preserve">een found guilty of abuse, neglect, </w:t>
      </w:r>
      <w:r w:rsidR="00237515">
        <w:t xml:space="preserve">exploitation, </w:t>
      </w:r>
      <w:r w:rsidR="005A276C" w:rsidRPr="00A64D0A">
        <w:t>misappropriation of property, or mistreatment by a court of law</w:t>
      </w:r>
      <w:r w:rsidR="00F80514" w:rsidRPr="00166072">
        <w:t>?</w:t>
      </w:r>
    </w:p>
    <w:p w14:paraId="23436CF5" w14:textId="7398976D" w:rsidR="005A276C" w:rsidRPr="00A64D0A" w:rsidRDefault="000B4792" w:rsidP="00EE4C60">
      <w:pPr>
        <w:pStyle w:val="NoSpacing"/>
        <w:numPr>
          <w:ilvl w:val="0"/>
          <w:numId w:val="15"/>
        </w:numPr>
        <w:ind w:left="900"/>
      </w:pPr>
      <w:r w:rsidRPr="00166072">
        <w:t>Not h</w:t>
      </w:r>
      <w:r w:rsidR="005A276C" w:rsidRPr="00A64D0A">
        <w:t>ad a finding entered into the State nurse aide registry concerning abuse, neglect,</w:t>
      </w:r>
      <w:r w:rsidR="00237515">
        <w:t xml:space="preserve"> exploitation,</w:t>
      </w:r>
      <w:r w:rsidR="005A276C" w:rsidRPr="00A64D0A">
        <w:t xml:space="preserve"> mistreatment of residents, or misappropriation of </w:t>
      </w:r>
      <w:r w:rsidR="00B14BB0">
        <w:t>resident</w:t>
      </w:r>
      <w:r w:rsidR="005A276C" w:rsidRPr="00A64D0A">
        <w:t xml:space="preserve"> property</w:t>
      </w:r>
      <w:r w:rsidR="00F80514" w:rsidRPr="00166072">
        <w:t>?</w:t>
      </w:r>
    </w:p>
    <w:p w14:paraId="6CB7B756" w14:textId="5E112BD6" w:rsidR="005A276C" w:rsidRPr="00166072" w:rsidRDefault="000B4792" w:rsidP="00EE4C60">
      <w:pPr>
        <w:pStyle w:val="NoSpacing"/>
        <w:numPr>
          <w:ilvl w:val="0"/>
          <w:numId w:val="15"/>
        </w:numPr>
        <w:ind w:left="900"/>
        <w:rPr>
          <w:bCs/>
        </w:rPr>
      </w:pPr>
      <w:r w:rsidRPr="00166072">
        <w:t>Not h</w:t>
      </w:r>
      <w:r w:rsidR="005A276C" w:rsidRPr="00A64D0A">
        <w:t>ad</w:t>
      </w:r>
      <w:r w:rsidR="005A276C" w:rsidRPr="00A64D0A">
        <w:rPr>
          <w:bCs/>
        </w:rPr>
        <w:t xml:space="preserve"> a disciplinary action taken by a state professional licensure body as a result of a finding of abuse, neglect,</w:t>
      </w:r>
      <w:r w:rsidR="00237515">
        <w:rPr>
          <w:bCs/>
        </w:rPr>
        <w:t xml:space="preserve"> exploitation,</w:t>
      </w:r>
      <w:r w:rsidR="005A276C" w:rsidRPr="00A64D0A">
        <w:rPr>
          <w:bCs/>
        </w:rPr>
        <w:t xml:space="preserve"> mistreatment of residents, or misappropriation of resident property?</w:t>
      </w:r>
    </w:p>
    <w:p w14:paraId="5F015141" w14:textId="77777777" w:rsidR="00F80514" w:rsidRPr="00A64D0A" w:rsidRDefault="00F80514" w:rsidP="00EE4C60">
      <w:pPr>
        <w:pStyle w:val="NoSpacing"/>
        <w:numPr>
          <w:ilvl w:val="0"/>
          <w:numId w:val="15"/>
        </w:numPr>
        <w:ind w:left="900"/>
        <w:rPr>
          <w:bCs/>
        </w:rPr>
      </w:pPr>
      <w:r w:rsidRPr="00166072">
        <w:rPr>
          <w:bCs/>
        </w:rPr>
        <w:t xml:space="preserve">Not had a successful appeal of their disqualification from employment? </w:t>
      </w:r>
    </w:p>
    <w:p w14:paraId="509723EC" w14:textId="77777777" w:rsidR="006455D9" w:rsidRDefault="006455D9" w:rsidP="00A64D0A">
      <w:pPr>
        <w:pStyle w:val="NoSpacing"/>
        <w:keepNext/>
        <w:keepLines/>
        <w:tabs>
          <w:tab w:val="left" w:pos="525"/>
        </w:tabs>
        <w:ind w:left="540"/>
        <w:rPr>
          <w:bCs/>
        </w:rPr>
      </w:pPr>
    </w:p>
    <w:p w14:paraId="5149F17F" w14:textId="77777777" w:rsidR="006455D9" w:rsidRDefault="006455D9" w:rsidP="00A64D0A">
      <w:pPr>
        <w:pStyle w:val="NoSpacing"/>
        <w:keepNext/>
        <w:keepLines/>
        <w:tabs>
          <w:tab w:val="left" w:pos="525"/>
        </w:tabs>
        <w:ind w:left="540"/>
        <w:rPr>
          <w:bCs/>
        </w:rPr>
      </w:pPr>
      <w:r>
        <w:rPr>
          <w:bCs/>
        </w:rPr>
        <w:t>AND/OR</w:t>
      </w:r>
    </w:p>
    <w:p w14:paraId="1CC26A08" w14:textId="77777777" w:rsidR="006455D9" w:rsidRDefault="006455D9" w:rsidP="00A64D0A">
      <w:pPr>
        <w:pStyle w:val="NoSpacing"/>
        <w:keepNext/>
        <w:keepLines/>
        <w:tabs>
          <w:tab w:val="left" w:pos="525"/>
        </w:tabs>
        <w:ind w:left="540"/>
        <w:rPr>
          <w:bCs/>
        </w:rPr>
      </w:pPr>
    </w:p>
    <w:p w14:paraId="696A8707" w14:textId="77777777" w:rsidR="006455D9" w:rsidRPr="00A64D0A" w:rsidRDefault="006455D9" w:rsidP="006455D9">
      <w:pPr>
        <w:pStyle w:val="NoSpacing"/>
        <w:keepNext/>
        <w:keepLines/>
        <w:tabs>
          <w:tab w:val="left" w:pos="525"/>
        </w:tabs>
        <w:ind w:left="540"/>
        <w:rPr>
          <w:bCs/>
        </w:rPr>
      </w:pPr>
      <w:r w:rsidRPr="00A64D0A">
        <w:t>Did the facility report to the State nurse aide registry or licensing authorities any knowledge of actions taken by a court of law that would indicate unfitness as a staff member of a nursing home?</w:t>
      </w:r>
    </w:p>
    <w:p w14:paraId="36CAF461" w14:textId="77777777" w:rsidR="00F80514" w:rsidRPr="00A64D0A" w:rsidRDefault="00F80514" w:rsidP="00A64D0A">
      <w:pPr>
        <w:pStyle w:val="NoSpacing"/>
        <w:keepNext/>
        <w:keepLines/>
        <w:tabs>
          <w:tab w:val="left" w:pos="525"/>
        </w:tabs>
        <w:ind w:left="540"/>
        <w:rPr>
          <w:bCs/>
        </w:rPr>
      </w:pPr>
      <w:r w:rsidRPr="00A64D0A">
        <w:rPr>
          <w:bCs/>
        </w:rPr>
        <w:t xml:space="preserve">If </w:t>
      </w:r>
      <w:r w:rsidR="001B5C80" w:rsidRPr="00A64D0A">
        <w:rPr>
          <w:bCs/>
        </w:rPr>
        <w:t>No</w:t>
      </w:r>
      <w:r w:rsidRPr="00A64D0A">
        <w:rPr>
          <w:bCs/>
        </w:rPr>
        <w:t>, cite</w:t>
      </w:r>
      <w:r w:rsidR="000B4792" w:rsidRPr="00A64D0A">
        <w:rPr>
          <w:bCs/>
        </w:rPr>
        <w:t xml:space="preserve"> F606</w:t>
      </w:r>
      <w:r w:rsidR="001B5C80" w:rsidRPr="00A64D0A">
        <w:rPr>
          <w:bCs/>
        </w:rPr>
        <w:tab/>
      </w:r>
    </w:p>
    <w:p w14:paraId="230E091A" w14:textId="77777777" w:rsidR="005A276C" w:rsidRPr="00A64D0A" w:rsidRDefault="001B5C80" w:rsidP="00A64D0A">
      <w:pPr>
        <w:pStyle w:val="NoSpacing"/>
        <w:keepNext/>
        <w:keepLines/>
        <w:tabs>
          <w:tab w:val="left" w:pos="525"/>
        </w:tabs>
        <w:ind w:left="540"/>
        <w:rPr>
          <w:bCs/>
        </w:rPr>
      </w:pPr>
      <w:r w:rsidRPr="00A64D0A">
        <w:rPr>
          <w:bCs/>
        </w:rPr>
        <w:t>NA</w:t>
      </w:r>
      <w:r w:rsidR="00F80514" w:rsidRPr="00166072">
        <w:rPr>
          <w:bCs/>
        </w:rPr>
        <w:t>,</w:t>
      </w:r>
      <w:r w:rsidR="005A276C" w:rsidRPr="00A64D0A">
        <w:rPr>
          <w:bCs/>
        </w:rPr>
        <w:t xml:space="preserve"> the alleged perpetrator was not staff</w:t>
      </w:r>
    </w:p>
    <w:p w14:paraId="6C7FF871" w14:textId="77777777" w:rsidR="005A276C" w:rsidRPr="00A64D0A" w:rsidRDefault="005A276C" w:rsidP="005A276C">
      <w:pPr>
        <w:pStyle w:val="ListParagraph"/>
        <w:rPr>
          <w:bCs/>
        </w:rPr>
      </w:pPr>
    </w:p>
    <w:p w14:paraId="046B0AA1" w14:textId="77777777" w:rsidR="002C71F5" w:rsidRPr="00A64D0A" w:rsidRDefault="001D63D5" w:rsidP="00C55920">
      <w:pPr>
        <w:pStyle w:val="NoSpacing"/>
        <w:numPr>
          <w:ilvl w:val="0"/>
          <w:numId w:val="22"/>
        </w:numPr>
        <w:tabs>
          <w:tab w:val="left" w:pos="525"/>
        </w:tabs>
        <w:ind w:left="547" w:hanging="540"/>
        <w:rPr>
          <w:bCs/>
        </w:rPr>
      </w:pPr>
      <w:r w:rsidRPr="00A64D0A">
        <w:t>Did</w:t>
      </w:r>
      <w:r w:rsidRPr="00A64D0A">
        <w:rPr>
          <w:bCs/>
        </w:rPr>
        <w:t xml:space="preserve"> the facility develop and implement written policies and procedures that prohibit and prevent abuse, establish policies and procedures to investigate any such allegations, and include training as</w:t>
      </w:r>
      <w:r w:rsidR="000020E8" w:rsidRPr="00A64D0A">
        <w:rPr>
          <w:bCs/>
        </w:rPr>
        <w:t xml:space="preserve"> required at paragraph §483.95</w:t>
      </w:r>
      <w:r w:rsidR="00EF5229" w:rsidRPr="00A64D0A">
        <w:rPr>
          <w:bCs/>
        </w:rPr>
        <w:t>?</w:t>
      </w:r>
    </w:p>
    <w:p w14:paraId="19837478" w14:textId="77777777" w:rsidR="00072957" w:rsidRPr="00A64D0A" w:rsidRDefault="004E33FE" w:rsidP="00C55920">
      <w:pPr>
        <w:pStyle w:val="NoSpacing"/>
        <w:tabs>
          <w:tab w:val="left" w:pos="525"/>
        </w:tabs>
        <w:ind w:left="547"/>
        <w:rPr>
          <w:bCs/>
        </w:rPr>
      </w:pPr>
      <w:r w:rsidRPr="00A64D0A">
        <w:rPr>
          <w:bCs/>
        </w:rPr>
        <w:t xml:space="preserve">If </w:t>
      </w:r>
      <w:r w:rsidR="000020E8" w:rsidRPr="00A64D0A">
        <w:rPr>
          <w:bCs/>
        </w:rPr>
        <w:t>No</w:t>
      </w:r>
      <w:r w:rsidRPr="00A64D0A">
        <w:rPr>
          <w:bCs/>
        </w:rPr>
        <w:t>, cite</w:t>
      </w:r>
      <w:r w:rsidR="000020E8" w:rsidRPr="00A64D0A">
        <w:rPr>
          <w:bCs/>
        </w:rPr>
        <w:t xml:space="preserve"> F607</w:t>
      </w:r>
    </w:p>
    <w:p w14:paraId="6317D8FD" w14:textId="77777777" w:rsidR="004E33FE" w:rsidRPr="00A64D0A" w:rsidRDefault="004E33FE" w:rsidP="00C55920">
      <w:pPr>
        <w:pStyle w:val="NoSpacing"/>
        <w:tabs>
          <w:tab w:val="left" w:pos="525"/>
        </w:tabs>
        <w:ind w:left="547"/>
        <w:rPr>
          <w:bCs/>
        </w:rPr>
      </w:pPr>
    </w:p>
    <w:p w14:paraId="24EC40FF" w14:textId="77777777" w:rsidR="00163B81" w:rsidRPr="00A64D0A" w:rsidRDefault="00163B81" w:rsidP="00C55920">
      <w:pPr>
        <w:pStyle w:val="NoSpacing"/>
        <w:numPr>
          <w:ilvl w:val="0"/>
          <w:numId w:val="22"/>
        </w:numPr>
        <w:tabs>
          <w:tab w:val="left" w:pos="525"/>
        </w:tabs>
        <w:ind w:left="547" w:hanging="540"/>
        <w:rPr>
          <w:bCs/>
        </w:rPr>
      </w:pPr>
      <w:r w:rsidRPr="00A64D0A">
        <w:rPr>
          <w:bCs/>
        </w:rPr>
        <w:t xml:space="preserve">Did the </w:t>
      </w:r>
      <w:r w:rsidRPr="00A64D0A">
        <w:t>facility</w:t>
      </w:r>
      <w:r w:rsidRPr="00A64D0A">
        <w:rPr>
          <w:bCs/>
        </w:rPr>
        <w:t xml:space="preserve"> develop</w:t>
      </w:r>
      <w:r w:rsidR="006455D9">
        <w:rPr>
          <w:bCs/>
        </w:rPr>
        <w:t xml:space="preserve">, </w:t>
      </w:r>
      <w:r w:rsidRPr="00A64D0A">
        <w:rPr>
          <w:bCs/>
        </w:rPr>
        <w:t>implement</w:t>
      </w:r>
      <w:r w:rsidR="006455D9">
        <w:rPr>
          <w:bCs/>
        </w:rPr>
        <w:t>, and m</w:t>
      </w:r>
      <w:r w:rsidRPr="00A64D0A">
        <w:rPr>
          <w:bCs/>
        </w:rPr>
        <w:t>aintain an effective training program for all new and existing staff that includes training on activities that constitute abuse; procedures f</w:t>
      </w:r>
      <w:r w:rsidR="00EF5210">
        <w:rPr>
          <w:bCs/>
        </w:rPr>
        <w:t>or reporting incidents of abuse;</w:t>
      </w:r>
      <w:r w:rsidRPr="00A64D0A">
        <w:rPr>
          <w:bCs/>
        </w:rPr>
        <w:t xml:space="preserve"> and dementia management and resident abuse prevention?</w:t>
      </w:r>
    </w:p>
    <w:p w14:paraId="16863D5F" w14:textId="77777777" w:rsidR="00163B81" w:rsidRPr="00A64D0A" w:rsidRDefault="00F03532" w:rsidP="00C55920">
      <w:pPr>
        <w:pStyle w:val="NoSpacing"/>
        <w:tabs>
          <w:tab w:val="left" w:pos="525"/>
        </w:tabs>
        <w:ind w:left="547"/>
        <w:rPr>
          <w:bCs/>
        </w:rPr>
      </w:pPr>
      <w:r w:rsidRPr="00A64D0A">
        <w:rPr>
          <w:bCs/>
        </w:rPr>
        <w:t xml:space="preserve">If </w:t>
      </w:r>
      <w:r w:rsidR="00163B81" w:rsidRPr="00A64D0A">
        <w:rPr>
          <w:bCs/>
        </w:rPr>
        <w:t>No</w:t>
      </w:r>
      <w:r w:rsidRPr="00A64D0A">
        <w:rPr>
          <w:bCs/>
        </w:rPr>
        <w:t>, cite</w:t>
      </w:r>
      <w:r w:rsidR="00163B81" w:rsidRPr="00A64D0A">
        <w:rPr>
          <w:bCs/>
        </w:rPr>
        <w:t xml:space="preserve"> F943</w:t>
      </w:r>
    </w:p>
    <w:p w14:paraId="36ED2AF9" w14:textId="77777777" w:rsidR="00F03532" w:rsidRPr="00A64D0A" w:rsidRDefault="00F03532" w:rsidP="00A64D0A">
      <w:pPr>
        <w:pStyle w:val="NoSpacing"/>
        <w:keepNext/>
        <w:keepLines/>
        <w:tabs>
          <w:tab w:val="left" w:pos="525"/>
        </w:tabs>
        <w:ind w:left="540"/>
        <w:rPr>
          <w:bCs/>
        </w:rPr>
      </w:pPr>
    </w:p>
    <w:p w14:paraId="4396548B" w14:textId="77777777" w:rsidR="00163B81" w:rsidRPr="00A64D0A" w:rsidRDefault="00E75922" w:rsidP="00A64D0A">
      <w:pPr>
        <w:pStyle w:val="NoSpacing"/>
        <w:keepNext/>
        <w:keepLines/>
        <w:numPr>
          <w:ilvl w:val="0"/>
          <w:numId w:val="22"/>
        </w:numPr>
        <w:tabs>
          <w:tab w:val="left" w:pos="525"/>
        </w:tabs>
        <w:ind w:left="540" w:hanging="540"/>
        <w:rPr>
          <w:bCs/>
        </w:rPr>
      </w:pPr>
      <w:r w:rsidRPr="00A64D0A">
        <w:rPr>
          <w:bCs/>
        </w:rPr>
        <w:t>Does</w:t>
      </w:r>
      <w:r w:rsidR="00163B81" w:rsidRPr="00A64D0A">
        <w:rPr>
          <w:bCs/>
        </w:rPr>
        <w:t xml:space="preserve"> the facility’s in-service training </w:t>
      </w:r>
      <w:r w:rsidRPr="00A64D0A">
        <w:rPr>
          <w:bCs/>
        </w:rPr>
        <w:t xml:space="preserve">for nurse aides </w:t>
      </w:r>
      <w:r w:rsidR="00163B81" w:rsidRPr="00A64D0A">
        <w:rPr>
          <w:bCs/>
        </w:rPr>
        <w:t xml:space="preserve">include resident abuse prevention?  </w:t>
      </w:r>
    </w:p>
    <w:p w14:paraId="79363A46" w14:textId="77777777" w:rsidR="00163B81" w:rsidRPr="00A64D0A" w:rsidRDefault="00F03532" w:rsidP="00A64D0A">
      <w:pPr>
        <w:pStyle w:val="NoSpacing"/>
        <w:keepNext/>
        <w:keepLines/>
        <w:tabs>
          <w:tab w:val="left" w:pos="525"/>
        </w:tabs>
        <w:ind w:left="540"/>
        <w:rPr>
          <w:bCs/>
        </w:rPr>
      </w:pPr>
      <w:r w:rsidRPr="00A64D0A">
        <w:rPr>
          <w:bCs/>
        </w:rPr>
        <w:t xml:space="preserve">If </w:t>
      </w:r>
      <w:r w:rsidR="00163B81" w:rsidRPr="00A64D0A">
        <w:rPr>
          <w:bCs/>
        </w:rPr>
        <w:t>No</w:t>
      </w:r>
      <w:r w:rsidRPr="00A64D0A">
        <w:rPr>
          <w:bCs/>
        </w:rPr>
        <w:t>, cite</w:t>
      </w:r>
      <w:r w:rsidR="00163B81" w:rsidRPr="00A64D0A">
        <w:rPr>
          <w:bCs/>
        </w:rPr>
        <w:t xml:space="preserve"> F947</w:t>
      </w:r>
    </w:p>
    <w:p w14:paraId="30669135" w14:textId="77777777" w:rsidR="00E75922" w:rsidRPr="00A64D0A" w:rsidRDefault="00E75922" w:rsidP="005A276C">
      <w:pPr>
        <w:pStyle w:val="ListParagraph"/>
        <w:rPr>
          <w:bCs/>
        </w:rPr>
      </w:pPr>
    </w:p>
    <w:p w14:paraId="69DD68CE" w14:textId="77777777" w:rsidR="00BE043D" w:rsidRPr="0000164E" w:rsidRDefault="00BE043D" w:rsidP="00A64D0A">
      <w:pPr>
        <w:pStyle w:val="NoSpacing"/>
        <w:keepNext/>
        <w:keepLines/>
        <w:numPr>
          <w:ilvl w:val="0"/>
          <w:numId w:val="22"/>
        </w:numPr>
        <w:tabs>
          <w:tab w:val="left" w:pos="525"/>
        </w:tabs>
        <w:ind w:left="540" w:hanging="540"/>
        <w:rPr>
          <w:bCs/>
        </w:rPr>
      </w:pPr>
      <w:r w:rsidRPr="0000164E">
        <w:rPr>
          <w:bCs/>
        </w:rPr>
        <w:t>Did the facility develop and implement written policies and procedures to ensure reporting of suspected crimes withi</w:t>
      </w:r>
      <w:r w:rsidR="00EF5210" w:rsidRPr="0000164E">
        <w:rPr>
          <w:bCs/>
        </w:rPr>
        <w:t xml:space="preserve">n mandated timeframes, </w:t>
      </w:r>
      <w:r w:rsidR="006455D9" w:rsidRPr="0000164E">
        <w:rPr>
          <w:bCs/>
        </w:rPr>
        <w:t xml:space="preserve">annual </w:t>
      </w:r>
      <w:r w:rsidR="00EF5210" w:rsidRPr="0000164E">
        <w:rPr>
          <w:bCs/>
        </w:rPr>
        <w:t>notification of</w:t>
      </w:r>
      <w:r w:rsidRPr="0000164E">
        <w:rPr>
          <w:bCs/>
        </w:rPr>
        <w:t xml:space="preserve"> covered individuals </w:t>
      </w:r>
      <w:r w:rsidR="006455D9" w:rsidRPr="0000164E">
        <w:rPr>
          <w:bCs/>
        </w:rPr>
        <w:t>o</w:t>
      </w:r>
      <w:r w:rsidRPr="0000164E">
        <w:rPr>
          <w:bCs/>
        </w:rPr>
        <w:t xml:space="preserve">f reporting obligations, posting </w:t>
      </w:r>
      <w:r w:rsidR="00EF5210" w:rsidRPr="0000164E">
        <w:rPr>
          <w:bCs/>
        </w:rPr>
        <w:t xml:space="preserve">of </w:t>
      </w:r>
      <w:r w:rsidR="006455D9" w:rsidRPr="0000164E">
        <w:rPr>
          <w:bCs/>
        </w:rPr>
        <w:t>signage stating</w:t>
      </w:r>
      <w:r w:rsidRPr="0000164E">
        <w:rPr>
          <w:bCs/>
        </w:rPr>
        <w:t xml:space="preserve"> employee rights related to retaliation against the employee for reporting a suspected crime, and prohibiti</w:t>
      </w:r>
      <w:r w:rsidR="006455D9" w:rsidRPr="0000164E">
        <w:rPr>
          <w:bCs/>
        </w:rPr>
        <w:t>on</w:t>
      </w:r>
      <w:r w:rsidRPr="0000164E">
        <w:rPr>
          <w:bCs/>
        </w:rPr>
        <w:t xml:space="preserve"> and preventi</w:t>
      </w:r>
      <w:r w:rsidR="006455D9" w:rsidRPr="0000164E">
        <w:rPr>
          <w:bCs/>
        </w:rPr>
        <w:t>on of</w:t>
      </w:r>
      <w:r w:rsidRPr="0000164E">
        <w:rPr>
          <w:bCs/>
        </w:rPr>
        <w:t xml:space="preserve"> retaliatio</w:t>
      </w:r>
      <w:r w:rsidR="00163B81" w:rsidRPr="0000164E">
        <w:rPr>
          <w:bCs/>
        </w:rPr>
        <w:t>n?</w:t>
      </w:r>
    </w:p>
    <w:p w14:paraId="6E0A9CC5" w14:textId="77777777" w:rsidR="00CC34CC" w:rsidRDefault="00F03532" w:rsidP="00A64D0A">
      <w:pPr>
        <w:pStyle w:val="NoSpacing"/>
        <w:keepNext/>
        <w:keepLines/>
        <w:tabs>
          <w:tab w:val="left" w:pos="525"/>
        </w:tabs>
        <w:ind w:left="540"/>
        <w:rPr>
          <w:bCs/>
        </w:rPr>
      </w:pPr>
      <w:r w:rsidRPr="0000164E">
        <w:rPr>
          <w:bCs/>
        </w:rPr>
        <w:t xml:space="preserve">If </w:t>
      </w:r>
      <w:r w:rsidR="00BE043D" w:rsidRPr="0000164E">
        <w:rPr>
          <w:bCs/>
        </w:rPr>
        <w:t>No</w:t>
      </w:r>
      <w:r w:rsidRPr="0000164E">
        <w:rPr>
          <w:bCs/>
        </w:rPr>
        <w:t>, cite</w:t>
      </w:r>
      <w:r w:rsidR="00BE043D" w:rsidRPr="0000164E">
        <w:rPr>
          <w:bCs/>
        </w:rPr>
        <w:t xml:space="preserve"> F608</w:t>
      </w:r>
    </w:p>
    <w:p w14:paraId="282D2E06" w14:textId="77777777" w:rsidR="00F95681" w:rsidRDefault="00F95681" w:rsidP="00A64D0A">
      <w:pPr>
        <w:pStyle w:val="NoSpacing"/>
        <w:keepNext/>
        <w:keepLines/>
        <w:tabs>
          <w:tab w:val="left" w:pos="525"/>
        </w:tabs>
        <w:ind w:left="540"/>
        <w:rPr>
          <w:bCs/>
        </w:rPr>
      </w:pPr>
    </w:p>
    <w:p w14:paraId="684B6AC7" w14:textId="77777777" w:rsidR="006455D9" w:rsidRPr="006455D9" w:rsidRDefault="00BE043D" w:rsidP="00A64D0A">
      <w:pPr>
        <w:pStyle w:val="NoSpacing"/>
        <w:keepNext/>
        <w:keepLines/>
        <w:numPr>
          <w:ilvl w:val="0"/>
          <w:numId w:val="22"/>
        </w:numPr>
        <w:tabs>
          <w:tab w:val="left" w:pos="525"/>
        </w:tabs>
        <w:ind w:left="540" w:hanging="540"/>
      </w:pPr>
      <w:r w:rsidRPr="00885E7B">
        <w:rPr>
          <w:bCs/>
        </w:rPr>
        <w:t xml:space="preserve">For alleged violations of abuse, did the </w:t>
      </w:r>
      <w:r w:rsidR="00D82BFF" w:rsidRPr="00885E7B">
        <w:rPr>
          <w:bCs/>
        </w:rPr>
        <w:t>facility</w:t>
      </w:r>
      <w:r w:rsidR="006455D9">
        <w:rPr>
          <w:bCs/>
        </w:rPr>
        <w:t>:</w:t>
      </w:r>
    </w:p>
    <w:p w14:paraId="304C42E3" w14:textId="77777777" w:rsidR="00E26BAA" w:rsidRDefault="006455D9" w:rsidP="00EE4C60">
      <w:pPr>
        <w:pStyle w:val="NoSpacing"/>
        <w:keepNext/>
        <w:keepLines/>
        <w:numPr>
          <w:ilvl w:val="0"/>
          <w:numId w:val="48"/>
        </w:numPr>
        <w:tabs>
          <w:tab w:val="left" w:pos="525"/>
        </w:tabs>
        <w:ind w:left="900"/>
      </w:pPr>
      <w:r>
        <w:rPr>
          <w:bCs/>
        </w:rPr>
        <w:t>I</w:t>
      </w:r>
      <w:r w:rsidR="00D82BFF" w:rsidRPr="00885E7B">
        <w:rPr>
          <w:bCs/>
        </w:rPr>
        <w:t>dentify</w:t>
      </w:r>
      <w:r w:rsidR="004F5EE6" w:rsidRPr="00885E7B">
        <w:t xml:space="preserve"> the situation as an alleged violation involving abuse, including injuries of unknown source</w:t>
      </w:r>
      <w:r w:rsidR="00D82BFF" w:rsidRPr="00885E7B">
        <w:t>?</w:t>
      </w:r>
    </w:p>
    <w:p w14:paraId="78AEDC32" w14:textId="77777777" w:rsidR="006455D9" w:rsidRPr="00885E7B" w:rsidRDefault="006455D9" w:rsidP="00EE4C60">
      <w:pPr>
        <w:pStyle w:val="NoSpacing"/>
        <w:keepNext/>
        <w:keepLines/>
        <w:numPr>
          <w:ilvl w:val="0"/>
          <w:numId w:val="48"/>
        </w:numPr>
        <w:tabs>
          <w:tab w:val="left" w:pos="525"/>
        </w:tabs>
        <w:ind w:left="900"/>
      </w:pPr>
      <w:r>
        <w:rPr>
          <w:bCs/>
        </w:rPr>
        <w:t>I</w:t>
      </w:r>
      <w:r w:rsidRPr="00885E7B">
        <w:rPr>
          <w:bCs/>
        </w:rPr>
        <w:t xml:space="preserve">mmediately report the allegation to the administrator and to other officials, including to the State survey and certification agency, and APS in accordance with State law? </w:t>
      </w:r>
    </w:p>
    <w:p w14:paraId="67427348" w14:textId="77777777" w:rsidR="006455D9" w:rsidRPr="00885E7B" w:rsidRDefault="006455D9" w:rsidP="00EE4C60">
      <w:pPr>
        <w:pStyle w:val="NoSpacing"/>
        <w:keepNext/>
        <w:keepLines/>
        <w:numPr>
          <w:ilvl w:val="0"/>
          <w:numId w:val="48"/>
        </w:numPr>
        <w:tabs>
          <w:tab w:val="left" w:pos="525"/>
        </w:tabs>
        <w:ind w:left="900"/>
      </w:pPr>
      <w:r>
        <w:rPr>
          <w:bCs/>
        </w:rPr>
        <w:t>R</w:t>
      </w:r>
      <w:r w:rsidRPr="00885E7B">
        <w:rPr>
          <w:bCs/>
        </w:rPr>
        <w:t>eport</w:t>
      </w:r>
      <w:r w:rsidRPr="00885E7B">
        <w:rPr>
          <w:rFonts w:eastAsiaTheme="majorEastAsia"/>
        </w:rPr>
        <w:t xml:space="preserve"> the results of all investigations within </w:t>
      </w:r>
      <w:r>
        <w:rPr>
          <w:rFonts w:eastAsiaTheme="majorEastAsia"/>
        </w:rPr>
        <w:t>five</w:t>
      </w:r>
      <w:r w:rsidRPr="00885E7B">
        <w:rPr>
          <w:rFonts w:eastAsiaTheme="majorEastAsia"/>
        </w:rPr>
        <w:t xml:space="preserve"> working days to the administrator or his/her designated representative and to other officials in accordance with State law (including to the State survey and certification agency</w:t>
      </w:r>
      <w:r w:rsidRPr="00885E7B">
        <w:t>)?</w:t>
      </w:r>
    </w:p>
    <w:p w14:paraId="7B4D7A94" w14:textId="77777777" w:rsidR="00E26BAA" w:rsidRDefault="00D82BFF" w:rsidP="00885E7B">
      <w:pPr>
        <w:pStyle w:val="NoSpacing"/>
        <w:keepNext/>
        <w:keepLines/>
        <w:tabs>
          <w:tab w:val="left" w:pos="525"/>
        </w:tabs>
        <w:ind w:left="540"/>
      </w:pPr>
      <w:r w:rsidRPr="00885E7B">
        <w:t xml:space="preserve">If </w:t>
      </w:r>
      <w:r w:rsidR="00E26BAA" w:rsidRPr="00885E7B">
        <w:t>No</w:t>
      </w:r>
      <w:r w:rsidR="006455D9">
        <w:t xml:space="preserve"> to any of the above</w:t>
      </w:r>
      <w:r w:rsidRPr="00885E7B">
        <w:t>, cite</w:t>
      </w:r>
      <w:r w:rsidR="00E26BAA" w:rsidRPr="00885E7B">
        <w:t xml:space="preserve"> F609</w:t>
      </w:r>
    </w:p>
    <w:p w14:paraId="66646F68" w14:textId="77777777" w:rsidR="00885E7B" w:rsidRPr="00885E7B" w:rsidRDefault="00885E7B" w:rsidP="00885E7B">
      <w:pPr>
        <w:pStyle w:val="NoSpacing"/>
        <w:keepNext/>
        <w:keepLines/>
        <w:tabs>
          <w:tab w:val="left" w:pos="525"/>
        </w:tabs>
        <w:ind w:left="540"/>
      </w:pPr>
    </w:p>
    <w:p w14:paraId="3612DB7F" w14:textId="77777777" w:rsidR="00FC7119" w:rsidRPr="006455D9" w:rsidRDefault="00FC7119" w:rsidP="00EE4C60">
      <w:pPr>
        <w:pStyle w:val="NoSpacing"/>
        <w:numPr>
          <w:ilvl w:val="0"/>
          <w:numId w:val="22"/>
        </w:numPr>
        <w:tabs>
          <w:tab w:val="left" w:pos="677"/>
        </w:tabs>
        <w:ind w:left="540" w:hanging="540"/>
      </w:pPr>
      <w:r w:rsidRPr="006455D9">
        <w:t xml:space="preserve">For alleged </w:t>
      </w:r>
      <w:r w:rsidRPr="006455D9">
        <w:rPr>
          <w:bCs/>
        </w:rPr>
        <w:t>violations</w:t>
      </w:r>
      <w:r w:rsidRPr="006455D9">
        <w:t xml:space="preserve"> of </w:t>
      </w:r>
      <w:r w:rsidR="006455D9" w:rsidRPr="006455D9">
        <w:t>abuse</w:t>
      </w:r>
      <w:r w:rsidRPr="006455D9">
        <w:t xml:space="preserve">, did the facility: </w:t>
      </w:r>
    </w:p>
    <w:p w14:paraId="0C7B7480" w14:textId="77777777" w:rsidR="00FC7119" w:rsidRPr="006455D9" w:rsidRDefault="00FC7119" w:rsidP="00EE4C60">
      <w:pPr>
        <w:pStyle w:val="ListParagraph"/>
        <w:numPr>
          <w:ilvl w:val="0"/>
          <w:numId w:val="49"/>
        </w:numPr>
        <w:tabs>
          <w:tab w:val="clear" w:pos="720"/>
          <w:tab w:val="clear" w:pos="1440"/>
          <w:tab w:val="clear" w:pos="2160"/>
          <w:tab w:val="clear" w:pos="2880"/>
        </w:tabs>
        <w:spacing w:after="160"/>
        <w:ind w:left="900"/>
      </w:pPr>
      <w:r w:rsidRPr="006455D9">
        <w:t xml:space="preserve">Prevent further potential </w:t>
      </w:r>
      <w:r w:rsidR="006455D9" w:rsidRPr="006455D9">
        <w:t>abuse while the investigation is in progress?</w:t>
      </w:r>
    </w:p>
    <w:p w14:paraId="77311269" w14:textId="77777777" w:rsidR="00FC7119" w:rsidRPr="006455D9" w:rsidRDefault="00FC7119" w:rsidP="00EE4C60">
      <w:pPr>
        <w:pStyle w:val="ListParagraph"/>
        <w:numPr>
          <w:ilvl w:val="0"/>
          <w:numId w:val="49"/>
        </w:numPr>
        <w:tabs>
          <w:tab w:val="clear" w:pos="720"/>
          <w:tab w:val="clear" w:pos="1440"/>
          <w:tab w:val="clear" w:pos="2160"/>
          <w:tab w:val="clear" w:pos="2880"/>
        </w:tabs>
        <w:spacing w:after="160"/>
        <w:ind w:left="900"/>
      </w:pPr>
      <w:r w:rsidRPr="006455D9">
        <w:t>Initiate and complete a thorough investigation of the alleged violation</w:t>
      </w:r>
      <w:r w:rsidR="006455D9" w:rsidRPr="006455D9">
        <w:t>?</w:t>
      </w:r>
    </w:p>
    <w:p w14:paraId="309C4406" w14:textId="77777777" w:rsidR="00FC7119" w:rsidRPr="006455D9" w:rsidRDefault="00FC7119" w:rsidP="00EE4C60">
      <w:pPr>
        <w:pStyle w:val="ListParagraph"/>
        <w:numPr>
          <w:ilvl w:val="0"/>
          <w:numId w:val="49"/>
        </w:numPr>
        <w:tabs>
          <w:tab w:val="clear" w:pos="720"/>
          <w:tab w:val="clear" w:pos="1440"/>
          <w:tab w:val="clear" w:pos="2160"/>
          <w:tab w:val="clear" w:pos="2880"/>
        </w:tabs>
        <w:spacing w:after="160"/>
        <w:ind w:left="900"/>
      </w:pPr>
      <w:r w:rsidRPr="006455D9">
        <w:t>Maintain documentation that the alleged violatio</w:t>
      </w:r>
      <w:r w:rsidR="006455D9" w:rsidRPr="006455D9">
        <w:t>n was thoroughly investigated?</w:t>
      </w:r>
    </w:p>
    <w:p w14:paraId="75EA7A03" w14:textId="7FF634E5" w:rsidR="00FC7119" w:rsidRPr="006455D9" w:rsidRDefault="00FC7119" w:rsidP="00EE4C60">
      <w:pPr>
        <w:pStyle w:val="ListParagraph"/>
        <w:numPr>
          <w:ilvl w:val="0"/>
          <w:numId w:val="49"/>
        </w:numPr>
        <w:tabs>
          <w:tab w:val="clear" w:pos="720"/>
          <w:tab w:val="clear" w:pos="1440"/>
          <w:tab w:val="clear" w:pos="2160"/>
          <w:tab w:val="clear" w:pos="2880"/>
        </w:tabs>
        <w:ind w:left="900"/>
      </w:pPr>
      <w:r w:rsidRPr="006455D9">
        <w:t>Take corrective action following the investigation</w:t>
      </w:r>
      <w:r w:rsidR="00237515">
        <w:t>, if the allegation is verified</w:t>
      </w:r>
      <w:r w:rsidRPr="006455D9">
        <w:t>?</w:t>
      </w:r>
    </w:p>
    <w:p w14:paraId="3F57AB24" w14:textId="77777777" w:rsidR="00FC7119" w:rsidRPr="006455D9" w:rsidRDefault="00FC7119" w:rsidP="00FC7119">
      <w:pPr>
        <w:tabs>
          <w:tab w:val="left" w:pos="677"/>
        </w:tabs>
        <w:ind w:left="360"/>
      </w:pPr>
      <w:r w:rsidRPr="006455D9">
        <w:t>If No</w:t>
      </w:r>
      <w:r w:rsidR="006455D9" w:rsidRPr="006455D9">
        <w:t xml:space="preserve"> to any of the above</w:t>
      </w:r>
      <w:r w:rsidRPr="006455D9">
        <w:t>, cite F610</w:t>
      </w:r>
    </w:p>
    <w:p w14:paraId="214D6D34" w14:textId="77777777" w:rsidR="00D3251B" w:rsidRPr="00A64D0A" w:rsidRDefault="00D3251B" w:rsidP="00A64D0A">
      <w:pPr>
        <w:pStyle w:val="NoSpacing"/>
        <w:keepNext/>
        <w:keepLines/>
        <w:tabs>
          <w:tab w:val="left" w:pos="525"/>
        </w:tabs>
        <w:ind w:left="540"/>
        <w:rPr>
          <w:b/>
        </w:rPr>
      </w:pPr>
    </w:p>
    <w:p w14:paraId="326337A9" w14:textId="77777777" w:rsidR="004F5EE6" w:rsidRPr="00A64D0A" w:rsidRDefault="00A64D0A" w:rsidP="005A276C">
      <w:pPr>
        <w:tabs>
          <w:tab w:val="clear" w:pos="720"/>
          <w:tab w:val="clear" w:pos="1440"/>
          <w:tab w:val="clear" w:pos="2160"/>
          <w:tab w:val="clear" w:pos="2880"/>
        </w:tabs>
        <w:spacing w:after="160" w:line="259" w:lineRule="auto"/>
        <w:rPr>
          <w:bCs/>
        </w:rPr>
      </w:pPr>
      <w:r>
        <w:rPr>
          <w:rFonts w:eastAsiaTheme="minorHAnsi"/>
          <w:b/>
        </w:rPr>
        <w:t>Other Tags</w:t>
      </w:r>
      <w:r w:rsidR="006E5781">
        <w:rPr>
          <w:rFonts w:eastAsiaTheme="minorHAnsi"/>
          <w:b/>
        </w:rPr>
        <w:t xml:space="preserve">, </w:t>
      </w:r>
      <w:r>
        <w:rPr>
          <w:rFonts w:eastAsiaTheme="minorHAnsi"/>
          <w:b/>
        </w:rPr>
        <w:t>Care Areas</w:t>
      </w:r>
      <w:r w:rsidR="006E5781">
        <w:rPr>
          <w:rFonts w:eastAsiaTheme="minorHAnsi"/>
          <w:b/>
        </w:rPr>
        <w:t xml:space="preserve"> (CA), and Tasks (Task)</w:t>
      </w:r>
      <w:r>
        <w:rPr>
          <w:rFonts w:eastAsiaTheme="minorHAnsi"/>
          <w:b/>
        </w:rPr>
        <w:t xml:space="preserve"> to C</w:t>
      </w:r>
      <w:r w:rsidR="00D3251B" w:rsidRPr="00A64D0A">
        <w:rPr>
          <w:rFonts w:eastAsiaTheme="minorHAnsi"/>
          <w:b/>
        </w:rPr>
        <w:t>onsider</w:t>
      </w:r>
      <w:r w:rsidR="00D3251B" w:rsidRPr="00A64D0A">
        <w:rPr>
          <w:rFonts w:eastAsiaTheme="minorHAnsi"/>
        </w:rPr>
        <w:t xml:space="preserve">: </w:t>
      </w:r>
      <w:r w:rsidR="003E5D5F" w:rsidRPr="00A64D0A">
        <w:rPr>
          <w:rFonts w:eastAsiaTheme="minorHAnsi"/>
        </w:rPr>
        <w:t>Dignity</w:t>
      </w:r>
      <w:r w:rsidR="006E5781">
        <w:rPr>
          <w:rFonts w:eastAsiaTheme="minorHAnsi"/>
        </w:rPr>
        <w:t xml:space="preserve"> (CA)</w:t>
      </w:r>
      <w:r w:rsidR="003E5D5F" w:rsidRPr="00A64D0A">
        <w:rPr>
          <w:rFonts w:eastAsiaTheme="minorHAnsi"/>
        </w:rPr>
        <w:t xml:space="preserve">, </w:t>
      </w:r>
      <w:r w:rsidR="0000164E">
        <w:rPr>
          <w:rFonts w:eastAsiaTheme="minorHAnsi"/>
        </w:rPr>
        <w:t>Visitors</w:t>
      </w:r>
      <w:r>
        <w:rPr>
          <w:rFonts w:eastAsiaTheme="minorHAnsi"/>
        </w:rPr>
        <w:t xml:space="preserve"> </w:t>
      </w:r>
      <w:r w:rsidR="00D3251B" w:rsidRPr="00A64D0A">
        <w:rPr>
          <w:rFonts w:eastAsiaTheme="minorHAnsi"/>
        </w:rPr>
        <w:t>F563/F564, Notice of Rights and Rules F572</w:t>
      </w:r>
      <w:r>
        <w:rPr>
          <w:rFonts w:eastAsiaTheme="minorHAnsi"/>
        </w:rPr>
        <w:t>, Privacy</w:t>
      </w:r>
      <w:r w:rsidR="006E5781">
        <w:rPr>
          <w:rFonts w:eastAsiaTheme="minorHAnsi"/>
        </w:rPr>
        <w:t xml:space="preserve"> (CA)</w:t>
      </w:r>
      <w:r w:rsidR="00D3251B" w:rsidRPr="00A64D0A">
        <w:rPr>
          <w:rFonts w:eastAsiaTheme="minorHAnsi"/>
        </w:rPr>
        <w:t xml:space="preserve">, Grievances F585, </w:t>
      </w:r>
      <w:r w:rsidR="00DF0D61">
        <w:rPr>
          <w:rFonts w:eastAsiaTheme="minorHAnsi"/>
        </w:rPr>
        <w:t xml:space="preserve">Reporting Reasonable Suspicion of a Crime F608, </w:t>
      </w:r>
      <w:r w:rsidR="00D3251B" w:rsidRPr="00A64D0A">
        <w:rPr>
          <w:rFonts w:eastAsiaTheme="minorHAnsi"/>
        </w:rPr>
        <w:t>Accidents</w:t>
      </w:r>
      <w:r w:rsidR="006E5781">
        <w:rPr>
          <w:rFonts w:eastAsiaTheme="minorHAnsi"/>
        </w:rPr>
        <w:t xml:space="preserve"> (CA)</w:t>
      </w:r>
      <w:r w:rsidR="00163B81" w:rsidRPr="00A64D0A">
        <w:rPr>
          <w:rFonts w:eastAsiaTheme="minorHAnsi"/>
        </w:rPr>
        <w:t xml:space="preserve">, </w:t>
      </w:r>
      <w:r w:rsidR="00CD7E73">
        <w:rPr>
          <w:rFonts w:eastAsiaTheme="minorHAnsi"/>
        </w:rPr>
        <w:t xml:space="preserve">Social Services F745, </w:t>
      </w:r>
      <w:r w:rsidR="00163B81" w:rsidRPr="00A64D0A">
        <w:rPr>
          <w:rFonts w:eastAsiaTheme="minorHAnsi"/>
        </w:rPr>
        <w:t>Behavioral</w:t>
      </w:r>
      <w:r w:rsidR="00DF0D61">
        <w:rPr>
          <w:rFonts w:eastAsiaTheme="minorHAnsi"/>
        </w:rPr>
        <w:t>-</w:t>
      </w:r>
      <w:r>
        <w:rPr>
          <w:rFonts w:eastAsiaTheme="minorHAnsi"/>
        </w:rPr>
        <w:t>Emotional</w:t>
      </w:r>
      <w:r w:rsidR="00567FF7">
        <w:rPr>
          <w:rFonts w:eastAsiaTheme="minorHAnsi"/>
        </w:rPr>
        <w:t xml:space="preserve"> Status</w:t>
      </w:r>
      <w:r w:rsidR="006E5781">
        <w:rPr>
          <w:rFonts w:eastAsiaTheme="minorHAnsi"/>
        </w:rPr>
        <w:t xml:space="preserve"> (CA)</w:t>
      </w:r>
      <w:r w:rsidR="00163B81" w:rsidRPr="00A64D0A">
        <w:rPr>
          <w:rFonts w:eastAsiaTheme="minorHAnsi"/>
        </w:rPr>
        <w:t xml:space="preserve">, </w:t>
      </w:r>
      <w:r>
        <w:rPr>
          <w:rFonts w:eastAsiaTheme="minorHAnsi"/>
        </w:rPr>
        <w:t xml:space="preserve">Sufficient </w:t>
      </w:r>
      <w:r w:rsidR="006E5781">
        <w:rPr>
          <w:rFonts w:eastAsiaTheme="minorHAnsi"/>
        </w:rPr>
        <w:t xml:space="preserve">and Competent </w:t>
      </w:r>
      <w:r>
        <w:rPr>
          <w:rFonts w:eastAsiaTheme="minorHAnsi"/>
        </w:rPr>
        <w:t>Staffing</w:t>
      </w:r>
      <w:r w:rsidR="006E5781">
        <w:rPr>
          <w:rFonts w:eastAsiaTheme="minorHAnsi"/>
        </w:rPr>
        <w:t xml:space="preserve"> (Task)</w:t>
      </w:r>
      <w:r>
        <w:rPr>
          <w:rFonts w:eastAsiaTheme="minorHAnsi"/>
        </w:rPr>
        <w:t xml:space="preserve">, </w:t>
      </w:r>
      <w:r w:rsidRPr="0000164E">
        <w:rPr>
          <w:rFonts w:eastAsiaTheme="minorHAnsi"/>
        </w:rPr>
        <w:t>QAA/QAPI</w:t>
      </w:r>
      <w:r w:rsidR="006E5781">
        <w:rPr>
          <w:rFonts w:eastAsiaTheme="minorHAnsi"/>
        </w:rPr>
        <w:t xml:space="preserve"> (Task)</w:t>
      </w:r>
      <w:r>
        <w:rPr>
          <w:rFonts w:eastAsiaTheme="minorHAnsi"/>
        </w:rPr>
        <w:t>.</w:t>
      </w:r>
    </w:p>
    <w:sectPr w:rsidR="004F5EE6" w:rsidRPr="00A64D0A" w:rsidSect="000B1250">
      <w:headerReference w:type="default" r:id="rId11"/>
      <w:footerReference w:type="default" r:id="rId12"/>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1546" w14:textId="77777777" w:rsidR="00FF0447" w:rsidRDefault="00FF0447" w:rsidP="00C72BB2">
      <w:r>
        <w:separator/>
      </w:r>
    </w:p>
  </w:endnote>
  <w:endnote w:type="continuationSeparator" w:id="0">
    <w:p w14:paraId="4C59B0B4" w14:textId="77777777" w:rsidR="00FF0447" w:rsidRDefault="00FF0447" w:rsidP="00C7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8DCB" w14:textId="77777777" w:rsidR="00DA2DF3" w:rsidRPr="00125757" w:rsidRDefault="00DA2DF3" w:rsidP="005A5064">
    <w:pPr>
      <w:pStyle w:val="Footer"/>
      <w:tabs>
        <w:tab w:val="clear" w:pos="4680"/>
        <w:tab w:val="clear" w:pos="9360"/>
        <w:tab w:val="right" w:pos="14220"/>
      </w:tabs>
      <w:rPr>
        <w:sz w:val="16"/>
        <w:szCs w:val="16"/>
      </w:rPr>
    </w:pPr>
    <w:r w:rsidRPr="00125757">
      <w:rPr>
        <w:sz w:val="16"/>
        <w:szCs w:val="16"/>
      </w:rPr>
      <w:t>Form CMS 20</w:t>
    </w:r>
    <w:r>
      <w:rPr>
        <w:sz w:val="16"/>
        <w:szCs w:val="16"/>
      </w:rPr>
      <w:t>059 (5</w:t>
    </w:r>
    <w:r w:rsidRPr="00125757">
      <w:rPr>
        <w:sz w:val="16"/>
        <w:szCs w:val="16"/>
      </w:rPr>
      <w:t>/2017)</w:t>
    </w:r>
    <w:r w:rsidRPr="00125757">
      <w:rPr>
        <w:sz w:val="16"/>
        <w:szCs w:val="16"/>
      </w:rPr>
      <w:tab/>
      <w:t xml:space="preserve">Page </w:t>
    </w:r>
    <w:r w:rsidRPr="00125757">
      <w:rPr>
        <w:sz w:val="16"/>
        <w:szCs w:val="16"/>
      </w:rPr>
      <w:fldChar w:fldCharType="begin"/>
    </w:r>
    <w:r w:rsidRPr="00125757">
      <w:rPr>
        <w:sz w:val="16"/>
        <w:szCs w:val="16"/>
      </w:rPr>
      <w:instrText xml:space="preserve"> PAGE   \* MERGEFORMAT </w:instrText>
    </w:r>
    <w:r w:rsidRPr="00125757">
      <w:rPr>
        <w:sz w:val="16"/>
        <w:szCs w:val="16"/>
      </w:rPr>
      <w:fldChar w:fldCharType="separate"/>
    </w:r>
    <w:r w:rsidR="000A7C89">
      <w:rPr>
        <w:noProof/>
        <w:sz w:val="16"/>
        <w:szCs w:val="16"/>
      </w:rPr>
      <w:t>12</w:t>
    </w:r>
    <w:r w:rsidRPr="0012575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DA2D" w14:textId="77777777" w:rsidR="00FF0447" w:rsidRDefault="00FF0447" w:rsidP="00C72BB2">
      <w:r>
        <w:separator/>
      </w:r>
    </w:p>
  </w:footnote>
  <w:footnote w:type="continuationSeparator" w:id="0">
    <w:p w14:paraId="2BBC6B60" w14:textId="77777777" w:rsidR="00FF0447" w:rsidRDefault="00FF0447" w:rsidP="00C7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3B4" w14:textId="77777777" w:rsidR="00DA2DF3" w:rsidRPr="005A5064" w:rsidRDefault="00DA2DF3" w:rsidP="005A5064">
    <w:pPr>
      <w:tabs>
        <w:tab w:val="clear" w:pos="720"/>
        <w:tab w:val="clear" w:pos="1440"/>
        <w:tab w:val="clear" w:pos="2160"/>
        <w:tab w:val="clear" w:pos="2880"/>
        <w:tab w:val="center" w:pos="4680"/>
        <w:tab w:val="right" w:pos="9360"/>
      </w:tabs>
      <w:rPr>
        <w:rFonts w:ascii="Arial" w:eastAsiaTheme="minorHAnsi" w:hAnsi="Arial" w:cs="Arial"/>
        <w:b/>
        <w:sz w:val="14"/>
        <w:szCs w:val="22"/>
      </w:rPr>
    </w:pPr>
    <w:r w:rsidRPr="005A5064">
      <w:rPr>
        <w:rFonts w:ascii="Arial" w:eastAsiaTheme="minorHAnsi" w:hAnsi="Arial" w:cs="Arial"/>
        <w:b/>
        <w:sz w:val="14"/>
        <w:szCs w:val="22"/>
      </w:rPr>
      <w:t>DEPARTMENT OF HEALTH AND HUMAN SERVICES</w:t>
    </w:r>
  </w:p>
  <w:p w14:paraId="4EB60B18" w14:textId="77777777" w:rsidR="00DA2DF3" w:rsidRPr="005A5064" w:rsidRDefault="00DA2DF3" w:rsidP="005A5064">
    <w:pPr>
      <w:tabs>
        <w:tab w:val="clear" w:pos="720"/>
        <w:tab w:val="clear" w:pos="1440"/>
        <w:tab w:val="clear" w:pos="2160"/>
        <w:tab w:val="clear" w:pos="2880"/>
        <w:tab w:val="center" w:pos="4680"/>
        <w:tab w:val="right" w:pos="9360"/>
      </w:tabs>
      <w:rPr>
        <w:rFonts w:ascii="Arial" w:eastAsiaTheme="minorHAnsi" w:hAnsi="Arial" w:cs="Arial"/>
        <w:b/>
        <w:sz w:val="14"/>
        <w:szCs w:val="22"/>
      </w:rPr>
    </w:pPr>
    <w:r w:rsidRPr="005A5064">
      <w:rPr>
        <w:rFonts w:ascii="Arial" w:eastAsiaTheme="minorHAnsi" w:hAnsi="Arial" w:cs="Arial"/>
        <w:b/>
        <w:sz w:val="14"/>
        <w:szCs w:val="22"/>
      </w:rPr>
      <w:t>CENTERS FOR MEDICARE &amp; MEDICAID SERVICES</w:t>
    </w:r>
  </w:p>
  <w:p w14:paraId="38D4753B" w14:textId="77777777" w:rsidR="00DA2DF3" w:rsidRPr="005A5064" w:rsidRDefault="00DA2DF3" w:rsidP="005A5064">
    <w:pPr>
      <w:pStyle w:val="NoSpacing"/>
      <w:pBdr>
        <w:bottom w:val="thickThinSmallGap" w:sz="24" w:space="1" w:color="auto"/>
      </w:pBdr>
      <w:ind w:left="90"/>
      <w:jc w:val="center"/>
      <w:rPr>
        <w:b/>
        <w:sz w:val="32"/>
        <w:szCs w:val="32"/>
      </w:rPr>
    </w:pPr>
    <w:r w:rsidRPr="005A5064">
      <w:rPr>
        <w:b/>
        <w:sz w:val="32"/>
        <w:szCs w:val="32"/>
      </w:rPr>
      <w:t>Abuse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F95"/>
    <w:multiLevelType w:val="hybridMultilevel"/>
    <w:tmpl w:val="BF826EC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4132A"/>
    <w:multiLevelType w:val="hybridMultilevel"/>
    <w:tmpl w:val="E064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118"/>
    <w:multiLevelType w:val="hybridMultilevel"/>
    <w:tmpl w:val="8550AF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4D2"/>
    <w:multiLevelType w:val="hybridMultilevel"/>
    <w:tmpl w:val="70DABB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6FB6C3C"/>
    <w:multiLevelType w:val="hybridMultilevel"/>
    <w:tmpl w:val="1238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EF9"/>
    <w:multiLevelType w:val="hybridMultilevel"/>
    <w:tmpl w:val="C1CA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6F7E"/>
    <w:multiLevelType w:val="hybridMultilevel"/>
    <w:tmpl w:val="27D6AD5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ECD0B23"/>
    <w:multiLevelType w:val="hybridMultilevel"/>
    <w:tmpl w:val="E0AA6460"/>
    <w:lvl w:ilvl="0" w:tplc="2DC403A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AB5"/>
    <w:multiLevelType w:val="hybridMultilevel"/>
    <w:tmpl w:val="F4723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043D8"/>
    <w:multiLevelType w:val="hybridMultilevel"/>
    <w:tmpl w:val="D228F420"/>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42E8E"/>
    <w:multiLevelType w:val="hybridMultilevel"/>
    <w:tmpl w:val="5B240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1011"/>
    <w:multiLevelType w:val="hybridMultilevel"/>
    <w:tmpl w:val="15CEDD54"/>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329C0"/>
    <w:multiLevelType w:val="hybridMultilevel"/>
    <w:tmpl w:val="24CE4A3C"/>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052135"/>
    <w:multiLevelType w:val="hybridMultilevel"/>
    <w:tmpl w:val="53A8C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578"/>
    <w:multiLevelType w:val="hybridMultilevel"/>
    <w:tmpl w:val="DAC6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F34CA"/>
    <w:multiLevelType w:val="hybridMultilevel"/>
    <w:tmpl w:val="E57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52F50"/>
    <w:multiLevelType w:val="hybridMultilevel"/>
    <w:tmpl w:val="B26C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FB4785"/>
    <w:multiLevelType w:val="hybridMultilevel"/>
    <w:tmpl w:val="D7B8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56293"/>
    <w:multiLevelType w:val="hybridMultilevel"/>
    <w:tmpl w:val="FE6E7974"/>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32978"/>
    <w:multiLevelType w:val="hybridMultilevel"/>
    <w:tmpl w:val="F462E2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B5B055D"/>
    <w:multiLevelType w:val="hybridMultilevel"/>
    <w:tmpl w:val="C254C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776FD"/>
    <w:multiLevelType w:val="hybridMultilevel"/>
    <w:tmpl w:val="10E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71746"/>
    <w:multiLevelType w:val="hybridMultilevel"/>
    <w:tmpl w:val="2D9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33F31"/>
    <w:multiLevelType w:val="hybridMultilevel"/>
    <w:tmpl w:val="064E28BE"/>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44412"/>
    <w:multiLevelType w:val="hybridMultilevel"/>
    <w:tmpl w:val="FD5E92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3622059C"/>
    <w:multiLevelType w:val="hybridMultilevel"/>
    <w:tmpl w:val="C0A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4363A"/>
    <w:multiLevelType w:val="hybridMultilevel"/>
    <w:tmpl w:val="0DA86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46F85"/>
    <w:multiLevelType w:val="hybridMultilevel"/>
    <w:tmpl w:val="295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02EC4"/>
    <w:multiLevelType w:val="hybridMultilevel"/>
    <w:tmpl w:val="B3869D1A"/>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A0CCC"/>
    <w:multiLevelType w:val="hybridMultilevel"/>
    <w:tmpl w:val="30489306"/>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758A3"/>
    <w:multiLevelType w:val="hybridMultilevel"/>
    <w:tmpl w:val="7428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435CA"/>
    <w:multiLevelType w:val="hybridMultilevel"/>
    <w:tmpl w:val="7DDE303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D254BFD"/>
    <w:multiLevelType w:val="hybridMultilevel"/>
    <w:tmpl w:val="BE821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F122B"/>
    <w:multiLevelType w:val="hybridMultilevel"/>
    <w:tmpl w:val="4CD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509"/>
    <w:multiLevelType w:val="hybridMultilevel"/>
    <w:tmpl w:val="46B4D2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5201D8"/>
    <w:multiLevelType w:val="hybridMultilevel"/>
    <w:tmpl w:val="A314A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3248B"/>
    <w:multiLevelType w:val="hybridMultilevel"/>
    <w:tmpl w:val="CC94F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B2719"/>
    <w:multiLevelType w:val="hybridMultilevel"/>
    <w:tmpl w:val="4630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9381F"/>
    <w:multiLevelType w:val="hybridMultilevel"/>
    <w:tmpl w:val="EED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AC731D"/>
    <w:multiLevelType w:val="hybridMultilevel"/>
    <w:tmpl w:val="1B32BA28"/>
    <w:lvl w:ilvl="0" w:tplc="0D8ACBE4">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73565"/>
    <w:multiLevelType w:val="hybridMultilevel"/>
    <w:tmpl w:val="50B21F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E301AEE"/>
    <w:multiLevelType w:val="hybridMultilevel"/>
    <w:tmpl w:val="B7A0F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4209C8"/>
    <w:multiLevelType w:val="hybridMultilevel"/>
    <w:tmpl w:val="F1B8ADF8"/>
    <w:lvl w:ilvl="0" w:tplc="5308CF62">
      <w:start w:val="1"/>
      <w:numFmt w:val="bullet"/>
      <w:lvlText w:val="⃞"/>
      <w:lvlJc w:val="left"/>
      <w:pPr>
        <w:ind w:left="1080" w:hanging="360"/>
      </w:pPr>
      <w:rPr>
        <w:rFonts w:ascii="Arial Unicode MS" w:eastAsia="Arial Unicode MS" w:hAnsi="Arial Unicode MS" w:hint="eastAsia"/>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847C55"/>
    <w:multiLevelType w:val="hybridMultilevel"/>
    <w:tmpl w:val="A08467C8"/>
    <w:lvl w:ilvl="0" w:tplc="C038CFCC">
      <w:start w:val="1"/>
      <w:numFmt w:val="bullet"/>
      <w:lvlText w:val="⃞"/>
      <w:lvlJc w:val="left"/>
      <w:pPr>
        <w:ind w:left="1080" w:hanging="360"/>
      </w:pPr>
      <w:rPr>
        <w:rFonts w:ascii="Arial Unicode MS" w:eastAsia="Arial Unicode MS" w:hAnsi="Arial Unicode MS" w:hint="eastAsia"/>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2848D2"/>
    <w:multiLevelType w:val="hybridMultilevel"/>
    <w:tmpl w:val="EBE2D89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32939"/>
    <w:multiLevelType w:val="hybridMultilevel"/>
    <w:tmpl w:val="89E8F5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C5A7713"/>
    <w:multiLevelType w:val="hybridMultilevel"/>
    <w:tmpl w:val="A4FC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CD393D"/>
    <w:multiLevelType w:val="hybridMultilevel"/>
    <w:tmpl w:val="1FC08BC0"/>
    <w:lvl w:ilvl="0" w:tplc="7C346C02">
      <w:numFmt w:val="bullet"/>
      <w:lvlText w:val="-"/>
      <w:lvlJc w:val="left"/>
      <w:pPr>
        <w:ind w:left="720" w:hanging="360"/>
      </w:pPr>
      <w:rPr>
        <w:rFonts w:ascii="Arial" w:eastAsia="Calibri" w:hAnsi="Arial" w:cs="Aria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E60A8D"/>
    <w:multiLevelType w:val="hybridMultilevel"/>
    <w:tmpl w:val="001693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6DCF7901"/>
    <w:multiLevelType w:val="hybridMultilevel"/>
    <w:tmpl w:val="D0B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43EF"/>
    <w:multiLevelType w:val="hybridMultilevel"/>
    <w:tmpl w:val="EA6CE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4E6824"/>
    <w:multiLevelType w:val="hybridMultilevel"/>
    <w:tmpl w:val="F042B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D6C6F"/>
    <w:multiLevelType w:val="hybridMultilevel"/>
    <w:tmpl w:val="A95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23BF4"/>
    <w:multiLevelType w:val="hybridMultilevel"/>
    <w:tmpl w:val="846E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261B8"/>
    <w:multiLevelType w:val="hybridMultilevel"/>
    <w:tmpl w:val="13AC0E8C"/>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245A0F"/>
    <w:multiLevelType w:val="hybridMultilevel"/>
    <w:tmpl w:val="9B50B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91116"/>
    <w:multiLevelType w:val="hybridMultilevel"/>
    <w:tmpl w:val="20A6D3B0"/>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915DD"/>
    <w:multiLevelType w:val="hybridMultilevel"/>
    <w:tmpl w:val="C31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23AA4"/>
    <w:multiLevelType w:val="hybridMultilevel"/>
    <w:tmpl w:val="3862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1"/>
  </w:num>
  <w:num w:numId="3">
    <w:abstractNumId w:val="1"/>
  </w:num>
  <w:num w:numId="4">
    <w:abstractNumId w:val="34"/>
  </w:num>
  <w:num w:numId="5">
    <w:abstractNumId w:val="47"/>
  </w:num>
  <w:num w:numId="6">
    <w:abstractNumId w:val="15"/>
  </w:num>
  <w:num w:numId="7">
    <w:abstractNumId w:val="22"/>
  </w:num>
  <w:num w:numId="8">
    <w:abstractNumId w:val="4"/>
  </w:num>
  <w:num w:numId="9">
    <w:abstractNumId w:val="37"/>
  </w:num>
  <w:num w:numId="10">
    <w:abstractNumId w:val="27"/>
  </w:num>
  <w:num w:numId="11">
    <w:abstractNumId w:val="25"/>
  </w:num>
  <w:num w:numId="12">
    <w:abstractNumId w:val="24"/>
  </w:num>
  <w:num w:numId="13">
    <w:abstractNumId w:val="5"/>
  </w:num>
  <w:num w:numId="14">
    <w:abstractNumId w:val="14"/>
  </w:num>
  <w:num w:numId="15">
    <w:abstractNumId w:val="32"/>
  </w:num>
  <w:num w:numId="16">
    <w:abstractNumId w:val="40"/>
  </w:num>
  <w:num w:numId="17">
    <w:abstractNumId w:val="31"/>
  </w:num>
  <w:num w:numId="18">
    <w:abstractNumId w:val="50"/>
  </w:num>
  <w:num w:numId="19">
    <w:abstractNumId w:val="19"/>
  </w:num>
  <w:num w:numId="20">
    <w:abstractNumId w:val="3"/>
  </w:num>
  <w:num w:numId="21">
    <w:abstractNumId w:val="21"/>
  </w:num>
  <w:num w:numId="22">
    <w:abstractNumId w:val="7"/>
  </w:num>
  <w:num w:numId="23">
    <w:abstractNumId w:val="58"/>
  </w:num>
  <w:num w:numId="24">
    <w:abstractNumId w:val="54"/>
  </w:num>
  <w:num w:numId="25">
    <w:abstractNumId w:val="59"/>
  </w:num>
  <w:num w:numId="26">
    <w:abstractNumId w:val="2"/>
  </w:num>
  <w:num w:numId="27">
    <w:abstractNumId w:val="33"/>
  </w:num>
  <w:num w:numId="28">
    <w:abstractNumId w:val="11"/>
  </w:num>
  <w:num w:numId="29">
    <w:abstractNumId w:val="39"/>
  </w:num>
  <w:num w:numId="30">
    <w:abstractNumId w:val="44"/>
  </w:num>
  <w:num w:numId="31">
    <w:abstractNumId w:val="17"/>
  </w:num>
  <w:num w:numId="32">
    <w:abstractNumId w:val="0"/>
  </w:num>
  <w:num w:numId="33">
    <w:abstractNumId w:val="35"/>
  </w:num>
  <w:num w:numId="34">
    <w:abstractNumId w:val="10"/>
  </w:num>
  <w:num w:numId="35">
    <w:abstractNumId w:val="12"/>
  </w:num>
  <w:num w:numId="36">
    <w:abstractNumId w:val="55"/>
  </w:num>
  <w:num w:numId="37">
    <w:abstractNumId w:val="9"/>
  </w:num>
  <w:num w:numId="38">
    <w:abstractNumId w:val="23"/>
  </w:num>
  <w:num w:numId="39">
    <w:abstractNumId w:val="29"/>
  </w:num>
  <w:num w:numId="40">
    <w:abstractNumId w:val="57"/>
  </w:num>
  <w:num w:numId="41">
    <w:abstractNumId w:val="36"/>
  </w:num>
  <w:num w:numId="42">
    <w:abstractNumId w:val="43"/>
  </w:num>
  <w:num w:numId="43">
    <w:abstractNumId w:val="28"/>
  </w:num>
  <w:num w:numId="44">
    <w:abstractNumId w:val="42"/>
  </w:num>
  <w:num w:numId="45">
    <w:abstractNumId w:val="18"/>
  </w:num>
  <w:num w:numId="46">
    <w:abstractNumId w:val="41"/>
  </w:num>
  <w:num w:numId="47">
    <w:abstractNumId w:val="48"/>
  </w:num>
  <w:num w:numId="48">
    <w:abstractNumId w:val="6"/>
  </w:num>
  <w:num w:numId="49">
    <w:abstractNumId w:val="45"/>
  </w:num>
  <w:num w:numId="50">
    <w:abstractNumId w:val="40"/>
  </w:num>
  <w:num w:numId="51">
    <w:abstractNumId w:val="38"/>
  </w:num>
  <w:num w:numId="52">
    <w:abstractNumId w:val="16"/>
  </w:num>
  <w:num w:numId="53">
    <w:abstractNumId w:val="49"/>
  </w:num>
  <w:num w:numId="54">
    <w:abstractNumId w:val="53"/>
  </w:num>
  <w:num w:numId="55">
    <w:abstractNumId w:val="13"/>
  </w:num>
  <w:num w:numId="56">
    <w:abstractNumId w:val="56"/>
  </w:num>
  <w:num w:numId="57">
    <w:abstractNumId w:val="30"/>
  </w:num>
  <w:num w:numId="58">
    <w:abstractNumId w:val="26"/>
  </w:num>
  <w:num w:numId="59">
    <w:abstractNumId w:val="8"/>
  </w:num>
  <w:num w:numId="60">
    <w:abstractNumId w:val="52"/>
  </w:num>
  <w:num w:numId="61">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AD"/>
    <w:rsid w:val="0000164E"/>
    <w:rsid w:val="000020E8"/>
    <w:rsid w:val="00003F70"/>
    <w:rsid w:val="00004B4D"/>
    <w:rsid w:val="00015640"/>
    <w:rsid w:val="00016E01"/>
    <w:rsid w:val="00017B77"/>
    <w:rsid w:val="00023875"/>
    <w:rsid w:val="00032DA5"/>
    <w:rsid w:val="000375D4"/>
    <w:rsid w:val="0004588A"/>
    <w:rsid w:val="000544BF"/>
    <w:rsid w:val="0007247B"/>
    <w:rsid w:val="00072957"/>
    <w:rsid w:val="00073283"/>
    <w:rsid w:val="000865A0"/>
    <w:rsid w:val="000A29F2"/>
    <w:rsid w:val="000A3D0D"/>
    <w:rsid w:val="000A7C89"/>
    <w:rsid w:val="000B0701"/>
    <w:rsid w:val="000B1250"/>
    <w:rsid w:val="000B4792"/>
    <w:rsid w:val="000B776C"/>
    <w:rsid w:val="000E1A0A"/>
    <w:rsid w:val="000E4CE8"/>
    <w:rsid w:val="0013037A"/>
    <w:rsid w:val="00134626"/>
    <w:rsid w:val="00145CB4"/>
    <w:rsid w:val="00147CD8"/>
    <w:rsid w:val="00156B29"/>
    <w:rsid w:val="00163B81"/>
    <w:rsid w:val="00166072"/>
    <w:rsid w:val="001664EE"/>
    <w:rsid w:val="001752DF"/>
    <w:rsid w:val="00177BD4"/>
    <w:rsid w:val="001A2446"/>
    <w:rsid w:val="001B2674"/>
    <w:rsid w:val="001B5C80"/>
    <w:rsid w:val="001C4111"/>
    <w:rsid w:val="001D63D5"/>
    <w:rsid w:val="002139B7"/>
    <w:rsid w:val="00220EDE"/>
    <w:rsid w:val="00224A37"/>
    <w:rsid w:val="00237515"/>
    <w:rsid w:val="00264BA2"/>
    <w:rsid w:val="00270DB5"/>
    <w:rsid w:val="002725B3"/>
    <w:rsid w:val="00273E4D"/>
    <w:rsid w:val="00285B54"/>
    <w:rsid w:val="002A018D"/>
    <w:rsid w:val="002B2E9F"/>
    <w:rsid w:val="002C05EC"/>
    <w:rsid w:val="002C71F5"/>
    <w:rsid w:val="002C7F03"/>
    <w:rsid w:val="00310A81"/>
    <w:rsid w:val="00333581"/>
    <w:rsid w:val="003336D2"/>
    <w:rsid w:val="00355FB6"/>
    <w:rsid w:val="00356888"/>
    <w:rsid w:val="00365758"/>
    <w:rsid w:val="0037072B"/>
    <w:rsid w:val="00380BB4"/>
    <w:rsid w:val="00381A87"/>
    <w:rsid w:val="00382C54"/>
    <w:rsid w:val="00385E15"/>
    <w:rsid w:val="003962EA"/>
    <w:rsid w:val="003A681A"/>
    <w:rsid w:val="003B144A"/>
    <w:rsid w:val="003B50B8"/>
    <w:rsid w:val="003C5680"/>
    <w:rsid w:val="003E5D5F"/>
    <w:rsid w:val="003E797B"/>
    <w:rsid w:val="003F0BE3"/>
    <w:rsid w:val="00406176"/>
    <w:rsid w:val="0042256B"/>
    <w:rsid w:val="004233F2"/>
    <w:rsid w:val="00424D08"/>
    <w:rsid w:val="00425972"/>
    <w:rsid w:val="004315B5"/>
    <w:rsid w:val="00472C4D"/>
    <w:rsid w:val="00472FDE"/>
    <w:rsid w:val="00473E14"/>
    <w:rsid w:val="00495296"/>
    <w:rsid w:val="004A738F"/>
    <w:rsid w:val="004B4773"/>
    <w:rsid w:val="004C6103"/>
    <w:rsid w:val="004E2FCF"/>
    <w:rsid w:val="004E33FE"/>
    <w:rsid w:val="004E3C90"/>
    <w:rsid w:val="004F44EF"/>
    <w:rsid w:val="004F505F"/>
    <w:rsid w:val="004F5EE6"/>
    <w:rsid w:val="004F7E6A"/>
    <w:rsid w:val="005159D1"/>
    <w:rsid w:val="00516422"/>
    <w:rsid w:val="00526935"/>
    <w:rsid w:val="00535BB2"/>
    <w:rsid w:val="00543A05"/>
    <w:rsid w:val="0055033E"/>
    <w:rsid w:val="00551ED7"/>
    <w:rsid w:val="0056219B"/>
    <w:rsid w:val="00567FF7"/>
    <w:rsid w:val="00576AFC"/>
    <w:rsid w:val="005937E2"/>
    <w:rsid w:val="005A276C"/>
    <w:rsid w:val="005A5064"/>
    <w:rsid w:val="005B15E4"/>
    <w:rsid w:val="005C6528"/>
    <w:rsid w:val="005D3569"/>
    <w:rsid w:val="005E1CA0"/>
    <w:rsid w:val="005E53A4"/>
    <w:rsid w:val="005E775D"/>
    <w:rsid w:val="005F1208"/>
    <w:rsid w:val="00627596"/>
    <w:rsid w:val="006455D9"/>
    <w:rsid w:val="00651473"/>
    <w:rsid w:val="00657254"/>
    <w:rsid w:val="00664931"/>
    <w:rsid w:val="00666BAA"/>
    <w:rsid w:val="00671350"/>
    <w:rsid w:val="00673BF0"/>
    <w:rsid w:val="0068057F"/>
    <w:rsid w:val="00685851"/>
    <w:rsid w:val="00694AEA"/>
    <w:rsid w:val="00697110"/>
    <w:rsid w:val="006A03AD"/>
    <w:rsid w:val="006A18E1"/>
    <w:rsid w:val="006A331C"/>
    <w:rsid w:val="006A3D9E"/>
    <w:rsid w:val="006B24FA"/>
    <w:rsid w:val="006E5781"/>
    <w:rsid w:val="006E6B9F"/>
    <w:rsid w:val="006F7E09"/>
    <w:rsid w:val="00703783"/>
    <w:rsid w:val="007243CF"/>
    <w:rsid w:val="00752154"/>
    <w:rsid w:val="00780D4E"/>
    <w:rsid w:val="007944F5"/>
    <w:rsid w:val="007B1B8A"/>
    <w:rsid w:val="007B25D5"/>
    <w:rsid w:val="007B37E4"/>
    <w:rsid w:val="007D6E3A"/>
    <w:rsid w:val="007E45CA"/>
    <w:rsid w:val="007F4F0A"/>
    <w:rsid w:val="00807B7C"/>
    <w:rsid w:val="008208CD"/>
    <w:rsid w:val="00825FE8"/>
    <w:rsid w:val="0084160B"/>
    <w:rsid w:val="00855BB9"/>
    <w:rsid w:val="00863F73"/>
    <w:rsid w:val="00864F84"/>
    <w:rsid w:val="008745AD"/>
    <w:rsid w:val="008748B4"/>
    <w:rsid w:val="00875835"/>
    <w:rsid w:val="00876345"/>
    <w:rsid w:val="00883E11"/>
    <w:rsid w:val="008859C6"/>
    <w:rsid w:val="00885DCA"/>
    <w:rsid w:val="00885E7B"/>
    <w:rsid w:val="0088736E"/>
    <w:rsid w:val="008902D4"/>
    <w:rsid w:val="0089432D"/>
    <w:rsid w:val="008B2696"/>
    <w:rsid w:val="008C1894"/>
    <w:rsid w:val="008D03A5"/>
    <w:rsid w:val="008F3D82"/>
    <w:rsid w:val="008F5CA6"/>
    <w:rsid w:val="008F72C3"/>
    <w:rsid w:val="00900342"/>
    <w:rsid w:val="00900432"/>
    <w:rsid w:val="00901C67"/>
    <w:rsid w:val="0090478A"/>
    <w:rsid w:val="00910182"/>
    <w:rsid w:val="00912F34"/>
    <w:rsid w:val="00914C21"/>
    <w:rsid w:val="00920095"/>
    <w:rsid w:val="00930D4F"/>
    <w:rsid w:val="00935172"/>
    <w:rsid w:val="00980982"/>
    <w:rsid w:val="009954F8"/>
    <w:rsid w:val="009A6BED"/>
    <w:rsid w:val="009B590B"/>
    <w:rsid w:val="009C2863"/>
    <w:rsid w:val="009C681C"/>
    <w:rsid w:val="009D08A9"/>
    <w:rsid w:val="009D6A36"/>
    <w:rsid w:val="009E46D3"/>
    <w:rsid w:val="00A037F9"/>
    <w:rsid w:val="00A2248E"/>
    <w:rsid w:val="00A26F31"/>
    <w:rsid w:val="00A46128"/>
    <w:rsid w:val="00A5678D"/>
    <w:rsid w:val="00A57F30"/>
    <w:rsid w:val="00A64D0A"/>
    <w:rsid w:val="00A7013A"/>
    <w:rsid w:val="00AA6041"/>
    <w:rsid w:val="00AB42F0"/>
    <w:rsid w:val="00AB5CA9"/>
    <w:rsid w:val="00AB5CEF"/>
    <w:rsid w:val="00AC10A1"/>
    <w:rsid w:val="00AF72B4"/>
    <w:rsid w:val="00B06534"/>
    <w:rsid w:val="00B13581"/>
    <w:rsid w:val="00B14BB0"/>
    <w:rsid w:val="00B21ACA"/>
    <w:rsid w:val="00B23386"/>
    <w:rsid w:val="00B23C0F"/>
    <w:rsid w:val="00B262DC"/>
    <w:rsid w:val="00B32055"/>
    <w:rsid w:val="00B342BF"/>
    <w:rsid w:val="00B34726"/>
    <w:rsid w:val="00B511F9"/>
    <w:rsid w:val="00B60AC5"/>
    <w:rsid w:val="00B72EE9"/>
    <w:rsid w:val="00B75A47"/>
    <w:rsid w:val="00B760E0"/>
    <w:rsid w:val="00BC0B5E"/>
    <w:rsid w:val="00BC46F6"/>
    <w:rsid w:val="00BD79AC"/>
    <w:rsid w:val="00BE043D"/>
    <w:rsid w:val="00BE41B2"/>
    <w:rsid w:val="00BF4243"/>
    <w:rsid w:val="00BF52D0"/>
    <w:rsid w:val="00C04C12"/>
    <w:rsid w:val="00C20817"/>
    <w:rsid w:val="00C2104B"/>
    <w:rsid w:val="00C53A8D"/>
    <w:rsid w:val="00C55920"/>
    <w:rsid w:val="00C57489"/>
    <w:rsid w:val="00C6037C"/>
    <w:rsid w:val="00C60C06"/>
    <w:rsid w:val="00C72BB2"/>
    <w:rsid w:val="00C7647F"/>
    <w:rsid w:val="00C94633"/>
    <w:rsid w:val="00CA3A9F"/>
    <w:rsid w:val="00CC34CC"/>
    <w:rsid w:val="00CD7E73"/>
    <w:rsid w:val="00CE57B4"/>
    <w:rsid w:val="00CE5FEA"/>
    <w:rsid w:val="00D27092"/>
    <w:rsid w:val="00D311A1"/>
    <w:rsid w:val="00D31206"/>
    <w:rsid w:val="00D3251B"/>
    <w:rsid w:val="00D35323"/>
    <w:rsid w:val="00D570E7"/>
    <w:rsid w:val="00D70D09"/>
    <w:rsid w:val="00D70F9B"/>
    <w:rsid w:val="00D81C22"/>
    <w:rsid w:val="00D82BFF"/>
    <w:rsid w:val="00D94CD9"/>
    <w:rsid w:val="00DA20F2"/>
    <w:rsid w:val="00DA2DF3"/>
    <w:rsid w:val="00DA6195"/>
    <w:rsid w:val="00DB1BE7"/>
    <w:rsid w:val="00DC250D"/>
    <w:rsid w:val="00DD1033"/>
    <w:rsid w:val="00DD5977"/>
    <w:rsid w:val="00DD7526"/>
    <w:rsid w:val="00DE5C14"/>
    <w:rsid w:val="00DE6E4D"/>
    <w:rsid w:val="00DF0A0D"/>
    <w:rsid w:val="00DF0D61"/>
    <w:rsid w:val="00DF5803"/>
    <w:rsid w:val="00E02C92"/>
    <w:rsid w:val="00E115C5"/>
    <w:rsid w:val="00E26BAA"/>
    <w:rsid w:val="00E37E73"/>
    <w:rsid w:val="00E53E96"/>
    <w:rsid w:val="00E568A7"/>
    <w:rsid w:val="00E66B22"/>
    <w:rsid w:val="00E75922"/>
    <w:rsid w:val="00E97A99"/>
    <w:rsid w:val="00EA3AD2"/>
    <w:rsid w:val="00EA55D1"/>
    <w:rsid w:val="00EB1915"/>
    <w:rsid w:val="00EB2493"/>
    <w:rsid w:val="00EB53E6"/>
    <w:rsid w:val="00EB6789"/>
    <w:rsid w:val="00EB689C"/>
    <w:rsid w:val="00EB6B5E"/>
    <w:rsid w:val="00EC30F9"/>
    <w:rsid w:val="00EC5E57"/>
    <w:rsid w:val="00ED1540"/>
    <w:rsid w:val="00ED40D9"/>
    <w:rsid w:val="00EE2485"/>
    <w:rsid w:val="00EE4C60"/>
    <w:rsid w:val="00EE7B64"/>
    <w:rsid w:val="00EF0479"/>
    <w:rsid w:val="00EF5210"/>
    <w:rsid w:val="00EF5229"/>
    <w:rsid w:val="00EF5926"/>
    <w:rsid w:val="00F03532"/>
    <w:rsid w:val="00F05192"/>
    <w:rsid w:val="00F20580"/>
    <w:rsid w:val="00F5578C"/>
    <w:rsid w:val="00F56A4B"/>
    <w:rsid w:val="00F80514"/>
    <w:rsid w:val="00F9199F"/>
    <w:rsid w:val="00F920F8"/>
    <w:rsid w:val="00F925F2"/>
    <w:rsid w:val="00F95681"/>
    <w:rsid w:val="00FA554C"/>
    <w:rsid w:val="00FB08A7"/>
    <w:rsid w:val="00FB7E2E"/>
    <w:rsid w:val="00FC7119"/>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80AB"/>
  <w15:docId w15:val="{D7F9E4AF-4575-4F3F-A4C4-F65696AB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AD"/>
    <w:pPr>
      <w:tabs>
        <w:tab w:val="left" w:pos="720"/>
        <w:tab w:val="left" w:pos="1440"/>
        <w:tab w:val="left" w:pos="2160"/>
        <w:tab w:val="left" w:pos="2880"/>
      </w:tab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3AD"/>
    <w:pPr>
      <w:spacing w:after="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6A03AD"/>
    <w:pPr>
      <w:ind w:left="720"/>
      <w:contextualSpacing/>
    </w:pPr>
  </w:style>
  <w:style w:type="character" w:customStyle="1" w:styleId="ListParagraphChar">
    <w:name w:val="List Paragraph Char"/>
    <w:basedOn w:val="DefaultParagraphFont"/>
    <w:link w:val="ListParagraph"/>
    <w:uiPriority w:val="34"/>
    <w:locked/>
    <w:rsid w:val="006A03AD"/>
    <w:rPr>
      <w:rFonts w:ascii="Times New Roman" w:eastAsia="Times New Roman" w:hAnsi="Times New Roman" w:cs="Times New Roman"/>
      <w:sz w:val="24"/>
      <w:szCs w:val="24"/>
    </w:rPr>
  </w:style>
  <w:style w:type="character" w:styleId="Hyperlink">
    <w:name w:val="Hyperlink"/>
    <w:basedOn w:val="DefaultParagraphFont"/>
    <w:uiPriority w:val="99"/>
    <w:rsid w:val="006A03AD"/>
    <w:rPr>
      <w:color w:val="0000FF"/>
      <w:u w:val="single"/>
      <w:shd w:val="clear" w:color="auto" w:fill="auto"/>
    </w:rPr>
  </w:style>
  <w:style w:type="paragraph" w:styleId="BodyTextIndent">
    <w:name w:val="Body Text Indent"/>
    <w:basedOn w:val="Normal"/>
    <w:link w:val="BodyTextIndentChar"/>
    <w:unhideWhenUsed/>
    <w:rsid w:val="006A03AD"/>
    <w:pPr>
      <w:spacing w:after="120"/>
      <w:ind w:left="360"/>
    </w:pPr>
  </w:style>
  <w:style w:type="character" w:customStyle="1" w:styleId="BodyTextIndentChar">
    <w:name w:val="Body Text Indent Char"/>
    <w:basedOn w:val="DefaultParagraphFont"/>
    <w:link w:val="BodyTextIndent"/>
    <w:rsid w:val="006A03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926"/>
    <w:rPr>
      <w:rFonts w:ascii="Tahoma" w:hAnsi="Tahoma" w:cs="Tahoma"/>
      <w:sz w:val="16"/>
      <w:szCs w:val="16"/>
    </w:rPr>
  </w:style>
  <w:style w:type="character" w:customStyle="1" w:styleId="BalloonTextChar">
    <w:name w:val="Balloon Text Char"/>
    <w:basedOn w:val="DefaultParagraphFont"/>
    <w:link w:val="BalloonText"/>
    <w:uiPriority w:val="99"/>
    <w:semiHidden/>
    <w:rsid w:val="00EF59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6B29"/>
    <w:rPr>
      <w:sz w:val="16"/>
      <w:szCs w:val="16"/>
    </w:rPr>
  </w:style>
  <w:style w:type="paragraph" w:styleId="CommentText">
    <w:name w:val="annotation text"/>
    <w:basedOn w:val="Normal"/>
    <w:link w:val="CommentTextChar"/>
    <w:uiPriority w:val="99"/>
    <w:semiHidden/>
    <w:unhideWhenUsed/>
    <w:rsid w:val="00156B29"/>
    <w:rPr>
      <w:sz w:val="20"/>
      <w:szCs w:val="20"/>
    </w:rPr>
  </w:style>
  <w:style w:type="character" w:customStyle="1" w:styleId="CommentTextChar">
    <w:name w:val="Comment Text Char"/>
    <w:basedOn w:val="DefaultParagraphFont"/>
    <w:link w:val="CommentText"/>
    <w:uiPriority w:val="99"/>
    <w:semiHidden/>
    <w:rsid w:val="00156B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B29"/>
    <w:rPr>
      <w:b/>
      <w:bCs/>
    </w:rPr>
  </w:style>
  <w:style w:type="character" w:customStyle="1" w:styleId="CommentSubjectChar">
    <w:name w:val="Comment Subject Char"/>
    <w:basedOn w:val="CommentTextChar"/>
    <w:link w:val="CommentSubject"/>
    <w:uiPriority w:val="99"/>
    <w:semiHidden/>
    <w:rsid w:val="00156B2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72BB2"/>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rsid w:val="00C72B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2BB2"/>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rsid w:val="00C72BB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D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2175">
      <w:bodyDiv w:val="1"/>
      <w:marLeft w:val="0"/>
      <w:marRight w:val="0"/>
      <w:marTop w:val="0"/>
      <w:marBottom w:val="0"/>
      <w:divBdr>
        <w:top w:val="none" w:sz="0" w:space="0" w:color="auto"/>
        <w:left w:val="none" w:sz="0" w:space="0" w:color="auto"/>
        <w:bottom w:val="none" w:sz="0" w:space="0" w:color="auto"/>
        <w:right w:val="none" w:sz="0" w:space="0" w:color="auto"/>
      </w:divBdr>
    </w:div>
    <w:div w:id="1581871559">
      <w:bodyDiv w:val="1"/>
      <w:marLeft w:val="0"/>
      <w:marRight w:val="0"/>
      <w:marTop w:val="0"/>
      <w:marBottom w:val="0"/>
      <w:divBdr>
        <w:top w:val="none" w:sz="0" w:space="0" w:color="auto"/>
        <w:left w:val="none" w:sz="0" w:space="0" w:color="auto"/>
        <w:bottom w:val="none" w:sz="0" w:space="0" w:color="auto"/>
        <w:right w:val="none" w:sz="0" w:space="0" w:color="auto"/>
      </w:divBdr>
    </w:div>
    <w:div w:id="1754470643">
      <w:bodyDiv w:val="1"/>
      <w:marLeft w:val="0"/>
      <w:marRight w:val="0"/>
      <w:marTop w:val="0"/>
      <w:marBottom w:val="0"/>
      <w:divBdr>
        <w:top w:val="none" w:sz="0" w:space="0" w:color="auto"/>
        <w:left w:val="none" w:sz="0" w:space="0" w:color="auto"/>
        <w:bottom w:val="none" w:sz="0" w:space="0" w:color="auto"/>
        <w:right w:val="none" w:sz="0" w:space="0" w:color="auto"/>
      </w:divBdr>
    </w:div>
    <w:div w:id="18150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DB54-FE53-4722-B144-B41BC04E84F0}">
  <ds:schemaRefs>
    <ds:schemaRef ds:uri="http://schemas.microsoft.com/sharepoint/v3/contenttype/forms"/>
  </ds:schemaRefs>
</ds:datastoreItem>
</file>

<file path=customXml/itemProps2.xml><?xml version="1.0" encoding="utf-8"?>
<ds:datastoreItem xmlns:ds="http://schemas.openxmlformats.org/officeDocument/2006/customXml" ds:itemID="{A51F748B-AC37-4F5F-B9C8-DF40596A7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E67AEA-F1EE-49EE-A0C2-8C47B1796BF5}">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8DB7609-F820-4B8F-81BF-DC7D475A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oong</dc:creator>
  <cp:lastModifiedBy>Kelly, Sayuri</cp:lastModifiedBy>
  <cp:revision>6</cp:revision>
  <cp:lastPrinted>2017-06-01T13:13:00Z</cp:lastPrinted>
  <dcterms:created xsi:type="dcterms:W3CDTF">2017-07-14T15:08:00Z</dcterms:created>
  <dcterms:modified xsi:type="dcterms:W3CDTF">2017-08-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7FB479DE984EBFAC77C363CA61E6</vt:lpwstr>
  </property>
  <property fmtid="{D5CDD505-2E9C-101B-9397-08002B2CF9AE}" pid="3" name="_NewReviewCycle">
    <vt:lpwstr/>
  </property>
  <property fmtid="{D5CDD505-2E9C-101B-9397-08002B2CF9AE}" pid="4" name="_AdHocReviewCycleID">
    <vt:i4>17385128</vt:i4>
  </property>
  <property fmtid="{D5CDD505-2E9C-101B-9397-08002B2CF9AE}" pid="5" name="_EmailSubject">
    <vt:lpwstr>Abuse, Behavior, Neglect and Restraint Pathways Updated - Test 7 and Crosswalk</vt:lpwstr>
  </property>
  <property fmtid="{D5CDD505-2E9C-101B-9397-08002B2CF9AE}" pid="6" name="_AuthorEmail">
    <vt:lpwstr>Elaine.Soong@cms.hhs.gov</vt:lpwstr>
  </property>
  <property fmtid="{D5CDD505-2E9C-101B-9397-08002B2CF9AE}" pid="7" name="_AuthorEmailDisplayName">
    <vt:lpwstr>Soong, Elaine L. (CMS/CCSQ)</vt:lpwstr>
  </property>
  <property fmtid="{D5CDD505-2E9C-101B-9397-08002B2CF9AE}" pid="8" name="_ReviewingToolsShownOnce">
    <vt:lpwstr/>
  </property>
</Properties>
</file>